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D17BF8" w:rsidRPr="00D17BF8" w14:paraId="111E9826" w14:textId="77777777" w:rsidTr="0043204E">
        <w:tc>
          <w:tcPr>
            <w:tcW w:w="25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5689DD" w14:textId="77777777" w:rsidR="00EC7701" w:rsidRPr="00D17BF8" w:rsidRDefault="00EC7701" w:rsidP="003E14DD">
            <w:pPr>
              <w:jc w:val="center"/>
              <w:rPr>
                <w:rFonts w:ascii="Arial" w:hAnsi="Arial" w:cs="Arial"/>
                <w:b/>
              </w:rPr>
            </w:pPr>
            <w:r w:rsidRPr="00D17BF8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2500" w:type="pct"/>
            <w:tcBorders>
              <w:left w:val="single" w:sz="2" w:space="0" w:color="auto"/>
              <w:bottom w:val="dotted" w:sz="4" w:space="0" w:color="auto"/>
            </w:tcBorders>
          </w:tcPr>
          <w:p w14:paraId="25F3B2C9" w14:textId="77777777" w:rsidR="00EC7701" w:rsidRPr="00D17BF8" w:rsidRDefault="00EC770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17BF8" w:rsidRPr="00D17BF8" w14:paraId="4EB57CE7" w14:textId="77777777" w:rsidTr="0043204E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14:paraId="5DBF9616" w14:textId="77777777" w:rsidR="00EC7701" w:rsidRPr="00D17BF8" w:rsidRDefault="00EC7701" w:rsidP="003E14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7BF8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2" w:space="0" w:color="auto"/>
            </w:tcBorders>
          </w:tcPr>
          <w:p w14:paraId="19EDB13F" w14:textId="77777777" w:rsidR="00EC7701" w:rsidRPr="00D17BF8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BF8">
              <w:rPr>
                <w:rFonts w:ascii="Arial" w:hAnsi="Arial"/>
                <w:i/>
                <w:sz w:val="16"/>
                <w:szCs w:val="16"/>
              </w:rPr>
              <w:t>miejscowość, data</w:t>
            </w:r>
          </w:p>
        </w:tc>
      </w:tr>
      <w:tr w:rsidR="00D17BF8" w:rsidRPr="00D17BF8" w14:paraId="67D859A4" w14:textId="77777777" w:rsidTr="0043204E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14:paraId="23857A8B" w14:textId="77777777" w:rsidR="00EC7701" w:rsidRPr="00D17BF8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14:paraId="52BAEB0E" w14:textId="77777777" w:rsidR="00EC7701" w:rsidRPr="00D17BF8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BF8" w:rsidRPr="00D17BF8" w14:paraId="5373421D" w14:textId="77777777" w:rsidTr="0043204E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14:paraId="71F3D572" w14:textId="77777777" w:rsidR="00AD7D31" w:rsidRPr="00D17BF8" w:rsidRDefault="00AD7D3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14:paraId="325073B2" w14:textId="77777777" w:rsidR="00AD7D31" w:rsidRPr="00D17BF8" w:rsidRDefault="00AD7D3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17BF8" w:rsidRPr="00D17BF8" w14:paraId="03FDE84E" w14:textId="77777777" w:rsidTr="0043204E">
        <w:tc>
          <w:tcPr>
            <w:tcW w:w="2500" w:type="pct"/>
            <w:tcBorders>
              <w:left w:val="single" w:sz="2" w:space="0" w:color="auto"/>
              <w:right w:val="single" w:sz="2" w:space="0" w:color="auto"/>
            </w:tcBorders>
          </w:tcPr>
          <w:p w14:paraId="07BC3332" w14:textId="77777777" w:rsidR="00EC7701" w:rsidRPr="00D17BF8" w:rsidRDefault="00EC7701" w:rsidP="00B142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14:paraId="5A04C4C7" w14:textId="77777777" w:rsidR="00EC7701" w:rsidRPr="00D17BF8" w:rsidRDefault="00EC770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17BF8" w:rsidRPr="00D17BF8" w14:paraId="7CC1525D" w14:textId="77777777" w:rsidTr="0043204E">
        <w:trPr>
          <w:trHeight w:val="80"/>
        </w:trPr>
        <w:tc>
          <w:tcPr>
            <w:tcW w:w="250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9BED" w14:textId="77777777" w:rsidR="00EC7701" w:rsidRPr="00D17BF8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tcBorders>
              <w:left w:val="single" w:sz="2" w:space="0" w:color="auto"/>
            </w:tcBorders>
          </w:tcPr>
          <w:p w14:paraId="3DFBB7A7" w14:textId="77777777" w:rsidR="00EC7701" w:rsidRPr="00D17BF8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81ABAE" w14:textId="77777777" w:rsidR="009B7C9E" w:rsidRPr="00D17BF8" w:rsidRDefault="009B7C9E" w:rsidP="009B7C9E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D17BF8">
        <w:rPr>
          <w:rFonts w:ascii="Arial" w:hAnsi="Arial" w:cs="Arial"/>
          <w:b/>
          <w:sz w:val="28"/>
          <w:szCs w:val="28"/>
        </w:rPr>
        <w:t>ZAŁĄCZNIK DO WNIOSKU O AKREDYTACJĘ</w:t>
      </w:r>
      <w:r w:rsidRPr="00D17BF8">
        <w:rPr>
          <w:rFonts w:ascii="Arial" w:hAnsi="Arial" w:cs="Arial"/>
          <w:b/>
          <w:sz w:val="28"/>
          <w:szCs w:val="28"/>
        </w:rPr>
        <w:br/>
      </w:r>
      <w:r w:rsidR="00444168" w:rsidRPr="00D17BF8">
        <w:rPr>
          <w:rFonts w:ascii="Arial" w:hAnsi="Arial" w:cs="Arial"/>
          <w:b/>
          <w:sz w:val="28"/>
          <w:szCs w:val="28"/>
        </w:rPr>
        <w:t>WERYFIKATORA</w:t>
      </w:r>
      <w:r w:rsidR="00D5389E" w:rsidRPr="00D17BF8">
        <w:rPr>
          <w:rFonts w:ascii="Arial" w:hAnsi="Arial" w:cs="Arial"/>
          <w:b/>
          <w:sz w:val="28"/>
          <w:szCs w:val="28"/>
        </w:rPr>
        <w:t xml:space="preserve"> ŚRODOWISKOWEGO</w:t>
      </w:r>
      <w:r w:rsidR="00444168" w:rsidRPr="00D17BF8">
        <w:rPr>
          <w:rFonts w:ascii="Arial" w:hAnsi="Arial" w:cs="Arial"/>
          <w:b/>
          <w:sz w:val="28"/>
          <w:szCs w:val="28"/>
        </w:rPr>
        <w:t xml:space="preserve"> EMAS</w:t>
      </w:r>
    </w:p>
    <w:p w14:paraId="4CA3E948" w14:textId="77777777" w:rsidR="00B0656A" w:rsidRPr="00D17BF8" w:rsidRDefault="00397AC3" w:rsidP="00B0656A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D17BF8">
        <w:rPr>
          <w:rFonts w:ascii="Arial" w:hAnsi="Arial" w:cs="Arial"/>
          <w:b/>
          <w:bCs/>
          <w:sz w:val="22"/>
          <w:szCs w:val="22"/>
        </w:rPr>
        <w:t>Wnioskowany zakres akredytacji</w:t>
      </w:r>
      <w:r w:rsidR="00B0656A" w:rsidRPr="00D17BF8">
        <w:rPr>
          <w:rFonts w:ascii="Arial" w:hAnsi="Arial" w:cs="Arial"/>
          <w:b/>
          <w:bCs/>
          <w:sz w:val="22"/>
          <w:szCs w:val="22"/>
        </w:rPr>
        <w:t xml:space="preserve"> </w:t>
      </w:r>
      <w:r w:rsidR="00B0656A" w:rsidRPr="00D17BF8">
        <w:rPr>
          <w:rFonts w:ascii="Arial" w:hAnsi="Arial" w:cs="Arial"/>
          <w:b/>
          <w:sz w:val="22"/>
          <w:szCs w:val="22"/>
        </w:rPr>
        <w:t xml:space="preserve">weryfikatora EMAS </w:t>
      </w:r>
      <w:r w:rsidR="00B142B7" w:rsidRPr="00D17BF8">
        <w:rPr>
          <w:rFonts w:ascii="Arial" w:hAnsi="Arial" w:cs="Arial"/>
          <w:b/>
          <w:sz w:val="22"/>
          <w:szCs w:val="22"/>
        </w:rPr>
        <w:t xml:space="preserve">według rozporządzenia Parlamentu Europejskiego i Rady (WE) nr 1221/2009 z dnia 25 listopada 2009 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1"/>
        <w:gridCol w:w="5294"/>
        <w:gridCol w:w="2313"/>
        <w:gridCol w:w="794"/>
      </w:tblGrid>
      <w:tr w:rsidR="00D17BF8" w:rsidRPr="00D17BF8" w14:paraId="0E916474" w14:textId="77777777" w:rsidTr="00400014">
        <w:trPr>
          <w:cantSplit/>
        </w:trPr>
        <w:tc>
          <w:tcPr>
            <w:tcW w:w="365" w:type="pct"/>
            <w:vAlign w:val="center"/>
          </w:tcPr>
          <w:p w14:paraId="47395C67" w14:textId="77777777" w:rsidR="006D40A5" w:rsidRPr="00D17BF8" w:rsidRDefault="006D40A5" w:rsidP="00CB418A">
            <w:pPr>
              <w:pStyle w:val="Tekstpodstawowy"/>
              <w:jc w:val="center"/>
              <w:rPr>
                <w:b/>
                <w:bCs/>
              </w:rPr>
            </w:pPr>
            <w:r w:rsidRPr="00D17BF8">
              <w:rPr>
                <w:b/>
                <w:bCs/>
              </w:rPr>
              <w:t>Kod IAF</w:t>
            </w:r>
          </w:p>
        </w:tc>
        <w:tc>
          <w:tcPr>
            <w:tcW w:w="2921" w:type="pct"/>
            <w:vAlign w:val="center"/>
          </w:tcPr>
          <w:p w14:paraId="7E9AAECF" w14:textId="77777777" w:rsidR="006D40A5" w:rsidRPr="00D17BF8" w:rsidRDefault="006D40A5" w:rsidP="00CB418A">
            <w:pPr>
              <w:pStyle w:val="Tekstpodstawowy"/>
              <w:jc w:val="center"/>
              <w:rPr>
                <w:b/>
                <w:bCs/>
              </w:rPr>
            </w:pPr>
            <w:r w:rsidRPr="00D17BF8">
              <w:rPr>
                <w:b/>
                <w:bCs/>
              </w:rPr>
              <w:t>Branża</w:t>
            </w:r>
          </w:p>
        </w:tc>
        <w:tc>
          <w:tcPr>
            <w:tcW w:w="1276" w:type="pct"/>
            <w:vAlign w:val="center"/>
          </w:tcPr>
          <w:p w14:paraId="0F3141C6" w14:textId="77777777" w:rsidR="006D40A5" w:rsidRPr="00D17BF8" w:rsidRDefault="006D40A5" w:rsidP="00CB418A">
            <w:pPr>
              <w:pStyle w:val="Tekstpodstawowy"/>
              <w:jc w:val="center"/>
              <w:rPr>
                <w:b/>
                <w:bCs/>
              </w:rPr>
            </w:pPr>
            <w:r w:rsidRPr="00D17BF8">
              <w:rPr>
                <w:b/>
                <w:bCs/>
              </w:rPr>
              <w:t>Kod NACE/PKD</w:t>
            </w:r>
            <w:r w:rsidR="003F2C1F" w:rsidRPr="00D17BF8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38" w:type="pct"/>
            <w:vAlign w:val="center"/>
          </w:tcPr>
          <w:p w14:paraId="6FB50518" w14:textId="77777777" w:rsidR="006D40A5" w:rsidRPr="00D17BF8" w:rsidRDefault="006D40A5" w:rsidP="00CB418A">
            <w:pPr>
              <w:pStyle w:val="Tekstpodstawowy"/>
              <w:jc w:val="center"/>
              <w:rPr>
                <w:b/>
                <w:bCs/>
              </w:rPr>
            </w:pPr>
            <w:r w:rsidRPr="00D17BF8">
              <w:rPr>
                <w:b/>
                <w:bCs/>
              </w:rPr>
              <w:t>**</w:t>
            </w:r>
          </w:p>
        </w:tc>
      </w:tr>
      <w:tr w:rsidR="00D17BF8" w:rsidRPr="00D17BF8" w14:paraId="52D1C2D7" w14:textId="77777777" w:rsidTr="00400014">
        <w:trPr>
          <w:cantSplit/>
          <w:trHeight w:val="122"/>
        </w:trPr>
        <w:tc>
          <w:tcPr>
            <w:tcW w:w="365" w:type="pct"/>
            <w:vMerge w:val="restart"/>
          </w:tcPr>
          <w:p w14:paraId="7AC77DFE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21" w:type="pct"/>
            <w:vMerge w:val="restart"/>
          </w:tcPr>
          <w:p w14:paraId="523980E5" w14:textId="77777777" w:rsidR="006D40A5" w:rsidRPr="00D17BF8" w:rsidRDefault="006D40A5" w:rsidP="002276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Rolnictwo, </w:t>
            </w:r>
            <w:r w:rsidR="00227644" w:rsidRPr="00D17BF8">
              <w:rPr>
                <w:rFonts w:ascii="Arial" w:hAnsi="Arial" w:cs="Arial"/>
                <w:sz w:val="18"/>
                <w:szCs w:val="18"/>
              </w:rPr>
              <w:t>leśnictwo i rybactwo</w:t>
            </w:r>
          </w:p>
        </w:tc>
        <w:tc>
          <w:tcPr>
            <w:tcW w:w="1276" w:type="pct"/>
          </w:tcPr>
          <w:p w14:paraId="0312A258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 xml:space="preserve">01  </w:t>
            </w:r>
          </w:p>
        </w:tc>
        <w:tc>
          <w:tcPr>
            <w:tcW w:w="438" w:type="pct"/>
          </w:tcPr>
          <w:p w14:paraId="7CEAB294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19079844" w14:textId="77777777" w:rsidTr="00400014">
        <w:trPr>
          <w:cantSplit/>
          <w:trHeight w:val="224"/>
        </w:trPr>
        <w:tc>
          <w:tcPr>
            <w:tcW w:w="365" w:type="pct"/>
            <w:vMerge/>
          </w:tcPr>
          <w:p w14:paraId="542C923D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CF309B9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22C8D6B3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 xml:space="preserve">02 </w:t>
            </w:r>
          </w:p>
        </w:tc>
        <w:tc>
          <w:tcPr>
            <w:tcW w:w="438" w:type="pct"/>
          </w:tcPr>
          <w:p w14:paraId="0DE1585D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59FB71C6" w14:textId="77777777" w:rsidTr="00400014">
        <w:trPr>
          <w:cantSplit/>
          <w:trHeight w:val="203"/>
        </w:trPr>
        <w:tc>
          <w:tcPr>
            <w:tcW w:w="365" w:type="pct"/>
            <w:vMerge/>
          </w:tcPr>
          <w:p w14:paraId="5369302F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056A5FDB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CEC13CC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38" w:type="pct"/>
          </w:tcPr>
          <w:p w14:paraId="67C05EA3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4DE4AA12" w14:textId="77777777" w:rsidTr="00400014">
        <w:trPr>
          <w:cantSplit/>
          <w:trHeight w:val="162"/>
        </w:trPr>
        <w:tc>
          <w:tcPr>
            <w:tcW w:w="365" w:type="pct"/>
            <w:vMerge w:val="restart"/>
          </w:tcPr>
          <w:p w14:paraId="1E489B9D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1" w:type="pct"/>
            <w:vMerge w:val="restart"/>
          </w:tcPr>
          <w:p w14:paraId="628691FA" w14:textId="77777777" w:rsidR="006D40A5" w:rsidRPr="00D17BF8" w:rsidRDefault="006D40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Górnictwo i </w:t>
            </w:r>
            <w:r w:rsidR="00227644" w:rsidRPr="00D17BF8">
              <w:rPr>
                <w:rFonts w:ascii="Arial" w:hAnsi="Arial" w:cs="Arial"/>
                <w:sz w:val="18"/>
                <w:szCs w:val="18"/>
              </w:rPr>
              <w:t xml:space="preserve">wydobywanie </w:t>
            </w:r>
          </w:p>
        </w:tc>
        <w:tc>
          <w:tcPr>
            <w:tcW w:w="1276" w:type="pct"/>
          </w:tcPr>
          <w:p w14:paraId="5F9B09A5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38" w:type="pct"/>
          </w:tcPr>
          <w:p w14:paraId="59CDF95F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553A36F7" w14:textId="77777777" w:rsidTr="00400014">
        <w:trPr>
          <w:cantSplit/>
          <w:trHeight w:val="132"/>
        </w:trPr>
        <w:tc>
          <w:tcPr>
            <w:tcW w:w="365" w:type="pct"/>
            <w:vMerge/>
          </w:tcPr>
          <w:p w14:paraId="585D5858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1012FFB7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43E8B77E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438" w:type="pct"/>
          </w:tcPr>
          <w:p w14:paraId="51D43676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1B536D45" w14:textId="77777777" w:rsidTr="00400014">
        <w:trPr>
          <w:cantSplit/>
          <w:trHeight w:val="92"/>
        </w:trPr>
        <w:tc>
          <w:tcPr>
            <w:tcW w:w="365" w:type="pct"/>
            <w:vMerge/>
          </w:tcPr>
          <w:p w14:paraId="355B835D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12CB5444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D6C6123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438" w:type="pct"/>
          </w:tcPr>
          <w:p w14:paraId="61D74A8A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1D396C69" w14:textId="77777777" w:rsidTr="00400014">
        <w:trPr>
          <w:cantSplit/>
          <w:trHeight w:val="200"/>
        </w:trPr>
        <w:tc>
          <w:tcPr>
            <w:tcW w:w="365" w:type="pct"/>
            <w:vMerge/>
          </w:tcPr>
          <w:p w14:paraId="6A93C170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170C991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EF19E63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38" w:type="pct"/>
          </w:tcPr>
          <w:p w14:paraId="36560638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671C693C" w14:textId="77777777" w:rsidTr="00400014">
        <w:trPr>
          <w:cantSplit/>
          <w:trHeight w:val="161"/>
        </w:trPr>
        <w:tc>
          <w:tcPr>
            <w:tcW w:w="365" w:type="pct"/>
            <w:vMerge/>
          </w:tcPr>
          <w:p w14:paraId="3F00B85C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19AD6E73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2D730121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438" w:type="pct"/>
          </w:tcPr>
          <w:p w14:paraId="2FFF102D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256911E0" w14:textId="77777777" w:rsidTr="00400014">
        <w:trPr>
          <w:cantSplit/>
          <w:trHeight w:val="173"/>
        </w:trPr>
        <w:tc>
          <w:tcPr>
            <w:tcW w:w="365" w:type="pct"/>
            <w:vMerge w:val="restart"/>
          </w:tcPr>
          <w:p w14:paraId="47FE094C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21" w:type="pct"/>
            <w:vMerge w:val="restart"/>
          </w:tcPr>
          <w:p w14:paraId="77B79507" w14:textId="77777777" w:rsidR="006D40A5" w:rsidRPr="00D17BF8" w:rsidRDefault="002276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>Artykuły spożywcze,</w:t>
            </w:r>
            <w:r w:rsidR="006D40A5" w:rsidRPr="00D17BF8">
              <w:rPr>
                <w:rFonts w:ascii="Arial" w:hAnsi="Arial" w:cs="Arial"/>
                <w:sz w:val="18"/>
                <w:szCs w:val="18"/>
              </w:rPr>
              <w:t xml:space="preserve"> napoje</w:t>
            </w:r>
            <w:r w:rsidRPr="00D17BF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6D40A5" w:rsidRPr="00D17BF8">
              <w:rPr>
                <w:rFonts w:ascii="Arial" w:hAnsi="Arial" w:cs="Arial"/>
                <w:sz w:val="18"/>
                <w:szCs w:val="18"/>
              </w:rPr>
              <w:t xml:space="preserve"> wyroby tytoniowe </w:t>
            </w:r>
          </w:p>
        </w:tc>
        <w:tc>
          <w:tcPr>
            <w:tcW w:w="1276" w:type="pct"/>
          </w:tcPr>
          <w:p w14:paraId="58DD2760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38" w:type="pct"/>
          </w:tcPr>
          <w:p w14:paraId="373C7534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65AAD4CA" w14:textId="77777777" w:rsidTr="00400014">
        <w:trPr>
          <w:cantSplit/>
          <w:trHeight w:val="132"/>
        </w:trPr>
        <w:tc>
          <w:tcPr>
            <w:tcW w:w="365" w:type="pct"/>
            <w:vMerge/>
          </w:tcPr>
          <w:p w14:paraId="4ADF8AE0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7CDF9EAB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29D70A85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38" w:type="pct"/>
          </w:tcPr>
          <w:p w14:paraId="39BB68A8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E8CC2EE" w14:textId="77777777" w:rsidTr="00400014">
        <w:trPr>
          <w:cantSplit/>
          <w:trHeight w:val="96"/>
        </w:trPr>
        <w:tc>
          <w:tcPr>
            <w:tcW w:w="365" w:type="pct"/>
            <w:vMerge/>
          </w:tcPr>
          <w:p w14:paraId="65B22877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7EC74A53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3E7B3DF9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38" w:type="pct"/>
          </w:tcPr>
          <w:p w14:paraId="190561FC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4F7C308" w14:textId="77777777" w:rsidTr="00400014">
        <w:trPr>
          <w:cantSplit/>
          <w:trHeight w:val="163"/>
        </w:trPr>
        <w:tc>
          <w:tcPr>
            <w:tcW w:w="365" w:type="pct"/>
            <w:vMerge w:val="restart"/>
          </w:tcPr>
          <w:p w14:paraId="791F221D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21" w:type="pct"/>
            <w:vMerge w:val="restart"/>
          </w:tcPr>
          <w:p w14:paraId="3A6CA3E7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Tekstylia i wyroby tekstylne </w:t>
            </w:r>
          </w:p>
        </w:tc>
        <w:tc>
          <w:tcPr>
            <w:tcW w:w="1276" w:type="pct"/>
          </w:tcPr>
          <w:p w14:paraId="74D8A803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438" w:type="pct"/>
          </w:tcPr>
          <w:p w14:paraId="36B265CA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63BA36A5" w14:textId="77777777" w:rsidTr="00400014">
        <w:trPr>
          <w:cantSplit/>
          <w:trHeight w:val="243"/>
        </w:trPr>
        <w:tc>
          <w:tcPr>
            <w:tcW w:w="365" w:type="pct"/>
            <w:vMerge/>
          </w:tcPr>
          <w:p w14:paraId="60020323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83F5205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403A70C5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 xml:space="preserve">14 </w:t>
            </w:r>
          </w:p>
        </w:tc>
        <w:tc>
          <w:tcPr>
            <w:tcW w:w="438" w:type="pct"/>
          </w:tcPr>
          <w:p w14:paraId="1D04FF13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0BBF3B84" w14:textId="77777777" w:rsidTr="00400014">
        <w:trPr>
          <w:cantSplit/>
          <w:trHeight w:val="227"/>
        </w:trPr>
        <w:tc>
          <w:tcPr>
            <w:tcW w:w="365" w:type="pct"/>
          </w:tcPr>
          <w:p w14:paraId="79CF415D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21" w:type="pct"/>
          </w:tcPr>
          <w:p w14:paraId="1F0B7C6E" w14:textId="77777777" w:rsidR="006D40A5" w:rsidRPr="00D17BF8" w:rsidRDefault="006D40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Skóry i wyroby </w:t>
            </w:r>
            <w:r w:rsidR="00227644" w:rsidRPr="00D17BF8">
              <w:rPr>
                <w:rFonts w:ascii="Arial" w:hAnsi="Arial" w:cs="Arial"/>
                <w:sz w:val="18"/>
                <w:szCs w:val="18"/>
              </w:rPr>
              <w:t xml:space="preserve">ze skór </w:t>
            </w:r>
          </w:p>
        </w:tc>
        <w:tc>
          <w:tcPr>
            <w:tcW w:w="1276" w:type="pct"/>
          </w:tcPr>
          <w:p w14:paraId="16B15451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 xml:space="preserve">15 </w:t>
            </w:r>
          </w:p>
        </w:tc>
        <w:tc>
          <w:tcPr>
            <w:tcW w:w="438" w:type="pct"/>
          </w:tcPr>
          <w:p w14:paraId="2BFC5E6D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6825E010" w14:textId="77777777" w:rsidTr="00400014">
        <w:trPr>
          <w:cantSplit/>
          <w:trHeight w:val="227"/>
        </w:trPr>
        <w:tc>
          <w:tcPr>
            <w:tcW w:w="365" w:type="pct"/>
          </w:tcPr>
          <w:p w14:paraId="425AE81B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21" w:type="pct"/>
          </w:tcPr>
          <w:p w14:paraId="348733A5" w14:textId="77777777" w:rsidR="006D40A5" w:rsidRPr="00D17BF8" w:rsidRDefault="006D40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Drewno i </w:t>
            </w:r>
            <w:r w:rsidR="00550501" w:rsidRPr="00D17BF8">
              <w:rPr>
                <w:rFonts w:ascii="Arial" w:hAnsi="Arial" w:cs="Arial"/>
                <w:sz w:val="18"/>
                <w:szCs w:val="18"/>
              </w:rPr>
              <w:t>wyroby z drewna</w:t>
            </w:r>
            <w:r w:rsidRPr="00D17B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pct"/>
          </w:tcPr>
          <w:p w14:paraId="41D500A1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38" w:type="pct"/>
          </w:tcPr>
          <w:p w14:paraId="23860977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1B5059A7" w14:textId="77777777" w:rsidTr="00400014">
        <w:trPr>
          <w:cantSplit/>
          <w:trHeight w:val="227"/>
        </w:trPr>
        <w:tc>
          <w:tcPr>
            <w:tcW w:w="365" w:type="pct"/>
          </w:tcPr>
          <w:p w14:paraId="1011AABF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21" w:type="pct"/>
          </w:tcPr>
          <w:p w14:paraId="10D00834" w14:textId="77777777" w:rsidR="006D40A5" w:rsidRPr="00D17BF8" w:rsidRDefault="005505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>Masa włóknista</w:t>
            </w:r>
            <w:r w:rsidR="006D40A5" w:rsidRPr="00D17BF8">
              <w:rPr>
                <w:rFonts w:ascii="Arial" w:hAnsi="Arial" w:cs="Arial"/>
                <w:sz w:val="18"/>
                <w:szCs w:val="18"/>
              </w:rPr>
              <w:t xml:space="preserve">, papier i wyroby </w:t>
            </w:r>
            <w:r w:rsidRPr="00D17BF8">
              <w:rPr>
                <w:rFonts w:ascii="Arial" w:hAnsi="Arial" w:cs="Arial"/>
                <w:sz w:val="18"/>
                <w:szCs w:val="18"/>
              </w:rPr>
              <w:t xml:space="preserve">z papieru </w:t>
            </w:r>
          </w:p>
        </w:tc>
        <w:tc>
          <w:tcPr>
            <w:tcW w:w="1276" w:type="pct"/>
          </w:tcPr>
          <w:p w14:paraId="17D769D1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438" w:type="pct"/>
          </w:tcPr>
          <w:p w14:paraId="3E032FDF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6F4A1178" w14:textId="77777777" w:rsidTr="00400014">
        <w:trPr>
          <w:cantSplit/>
          <w:trHeight w:val="138"/>
        </w:trPr>
        <w:tc>
          <w:tcPr>
            <w:tcW w:w="365" w:type="pct"/>
            <w:vMerge w:val="restart"/>
          </w:tcPr>
          <w:p w14:paraId="748C14C3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21" w:type="pct"/>
            <w:vMerge w:val="restart"/>
          </w:tcPr>
          <w:p w14:paraId="3D05666A" w14:textId="77777777" w:rsidR="006D40A5" w:rsidRPr="00D17BF8" w:rsidRDefault="00550501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>Wydawnictwa</w:t>
            </w:r>
            <w:r w:rsidR="006D40A5" w:rsidRPr="00D17B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pct"/>
          </w:tcPr>
          <w:p w14:paraId="1336C7CD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58.1</w:t>
            </w:r>
          </w:p>
        </w:tc>
        <w:tc>
          <w:tcPr>
            <w:tcW w:w="438" w:type="pct"/>
          </w:tcPr>
          <w:p w14:paraId="379BCE67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51E3E6BA" w14:textId="77777777" w:rsidTr="00400014">
        <w:trPr>
          <w:cantSplit/>
          <w:trHeight w:val="190"/>
        </w:trPr>
        <w:tc>
          <w:tcPr>
            <w:tcW w:w="365" w:type="pct"/>
            <w:vMerge/>
          </w:tcPr>
          <w:p w14:paraId="078D1073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9BCB5F6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679D8252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59.2</w:t>
            </w:r>
          </w:p>
        </w:tc>
        <w:tc>
          <w:tcPr>
            <w:tcW w:w="438" w:type="pct"/>
          </w:tcPr>
          <w:p w14:paraId="209D6978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1EB79560" w14:textId="77777777" w:rsidTr="00400014">
        <w:trPr>
          <w:cantSplit/>
          <w:trHeight w:val="227"/>
        </w:trPr>
        <w:tc>
          <w:tcPr>
            <w:tcW w:w="365" w:type="pct"/>
          </w:tcPr>
          <w:p w14:paraId="2F174803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21" w:type="pct"/>
          </w:tcPr>
          <w:p w14:paraId="2B3257C9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Drukarnie </w:t>
            </w:r>
          </w:p>
        </w:tc>
        <w:tc>
          <w:tcPr>
            <w:tcW w:w="1276" w:type="pct"/>
          </w:tcPr>
          <w:p w14:paraId="455E7271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</w:p>
        </w:tc>
        <w:tc>
          <w:tcPr>
            <w:tcW w:w="438" w:type="pct"/>
          </w:tcPr>
          <w:p w14:paraId="53592A46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1F03EEC0" w14:textId="77777777" w:rsidTr="00400014">
        <w:trPr>
          <w:cantSplit/>
          <w:trHeight w:val="227"/>
        </w:trPr>
        <w:tc>
          <w:tcPr>
            <w:tcW w:w="365" w:type="pct"/>
          </w:tcPr>
          <w:p w14:paraId="03EA4478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21" w:type="pct"/>
          </w:tcPr>
          <w:p w14:paraId="4D5152BC" w14:textId="77777777" w:rsidR="006D40A5" w:rsidRPr="00D17BF8" w:rsidRDefault="00550501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Wytwarzanie </w:t>
            </w:r>
            <w:r w:rsidR="006D40A5" w:rsidRPr="00D17BF8">
              <w:rPr>
                <w:rFonts w:ascii="Arial" w:hAnsi="Arial" w:cs="Arial"/>
                <w:sz w:val="18"/>
                <w:szCs w:val="18"/>
              </w:rPr>
              <w:t xml:space="preserve">koksu i produktów rafinacji ropy naftowej </w:t>
            </w:r>
          </w:p>
        </w:tc>
        <w:tc>
          <w:tcPr>
            <w:tcW w:w="1276" w:type="pct"/>
          </w:tcPr>
          <w:p w14:paraId="43DFD767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38" w:type="pct"/>
          </w:tcPr>
          <w:p w14:paraId="7D5773D7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03C8F536" w14:textId="77777777" w:rsidTr="00400014">
        <w:trPr>
          <w:cantSplit/>
          <w:trHeight w:val="456"/>
        </w:trPr>
        <w:tc>
          <w:tcPr>
            <w:tcW w:w="365" w:type="pct"/>
          </w:tcPr>
          <w:p w14:paraId="74EB0819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921" w:type="pct"/>
          </w:tcPr>
          <w:p w14:paraId="77A2AACE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Paliwa jądrowe </w:t>
            </w:r>
          </w:p>
        </w:tc>
        <w:tc>
          <w:tcPr>
            <w:tcW w:w="1276" w:type="pct"/>
          </w:tcPr>
          <w:p w14:paraId="367F8744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24.46, 20.13</w:t>
            </w:r>
            <w:r w:rsidRPr="00D17BF8">
              <w:rPr>
                <w:rFonts w:ascii="Arial" w:hAnsi="Arial" w:cs="Arial"/>
              </w:rPr>
              <w:t xml:space="preserve"> </w:t>
            </w:r>
            <w:r w:rsidRPr="00D17BF8">
              <w:rPr>
                <w:rFonts w:ascii="Arial" w:hAnsi="Arial" w:cs="Arial"/>
                <w:sz w:val="16"/>
                <w:szCs w:val="16"/>
              </w:rPr>
              <w:t>(tylko w zakresie materiałów radioaktywnych)</w:t>
            </w:r>
          </w:p>
        </w:tc>
        <w:tc>
          <w:tcPr>
            <w:tcW w:w="438" w:type="pct"/>
          </w:tcPr>
          <w:p w14:paraId="5574FADE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21EDBD5" w14:textId="77777777" w:rsidTr="00400014">
        <w:trPr>
          <w:cantSplit/>
          <w:trHeight w:val="227"/>
        </w:trPr>
        <w:tc>
          <w:tcPr>
            <w:tcW w:w="365" w:type="pct"/>
          </w:tcPr>
          <w:p w14:paraId="4F73D4EF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921" w:type="pct"/>
          </w:tcPr>
          <w:p w14:paraId="29BCB722" w14:textId="77777777" w:rsidR="006D40A5" w:rsidRPr="00D17BF8" w:rsidRDefault="006D40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Chemikalia, </w:t>
            </w:r>
            <w:r w:rsidR="00550501" w:rsidRPr="00D17BF8">
              <w:rPr>
                <w:rFonts w:ascii="Arial" w:hAnsi="Arial" w:cs="Arial"/>
                <w:sz w:val="18"/>
                <w:szCs w:val="18"/>
              </w:rPr>
              <w:t>wyroby i włókna chemiczne</w:t>
            </w:r>
            <w:r w:rsidRPr="00D17B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pct"/>
          </w:tcPr>
          <w:p w14:paraId="47CA52D1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 xml:space="preserve">20 </w:t>
            </w:r>
            <w:r w:rsidRPr="00D17BF8">
              <w:rPr>
                <w:rFonts w:ascii="Arial" w:hAnsi="Arial" w:cs="Arial"/>
                <w:sz w:val="16"/>
                <w:szCs w:val="16"/>
              </w:rPr>
              <w:t>(z wyłączeniem materiałów radioaktywnych)</w:t>
            </w:r>
          </w:p>
        </w:tc>
        <w:tc>
          <w:tcPr>
            <w:tcW w:w="438" w:type="pct"/>
          </w:tcPr>
          <w:p w14:paraId="37D7EFFF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12F7C7E" w14:textId="77777777" w:rsidTr="00400014">
        <w:trPr>
          <w:cantSplit/>
          <w:trHeight w:val="227"/>
        </w:trPr>
        <w:tc>
          <w:tcPr>
            <w:tcW w:w="365" w:type="pct"/>
          </w:tcPr>
          <w:p w14:paraId="24E45E2F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921" w:type="pct"/>
          </w:tcPr>
          <w:p w14:paraId="67FE08D0" w14:textId="77777777" w:rsidR="006D40A5" w:rsidRPr="00D17BF8" w:rsidRDefault="00550501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Wyroby farmaceutyczne </w:t>
            </w:r>
          </w:p>
        </w:tc>
        <w:tc>
          <w:tcPr>
            <w:tcW w:w="1276" w:type="pct"/>
          </w:tcPr>
          <w:p w14:paraId="17A5084E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438" w:type="pct"/>
          </w:tcPr>
          <w:p w14:paraId="313C4BAA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28823F74" w14:textId="77777777" w:rsidTr="00400014">
        <w:trPr>
          <w:cantSplit/>
          <w:trHeight w:val="227"/>
        </w:trPr>
        <w:tc>
          <w:tcPr>
            <w:tcW w:w="365" w:type="pct"/>
          </w:tcPr>
          <w:p w14:paraId="45C7CF68" w14:textId="77777777" w:rsidR="006D40A5" w:rsidRPr="00D17BF8" w:rsidRDefault="006D40A5" w:rsidP="00CB41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921" w:type="pct"/>
          </w:tcPr>
          <w:p w14:paraId="1D6C9656" w14:textId="77777777" w:rsidR="006D40A5" w:rsidRPr="00D17BF8" w:rsidRDefault="006D40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Wyroby z gumy i </w:t>
            </w:r>
            <w:r w:rsidR="00550501" w:rsidRPr="00D17BF8">
              <w:rPr>
                <w:rFonts w:ascii="Arial" w:hAnsi="Arial" w:cs="Arial"/>
                <w:sz w:val="18"/>
                <w:szCs w:val="18"/>
              </w:rPr>
              <w:t xml:space="preserve">tworzyw sztucznych </w:t>
            </w:r>
          </w:p>
        </w:tc>
        <w:tc>
          <w:tcPr>
            <w:tcW w:w="1276" w:type="pct"/>
          </w:tcPr>
          <w:p w14:paraId="69D014A4" w14:textId="77777777" w:rsidR="006D40A5" w:rsidRPr="00D17BF8" w:rsidRDefault="006D40A5" w:rsidP="00CB4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38" w:type="pct"/>
          </w:tcPr>
          <w:p w14:paraId="6EB4C8A4" w14:textId="77777777" w:rsidR="006D40A5" w:rsidRPr="00D17BF8" w:rsidRDefault="006D40A5" w:rsidP="00CB418A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4756FB94" w14:textId="77777777" w:rsidTr="00400014">
        <w:trPr>
          <w:cantSplit/>
          <w:trHeight w:val="227"/>
        </w:trPr>
        <w:tc>
          <w:tcPr>
            <w:tcW w:w="365" w:type="pct"/>
          </w:tcPr>
          <w:p w14:paraId="27C912FE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921" w:type="pct"/>
            <w:vAlign w:val="center"/>
          </w:tcPr>
          <w:p w14:paraId="67EA698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>Wyroby z mineralnych surowców niemetalicznych</w:t>
            </w:r>
          </w:p>
        </w:tc>
        <w:tc>
          <w:tcPr>
            <w:tcW w:w="1276" w:type="pct"/>
          </w:tcPr>
          <w:p w14:paraId="26E00072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 xml:space="preserve">23 bez 23.5 i 23.6 </w:t>
            </w:r>
          </w:p>
        </w:tc>
        <w:tc>
          <w:tcPr>
            <w:tcW w:w="438" w:type="pct"/>
          </w:tcPr>
          <w:p w14:paraId="7A7DCE0E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38E5C51" w14:textId="77777777" w:rsidTr="00400014">
        <w:trPr>
          <w:cantSplit/>
          <w:trHeight w:val="142"/>
        </w:trPr>
        <w:tc>
          <w:tcPr>
            <w:tcW w:w="365" w:type="pct"/>
            <w:vMerge w:val="restart"/>
          </w:tcPr>
          <w:p w14:paraId="6EFE266B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921" w:type="pct"/>
            <w:vMerge w:val="restart"/>
          </w:tcPr>
          <w:p w14:paraId="2714C5EB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val="en-US"/>
              </w:rPr>
              <w:t xml:space="preserve">Beton, cement, wapno, gips itp. </w:t>
            </w:r>
          </w:p>
        </w:tc>
        <w:tc>
          <w:tcPr>
            <w:tcW w:w="1276" w:type="pct"/>
          </w:tcPr>
          <w:p w14:paraId="62F98356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23.5</w:t>
            </w:r>
          </w:p>
        </w:tc>
        <w:tc>
          <w:tcPr>
            <w:tcW w:w="438" w:type="pct"/>
          </w:tcPr>
          <w:p w14:paraId="19307893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53ED984" w14:textId="77777777" w:rsidTr="00400014">
        <w:trPr>
          <w:cantSplit/>
          <w:trHeight w:val="110"/>
        </w:trPr>
        <w:tc>
          <w:tcPr>
            <w:tcW w:w="365" w:type="pct"/>
            <w:vMerge/>
          </w:tcPr>
          <w:p w14:paraId="3778831E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254ADAC2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pct"/>
          </w:tcPr>
          <w:p w14:paraId="43B71B8B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23.6</w:t>
            </w:r>
          </w:p>
        </w:tc>
        <w:tc>
          <w:tcPr>
            <w:tcW w:w="438" w:type="pct"/>
          </w:tcPr>
          <w:p w14:paraId="62A87FE2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35D8FB19" w14:textId="77777777" w:rsidTr="00400014">
        <w:trPr>
          <w:cantSplit/>
          <w:trHeight w:val="254"/>
        </w:trPr>
        <w:tc>
          <w:tcPr>
            <w:tcW w:w="365" w:type="pct"/>
            <w:vMerge w:val="restart"/>
          </w:tcPr>
          <w:p w14:paraId="072B83AF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921" w:type="pct"/>
            <w:vMerge w:val="restart"/>
          </w:tcPr>
          <w:p w14:paraId="2B678540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Metale i wyroby metalowe </w:t>
            </w:r>
          </w:p>
        </w:tc>
        <w:tc>
          <w:tcPr>
            <w:tcW w:w="1276" w:type="pct"/>
          </w:tcPr>
          <w:p w14:paraId="3D6FB653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24 bez 24.46</w:t>
            </w:r>
          </w:p>
        </w:tc>
        <w:tc>
          <w:tcPr>
            <w:tcW w:w="438" w:type="pct"/>
          </w:tcPr>
          <w:p w14:paraId="01B27256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0767539E" w14:textId="77777777" w:rsidTr="00400014">
        <w:trPr>
          <w:cantSplit/>
          <w:trHeight w:val="172"/>
        </w:trPr>
        <w:tc>
          <w:tcPr>
            <w:tcW w:w="365" w:type="pct"/>
            <w:vMerge/>
          </w:tcPr>
          <w:p w14:paraId="6025CE37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2565068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2FB8F849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 xml:space="preserve">25 bez 25.4 </w:t>
            </w:r>
            <w:r w:rsidR="00CA68DC" w:rsidRPr="00D17BF8">
              <w:rPr>
                <w:rFonts w:ascii="Arial" w:hAnsi="Arial" w:cs="Arial"/>
                <w:b/>
                <w:sz w:val="18"/>
                <w:szCs w:val="18"/>
              </w:rPr>
              <w:t>oraz bez 25.3</w:t>
            </w:r>
          </w:p>
        </w:tc>
        <w:tc>
          <w:tcPr>
            <w:tcW w:w="438" w:type="pct"/>
          </w:tcPr>
          <w:p w14:paraId="6619D0AC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1EEFBEC8" w14:textId="77777777" w:rsidTr="00400014">
        <w:trPr>
          <w:cantSplit/>
          <w:trHeight w:val="133"/>
        </w:trPr>
        <w:tc>
          <w:tcPr>
            <w:tcW w:w="365" w:type="pct"/>
            <w:vMerge/>
          </w:tcPr>
          <w:p w14:paraId="21FF94EA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6500978B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62C294B9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3.11</w:t>
            </w:r>
          </w:p>
        </w:tc>
        <w:tc>
          <w:tcPr>
            <w:tcW w:w="438" w:type="pct"/>
          </w:tcPr>
          <w:p w14:paraId="5DD06641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6CDC11A9" w14:textId="77777777" w:rsidTr="00400014">
        <w:trPr>
          <w:cantSplit/>
          <w:trHeight w:val="142"/>
        </w:trPr>
        <w:tc>
          <w:tcPr>
            <w:tcW w:w="365" w:type="pct"/>
            <w:vMerge w:val="restart"/>
          </w:tcPr>
          <w:p w14:paraId="6E76B919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921" w:type="pct"/>
            <w:vMerge w:val="restart"/>
          </w:tcPr>
          <w:p w14:paraId="5BA7E7FF" w14:textId="77777777" w:rsidR="000A58A7" w:rsidRPr="00D17BF8" w:rsidRDefault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Maszyny i urządzenia </w:t>
            </w:r>
          </w:p>
        </w:tc>
        <w:tc>
          <w:tcPr>
            <w:tcW w:w="1276" w:type="pct"/>
          </w:tcPr>
          <w:p w14:paraId="537BFB7A" w14:textId="77777777" w:rsidR="000A58A7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25.3</w:t>
            </w:r>
          </w:p>
        </w:tc>
        <w:tc>
          <w:tcPr>
            <w:tcW w:w="438" w:type="pct"/>
          </w:tcPr>
          <w:p w14:paraId="566B48FE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3CB6746A" w14:textId="77777777" w:rsidTr="00400014">
        <w:trPr>
          <w:cantSplit/>
          <w:trHeight w:val="142"/>
        </w:trPr>
        <w:tc>
          <w:tcPr>
            <w:tcW w:w="365" w:type="pct"/>
            <w:vMerge/>
          </w:tcPr>
          <w:p w14:paraId="519E74FB" w14:textId="77777777" w:rsidR="00CA68DC" w:rsidRPr="00D17BF8" w:rsidRDefault="00CA68DC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6FAB34D" w14:textId="77777777" w:rsidR="00CA68DC" w:rsidRPr="00D17BF8" w:rsidRDefault="00CA68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ABD5CF4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25.4</w:t>
            </w:r>
          </w:p>
        </w:tc>
        <w:tc>
          <w:tcPr>
            <w:tcW w:w="438" w:type="pct"/>
          </w:tcPr>
          <w:p w14:paraId="6DA3B728" w14:textId="77777777" w:rsidR="00CA68DC" w:rsidRPr="00D17BF8" w:rsidRDefault="00CA68DC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91C29B1" w14:textId="77777777" w:rsidTr="00400014">
        <w:trPr>
          <w:cantSplit/>
          <w:trHeight w:val="91"/>
        </w:trPr>
        <w:tc>
          <w:tcPr>
            <w:tcW w:w="365" w:type="pct"/>
            <w:vMerge/>
          </w:tcPr>
          <w:p w14:paraId="3E9CDC27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22B68F40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0A23DE0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438" w:type="pct"/>
          </w:tcPr>
          <w:p w14:paraId="7B2C99FB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4F582515" w14:textId="77777777" w:rsidTr="00400014">
        <w:trPr>
          <w:cantSplit/>
          <w:trHeight w:val="244"/>
        </w:trPr>
        <w:tc>
          <w:tcPr>
            <w:tcW w:w="365" w:type="pct"/>
            <w:vMerge/>
          </w:tcPr>
          <w:p w14:paraId="487860B7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D23183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66581C6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0.4</w:t>
            </w:r>
          </w:p>
        </w:tc>
        <w:tc>
          <w:tcPr>
            <w:tcW w:w="438" w:type="pct"/>
          </w:tcPr>
          <w:p w14:paraId="0F3069D1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5C44C00" w14:textId="77777777" w:rsidTr="00400014">
        <w:trPr>
          <w:cantSplit/>
          <w:trHeight w:val="173"/>
        </w:trPr>
        <w:tc>
          <w:tcPr>
            <w:tcW w:w="365" w:type="pct"/>
            <w:vMerge/>
          </w:tcPr>
          <w:p w14:paraId="03936C47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9AD8482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20C14938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3.12</w:t>
            </w:r>
          </w:p>
        </w:tc>
        <w:tc>
          <w:tcPr>
            <w:tcW w:w="438" w:type="pct"/>
          </w:tcPr>
          <w:p w14:paraId="3222A297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0D9524CC" w14:textId="77777777" w:rsidTr="00400014">
        <w:trPr>
          <w:cantSplit/>
          <w:trHeight w:val="76"/>
        </w:trPr>
        <w:tc>
          <w:tcPr>
            <w:tcW w:w="365" w:type="pct"/>
            <w:vMerge/>
          </w:tcPr>
          <w:p w14:paraId="06A49157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72687B76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2D555B4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3.2</w:t>
            </w:r>
          </w:p>
        </w:tc>
        <w:tc>
          <w:tcPr>
            <w:tcW w:w="438" w:type="pct"/>
          </w:tcPr>
          <w:p w14:paraId="3E9C4F25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1DDF509" w14:textId="77777777" w:rsidTr="00400014">
        <w:trPr>
          <w:cantSplit/>
          <w:trHeight w:val="142"/>
        </w:trPr>
        <w:tc>
          <w:tcPr>
            <w:tcW w:w="365" w:type="pct"/>
            <w:vMerge w:val="restart"/>
          </w:tcPr>
          <w:p w14:paraId="2DB15E3B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921" w:type="pct"/>
            <w:vMerge w:val="restart"/>
          </w:tcPr>
          <w:p w14:paraId="0878D926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Wyroby elektroniczne i optyczne </w:t>
            </w:r>
          </w:p>
        </w:tc>
        <w:tc>
          <w:tcPr>
            <w:tcW w:w="1276" w:type="pct"/>
          </w:tcPr>
          <w:p w14:paraId="1F2F46DF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438" w:type="pct"/>
          </w:tcPr>
          <w:p w14:paraId="73BE9819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624939DB" w14:textId="77777777" w:rsidTr="00400014">
        <w:trPr>
          <w:cantSplit/>
          <w:trHeight w:val="212"/>
        </w:trPr>
        <w:tc>
          <w:tcPr>
            <w:tcW w:w="365" w:type="pct"/>
            <w:vMerge/>
          </w:tcPr>
          <w:p w14:paraId="6B0E4125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1CE6116B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4136FBC8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438" w:type="pct"/>
          </w:tcPr>
          <w:p w14:paraId="7565ED30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3AA4CB29" w14:textId="77777777" w:rsidTr="00400014">
        <w:trPr>
          <w:cantSplit/>
          <w:trHeight w:val="132"/>
        </w:trPr>
        <w:tc>
          <w:tcPr>
            <w:tcW w:w="365" w:type="pct"/>
            <w:vMerge/>
          </w:tcPr>
          <w:p w14:paraId="2E3D644C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043D7401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44980D46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3.13</w:t>
            </w:r>
          </w:p>
        </w:tc>
        <w:tc>
          <w:tcPr>
            <w:tcW w:w="438" w:type="pct"/>
          </w:tcPr>
          <w:p w14:paraId="18421824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22DA7F34" w14:textId="77777777" w:rsidTr="00400014">
        <w:trPr>
          <w:cantSplit/>
          <w:trHeight w:val="183"/>
        </w:trPr>
        <w:tc>
          <w:tcPr>
            <w:tcW w:w="365" w:type="pct"/>
            <w:vMerge/>
          </w:tcPr>
          <w:p w14:paraId="5F12B291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6B595A3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DE7AFC6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3.14</w:t>
            </w:r>
          </w:p>
        </w:tc>
        <w:tc>
          <w:tcPr>
            <w:tcW w:w="438" w:type="pct"/>
          </w:tcPr>
          <w:p w14:paraId="1C4F2210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2C157682" w14:textId="77777777" w:rsidTr="00400014">
        <w:trPr>
          <w:cantSplit/>
          <w:trHeight w:val="209"/>
        </w:trPr>
        <w:tc>
          <w:tcPr>
            <w:tcW w:w="365" w:type="pct"/>
            <w:vMerge/>
          </w:tcPr>
          <w:p w14:paraId="334EBAFE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6E687897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38E71C49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 xml:space="preserve">95.1 </w:t>
            </w:r>
          </w:p>
        </w:tc>
        <w:tc>
          <w:tcPr>
            <w:tcW w:w="438" w:type="pct"/>
          </w:tcPr>
          <w:p w14:paraId="1534F7DC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3194DA52" w14:textId="77777777" w:rsidTr="00400014">
        <w:trPr>
          <w:cantSplit/>
          <w:trHeight w:val="74"/>
        </w:trPr>
        <w:tc>
          <w:tcPr>
            <w:tcW w:w="365" w:type="pct"/>
            <w:vMerge w:val="restart"/>
          </w:tcPr>
          <w:p w14:paraId="4E702CEC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921" w:type="pct"/>
            <w:vMerge w:val="restart"/>
          </w:tcPr>
          <w:p w14:paraId="40782F74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Przemysł stoczniowy </w:t>
            </w:r>
          </w:p>
        </w:tc>
        <w:tc>
          <w:tcPr>
            <w:tcW w:w="1276" w:type="pct"/>
          </w:tcPr>
          <w:p w14:paraId="5DC14730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0.1</w:t>
            </w:r>
          </w:p>
        </w:tc>
        <w:tc>
          <w:tcPr>
            <w:tcW w:w="438" w:type="pct"/>
          </w:tcPr>
          <w:p w14:paraId="5AD4D24E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644CDCFE" w14:textId="77777777" w:rsidTr="00400014">
        <w:trPr>
          <w:cantSplit/>
          <w:trHeight w:val="74"/>
        </w:trPr>
        <w:tc>
          <w:tcPr>
            <w:tcW w:w="365" w:type="pct"/>
            <w:vMerge/>
          </w:tcPr>
          <w:p w14:paraId="3688496A" w14:textId="77777777" w:rsidR="00CA68DC" w:rsidRPr="00D17BF8" w:rsidRDefault="00CA68DC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2575483E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F61391C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3.15</w:t>
            </w:r>
          </w:p>
        </w:tc>
        <w:tc>
          <w:tcPr>
            <w:tcW w:w="438" w:type="pct"/>
          </w:tcPr>
          <w:p w14:paraId="6FD89EB1" w14:textId="77777777" w:rsidR="00CA68DC" w:rsidRPr="00D17BF8" w:rsidRDefault="00CA68DC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08CC5E95" w14:textId="77777777" w:rsidTr="00400014">
        <w:trPr>
          <w:cantSplit/>
          <w:trHeight w:val="132"/>
        </w:trPr>
        <w:tc>
          <w:tcPr>
            <w:tcW w:w="365" w:type="pct"/>
            <w:vMerge/>
          </w:tcPr>
          <w:p w14:paraId="73C6DD4E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2F24DBCB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3410C84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3.1</w:t>
            </w:r>
            <w:r w:rsidR="00CA68DC" w:rsidRPr="00D17BF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38" w:type="pct"/>
          </w:tcPr>
          <w:p w14:paraId="02E0E561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3DC491C8" w14:textId="77777777" w:rsidTr="00400014">
        <w:trPr>
          <w:cantSplit/>
          <w:trHeight w:val="163"/>
        </w:trPr>
        <w:tc>
          <w:tcPr>
            <w:tcW w:w="365" w:type="pct"/>
            <w:vMerge w:val="restart"/>
          </w:tcPr>
          <w:p w14:paraId="23553148" w14:textId="77777777" w:rsidR="00CA68DC" w:rsidRPr="00D17BF8" w:rsidRDefault="00CA68DC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921" w:type="pct"/>
            <w:vMerge w:val="restart"/>
          </w:tcPr>
          <w:p w14:paraId="165055A4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Przemysł lotniczy </w:t>
            </w:r>
          </w:p>
        </w:tc>
        <w:tc>
          <w:tcPr>
            <w:tcW w:w="1276" w:type="pct"/>
          </w:tcPr>
          <w:p w14:paraId="22F22B8A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0.3</w:t>
            </w:r>
          </w:p>
        </w:tc>
        <w:tc>
          <w:tcPr>
            <w:tcW w:w="438" w:type="pct"/>
          </w:tcPr>
          <w:p w14:paraId="3F7D1CBF" w14:textId="77777777" w:rsidR="00CA68DC" w:rsidRPr="00D17BF8" w:rsidRDefault="00CA68DC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163245CC" w14:textId="77777777" w:rsidTr="00400014">
        <w:trPr>
          <w:cantSplit/>
          <w:trHeight w:val="243"/>
        </w:trPr>
        <w:tc>
          <w:tcPr>
            <w:tcW w:w="365" w:type="pct"/>
            <w:vMerge/>
          </w:tcPr>
          <w:p w14:paraId="39198544" w14:textId="77777777" w:rsidR="00CA68DC" w:rsidRPr="00D17BF8" w:rsidRDefault="00CA68DC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231A52DA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43E9442B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3.16</w:t>
            </w:r>
          </w:p>
        </w:tc>
        <w:tc>
          <w:tcPr>
            <w:tcW w:w="438" w:type="pct"/>
          </w:tcPr>
          <w:p w14:paraId="66E910B1" w14:textId="77777777" w:rsidR="00CA68DC" w:rsidRPr="00D17BF8" w:rsidRDefault="00CA68DC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5D195E2A" w14:textId="77777777" w:rsidTr="00400014">
        <w:trPr>
          <w:cantSplit/>
          <w:trHeight w:val="243"/>
        </w:trPr>
        <w:tc>
          <w:tcPr>
            <w:tcW w:w="365" w:type="pct"/>
            <w:vMerge/>
          </w:tcPr>
          <w:p w14:paraId="21AC6161" w14:textId="77777777" w:rsidR="00CA68DC" w:rsidRPr="00D17BF8" w:rsidRDefault="00CA68DC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6D20778A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196D6E8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3.18</w:t>
            </w:r>
          </w:p>
        </w:tc>
        <w:tc>
          <w:tcPr>
            <w:tcW w:w="438" w:type="pct"/>
          </w:tcPr>
          <w:p w14:paraId="62BF39CD" w14:textId="77777777" w:rsidR="00CA68DC" w:rsidRPr="00D17BF8" w:rsidRDefault="00CA68DC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28577089" w14:textId="77777777" w:rsidTr="00400014">
        <w:trPr>
          <w:cantSplit/>
          <w:trHeight w:val="132"/>
        </w:trPr>
        <w:tc>
          <w:tcPr>
            <w:tcW w:w="365" w:type="pct"/>
            <w:vMerge w:val="restart"/>
          </w:tcPr>
          <w:p w14:paraId="313E524B" w14:textId="77777777" w:rsidR="00CA68DC" w:rsidRPr="00D17BF8" w:rsidRDefault="00CA68DC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921" w:type="pct"/>
            <w:vMerge w:val="restart"/>
          </w:tcPr>
          <w:p w14:paraId="3EE7C357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Inne urządzenia transportowe </w:t>
            </w:r>
          </w:p>
        </w:tc>
        <w:tc>
          <w:tcPr>
            <w:tcW w:w="1276" w:type="pct"/>
          </w:tcPr>
          <w:p w14:paraId="5C3DAE01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438" w:type="pct"/>
          </w:tcPr>
          <w:p w14:paraId="45494E8E" w14:textId="77777777" w:rsidR="00CA68DC" w:rsidRPr="00D17BF8" w:rsidRDefault="00CA68DC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465F8586" w14:textId="77777777" w:rsidTr="00400014">
        <w:trPr>
          <w:cantSplit/>
          <w:trHeight w:val="274"/>
        </w:trPr>
        <w:tc>
          <w:tcPr>
            <w:tcW w:w="365" w:type="pct"/>
            <w:vMerge/>
          </w:tcPr>
          <w:p w14:paraId="3D84EE2B" w14:textId="77777777" w:rsidR="00CA68DC" w:rsidRPr="00D17BF8" w:rsidRDefault="00CA68DC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2FB1BC84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099E613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0.2</w:t>
            </w:r>
          </w:p>
        </w:tc>
        <w:tc>
          <w:tcPr>
            <w:tcW w:w="438" w:type="pct"/>
          </w:tcPr>
          <w:p w14:paraId="3B1C43BD" w14:textId="77777777" w:rsidR="00CA68DC" w:rsidRPr="00D17BF8" w:rsidRDefault="00CA68DC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2C23C0FB" w14:textId="77777777" w:rsidTr="00400014">
        <w:trPr>
          <w:cantSplit/>
          <w:trHeight w:val="203"/>
        </w:trPr>
        <w:tc>
          <w:tcPr>
            <w:tcW w:w="365" w:type="pct"/>
            <w:vMerge/>
          </w:tcPr>
          <w:p w14:paraId="599233AE" w14:textId="77777777" w:rsidR="00CA68DC" w:rsidRPr="00D17BF8" w:rsidRDefault="00CA68DC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58D5776C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0534294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0.9</w:t>
            </w:r>
          </w:p>
        </w:tc>
        <w:tc>
          <w:tcPr>
            <w:tcW w:w="438" w:type="pct"/>
          </w:tcPr>
          <w:p w14:paraId="652DE129" w14:textId="77777777" w:rsidR="00CA68DC" w:rsidRPr="00D17BF8" w:rsidRDefault="00CA68DC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08538766" w14:textId="77777777" w:rsidTr="00400014">
        <w:trPr>
          <w:cantSplit/>
          <w:trHeight w:val="94"/>
        </w:trPr>
        <w:tc>
          <w:tcPr>
            <w:tcW w:w="365" w:type="pct"/>
            <w:vMerge/>
          </w:tcPr>
          <w:p w14:paraId="72AF23EA" w14:textId="77777777" w:rsidR="00CA68DC" w:rsidRPr="00D17BF8" w:rsidRDefault="00CA68DC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401B3D4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05CB48B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3.17</w:t>
            </w:r>
          </w:p>
        </w:tc>
        <w:tc>
          <w:tcPr>
            <w:tcW w:w="438" w:type="pct"/>
          </w:tcPr>
          <w:p w14:paraId="4F86FAE2" w14:textId="77777777" w:rsidR="00CA68DC" w:rsidRPr="00D17BF8" w:rsidRDefault="00CA68DC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4138C24D" w14:textId="77777777" w:rsidTr="00400014">
        <w:trPr>
          <w:cantSplit/>
          <w:trHeight w:val="94"/>
        </w:trPr>
        <w:tc>
          <w:tcPr>
            <w:tcW w:w="365" w:type="pct"/>
            <w:vMerge/>
          </w:tcPr>
          <w:p w14:paraId="077DF8A0" w14:textId="77777777" w:rsidR="00CA68DC" w:rsidRPr="00D17BF8" w:rsidRDefault="00CA68DC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06B7B7D1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1138E6A" w14:textId="77777777" w:rsidR="00CA68DC" w:rsidRPr="00D17BF8" w:rsidRDefault="00CA68DC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3.18</w:t>
            </w:r>
          </w:p>
        </w:tc>
        <w:tc>
          <w:tcPr>
            <w:tcW w:w="438" w:type="pct"/>
          </w:tcPr>
          <w:p w14:paraId="764B48E7" w14:textId="77777777" w:rsidR="00CA68DC" w:rsidRPr="00D17BF8" w:rsidRDefault="00CA68DC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0C1CCF7B" w14:textId="77777777" w:rsidTr="00400014">
        <w:trPr>
          <w:cantSplit/>
          <w:trHeight w:val="224"/>
        </w:trPr>
        <w:tc>
          <w:tcPr>
            <w:tcW w:w="365" w:type="pct"/>
            <w:vMerge w:val="restart"/>
          </w:tcPr>
          <w:p w14:paraId="3982CB88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921" w:type="pct"/>
            <w:vMerge w:val="restart"/>
          </w:tcPr>
          <w:p w14:paraId="69C6E5CA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>Pozostała produkcja wyrobów</w:t>
            </w:r>
          </w:p>
        </w:tc>
        <w:tc>
          <w:tcPr>
            <w:tcW w:w="1276" w:type="pct"/>
          </w:tcPr>
          <w:p w14:paraId="0E6A57DE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38" w:type="pct"/>
          </w:tcPr>
          <w:p w14:paraId="20B99F31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D293F3C" w14:textId="77777777" w:rsidTr="00400014">
        <w:trPr>
          <w:cantSplit/>
          <w:trHeight w:val="173"/>
        </w:trPr>
        <w:tc>
          <w:tcPr>
            <w:tcW w:w="365" w:type="pct"/>
            <w:vMerge/>
          </w:tcPr>
          <w:p w14:paraId="48504965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B1C8BDF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212EBE3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438" w:type="pct"/>
          </w:tcPr>
          <w:p w14:paraId="1944BD92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5DEB2B42" w14:textId="77777777" w:rsidTr="00400014">
        <w:trPr>
          <w:cantSplit/>
          <w:trHeight w:val="233"/>
        </w:trPr>
        <w:tc>
          <w:tcPr>
            <w:tcW w:w="365" w:type="pct"/>
            <w:vMerge/>
          </w:tcPr>
          <w:p w14:paraId="326BDFA7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6F6FD112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2FB4A3B7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3.19</w:t>
            </w:r>
          </w:p>
        </w:tc>
        <w:tc>
          <w:tcPr>
            <w:tcW w:w="438" w:type="pct"/>
          </w:tcPr>
          <w:p w14:paraId="3FF966D7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584BB711" w14:textId="77777777" w:rsidTr="00400014">
        <w:trPr>
          <w:cantSplit/>
          <w:trHeight w:val="227"/>
        </w:trPr>
        <w:tc>
          <w:tcPr>
            <w:tcW w:w="365" w:type="pct"/>
          </w:tcPr>
          <w:p w14:paraId="21E7650F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921" w:type="pct"/>
          </w:tcPr>
          <w:p w14:paraId="451CC15F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Recykling </w:t>
            </w:r>
          </w:p>
        </w:tc>
        <w:tc>
          <w:tcPr>
            <w:tcW w:w="1276" w:type="pct"/>
          </w:tcPr>
          <w:p w14:paraId="7B3339F1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8.</w:t>
            </w:r>
            <w:r w:rsidR="00D948BE" w:rsidRPr="00D17BF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8" w:type="pct"/>
          </w:tcPr>
          <w:p w14:paraId="7742C9FC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1A5CABDC" w14:textId="77777777" w:rsidTr="00400014">
        <w:trPr>
          <w:cantSplit/>
          <w:trHeight w:val="227"/>
        </w:trPr>
        <w:tc>
          <w:tcPr>
            <w:tcW w:w="365" w:type="pct"/>
            <w:vMerge w:val="restart"/>
          </w:tcPr>
          <w:p w14:paraId="6BBADE04" w14:textId="77777777" w:rsidR="00D948BE" w:rsidRPr="00D17BF8" w:rsidRDefault="00D948BE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921" w:type="pct"/>
            <w:vMerge w:val="restart"/>
          </w:tcPr>
          <w:p w14:paraId="7AE42D4B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Zaopatrywanie w energie elektryczną </w:t>
            </w:r>
          </w:p>
        </w:tc>
        <w:tc>
          <w:tcPr>
            <w:tcW w:w="1276" w:type="pct"/>
          </w:tcPr>
          <w:p w14:paraId="1EAAA18A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5.1</w:t>
            </w:r>
          </w:p>
        </w:tc>
        <w:tc>
          <w:tcPr>
            <w:tcW w:w="438" w:type="pct"/>
          </w:tcPr>
          <w:p w14:paraId="1303F863" w14:textId="77777777" w:rsidR="00D948BE" w:rsidRPr="00D17BF8" w:rsidRDefault="00D948BE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07039A7D" w14:textId="77777777" w:rsidTr="00400014">
        <w:trPr>
          <w:cantSplit/>
          <w:trHeight w:val="227"/>
        </w:trPr>
        <w:tc>
          <w:tcPr>
            <w:tcW w:w="365" w:type="pct"/>
            <w:vMerge/>
          </w:tcPr>
          <w:p w14:paraId="7039CBBE" w14:textId="77777777" w:rsidR="00D948BE" w:rsidRPr="00D17BF8" w:rsidRDefault="00D948BE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744A3A65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EAF36FD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5.4</w:t>
            </w:r>
          </w:p>
        </w:tc>
        <w:tc>
          <w:tcPr>
            <w:tcW w:w="438" w:type="pct"/>
          </w:tcPr>
          <w:p w14:paraId="02DD8352" w14:textId="77777777" w:rsidR="00D948BE" w:rsidRPr="00D17BF8" w:rsidRDefault="00D948BE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31D14A9E" w14:textId="77777777" w:rsidTr="00400014">
        <w:trPr>
          <w:cantSplit/>
          <w:trHeight w:val="227"/>
        </w:trPr>
        <w:tc>
          <w:tcPr>
            <w:tcW w:w="365" w:type="pct"/>
            <w:vMerge w:val="restart"/>
          </w:tcPr>
          <w:p w14:paraId="304A5BA5" w14:textId="77777777" w:rsidR="00D948BE" w:rsidRPr="00D17BF8" w:rsidRDefault="00D948BE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921" w:type="pct"/>
            <w:vMerge w:val="restart"/>
          </w:tcPr>
          <w:p w14:paraId="2FAA962F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Zaopatrywanie w gaz </w:t>
            </w:r>
          </w:p>
        </w:tc>
        <w:tc>
          <w:tcPr>
            <w:tcW w:w="1276" w:type="pct"/>
          </w:tcPr>
          <w:p w14:paraId="3E505E15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5.2</w:t>
            </w:r>
          </w:p>
        </w:tc>
        <w:tc>
          <w:tcPr>
            <w:tcW w:w="438" w:type="pct"/>
          </w:tcPr>
          <w:p w14:paraId="2C361506" w14:textId="77777777" w:rsidR="00D948BE" w:rsidRPr="00D17BF8" w:rsidRDefault="00D948BE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66684D9B" w14:textId="77777777" w:rsidTr="00400014">
        <w:trPr>
          <w:cantSplit/>
          <w:trHeight w:val="227"/>
        </w:trPr>
        <w:tc>
          <w:tcPr>
            <w:tcW w:w="365" w:type="pct"/>
            <w:vMerge/>
          </w:tcPr>
          <w:p w14:paraId="45285528" w14:textId="77777777" w:rsidR="00D948BE" w:rsidRPr="00D17BF8" w:rsidRDefault="00D948BE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3757BD7E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3C0D5C12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5.4</w:t>
            </w:r>
          </w:p>
        </w:tc>
        <w:tc>
          <w:tcPr>
            <w:tcW w:w="438" w:type="pct"/>
          </w:tcPr>
          <w:p w14:paraId="6791FB73" w14:textId="77777777" w:rsidR="00D948BE" w:rsidRPr="00D17BF8" w:rsidRDefault="00D948BE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6F9AE00C" w14:textId="77777777" w:rsidTr="00400014">
        <w:trPr>
          <w:cantSplit/>
          <w:trHeight w:val="232"/>
        </w:trPr>
        <w:tc>
          <w:tcPr>
            <w:tcW w:w="365" w:type="pct"/>
            <w:vMerge w:val="restart"/>
          </w:tcPr>
          <w:p w14:paraId="4A76238D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921" w:type="pct"/>
            <w:vMerge w:val="restart"/>
          </w:tcPr>
          <w:p w14:paraId="313EB5CF" w14:textId="77777777" w:rsidR="000A58A7" w:rsidRPr="00D17BF8" w:rsidRDefault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Dostawa wody </w:t>
            </w:r>
          </w:p>
        </w:tc>
        <w:tc>
          <w:tcPr>
            <w:tcW w:w="1276" w:type="pct"/>
          </w:tcPr>
          <w:p w14:paraId="4DD19B04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5.3</w:t>
            </w:r>
          </w:p>
        </w:tc>
        <w:tc>
          <w:tcPr>
            <w:tcW w:w="438" w:type="pct"/>
          </w:tcPr>
          <w:p w14:paraId="7D34D9F7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6F92151" w14:textId="77777777" w:rsidTr="00400014">
        <w:trPr>
          <w:cantSplit/>
          <w:trHeight w:val="142"/>
        </w:trPr>
        <w:tc>
          <w:tcPr>
            <w:tcW w:w="365" w:type="pct"/>
            <w:vMerge/>
          </w:tcPr>
          <w:p w14:paraId="23922E5D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3A095EF5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48CA730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438" w:type="pct"/>
          </w:tcPr>
          <w:p w14:paraId="72F6892B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3567F866" w14:textId="77777777" w:rsidTr="00400014">
        <w:trPr>
          <w:cantSplit/>
          <w:trHeight w:val="162"/>
        </w:trPr>
        <w:tc>
          <w:tcPr>
            <w:tcW w:w="365" w:type="pct"/>
            <w:vMerge w:val="restart"/>
          </w:tcPr>
          <w:p w14:paraId="4E801371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921" w:type="pct"/>
            <w:vMerge w:val="restart"/>
          </w:tcPr>
          <w:p w14:paraId="2276A900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Budownictwo </w:t>
            </w:r>
          </w:p>
        </w:tc>
        <w:tc>
          <w:tcPr>
            <w:tcW w:w="1276" w:type="pct"/>
          </w:tcPr>
          <w:p w14:paraId="3D3E1B66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438" w:type="pct"/>
          </w:tcPr>
          <w:p w14:paraId="12ADECF4" w14:textId="77777777" w:rsidR="000A58A7" w:rsidRPr="00D17BF8" w:rsidRDefault="000A58A7" w:rsidP="000A58A7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D17BF8" w:rsidRPr="00D17BF8" w14:paraId="1C860133" w14:textId="77777777" w:rsidTr="00400014">
        <w:trPr>
          <w:cantSplit/>
          <w:trHeight w:val="122"/>
        </w:trPr>
        <w:tc>
          <w:tcPr>
            <w:tcW w:w="365" w:type="pct"/>
            <w:vMerge/>
          </w:tcPr>
          <w:p w14:paraId="70B13DE3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5AA02FB0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4E526773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438" w:type="pct"/>
          </w:tcPr>
          <w:p w14:paraId="4A5791ED" w14:textId="77777777" w:rsidR="000A58A7" w:rsidRPr="00D17BF8" w:rsidRDefault="000A58A7" w:rsidP="000A58A7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D17BF8" w:rsidRPr="00D17BF8" w14:paraId="50AE5B5B" w14:textId="77777777" w:rsidTr="00400014">
        <w:trPr>
          <w:cantSplit/>
          <w:trHeight w:val="162"/>
        </w:trPr>
        <w:tc>
          <w:tcPr>
            <w:tcW w:w="365" w:type="pct"/>
            <w:vMerge/>
          </w:tcPr>
          <w:p w14:paraId="5BE8BBAC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0A748D87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346637EE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438" w:type="pct"/>
          </w:tcPr>
          <w:p w14:paraId="507C6EAA" w14:textId="77777777" w:rsidR="000A58A7" w:rsidRPr="00D17BF8" w:rsidRDefault="000A58A7" w:rsidP="000A58A7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D17BF8" w:rsidRPr="00D17BF8" w14:paraId="726C6479" w14:textId="77777777" w:rsidTr="00400014">
        <w:trPr>
          <w:cantSplit/>
          <w:trHeight w:val="110"/>
        </w:trPr>
        <w:tc>
          <w:tcPr>
            <w:tcW w:w="365" w:type="pct"/>
            <w:vMerge w:val="restart"/>
          </w:tcPr>
          <w:p w14:paraId="4BF3859A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921" w:type="pct"/>
            <w:vMerge w:val="restart"/>
          </w:tcPr>
          <w:p w14:paraId="58595317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Handel hurtowy i detaliczny; naprawy pojazdów mechanicznych, motocykli, wyrobów do użytku osobistego i domowego </w:t>
            </w:r>
          </w:p>
        </w:tc>
        <w:tc>
          <w:tcPr>
            <w:tcW w:w="1276" w:type="pct"/>
          </w:tcPr>
          <w:p w14:paraId="75D573A4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948BE" w:rsidRPr="00D17BF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18C25610" w14:textId="77777777" w:rsidR="000A58A7" w:rsidRPr="00D17BF8" w:rsidRDefault="000A58A7" w:rsidP="000A58A7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D17BF8" w:rsidRPr="00D17BF8" w14:paraId="46F5BC74" w14:textId="77777777" w:rsidTr="00400014">
        <w:trPr>
          <w:cantSplit/>
          <w:trHeight w:val="112"/>
        </w:trPr>
        <w:tc>
          <w:tcPr>
            <w:tcW w:w="365" w:type="pct"/>
            <w:vMerge/>
          </w:tcPr>
          <w:p w14:paraId="43576CCB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0BF584E3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64F7A379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948BE" w:rsidRPr="00D17BF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0B473CD7" w14:textId="77777777" w:rsidR="000A58A7" w:rsidRPr="00D17BF8" w:rsidRDefault="000A58A7" w:rsidP="000A58A7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D17BF8" w:rsidRPr="00D17BF8" w14:paraId="7FE552DC" w14:textId="77777777" w:rsidTr="00400014">
        <w:trPr>
          <w:cantSplit/>
          <w:trHeight w:val="193"/>
        </w:trPr>
        <w:tc>
          <w:tcPr>
            <w:tcW w:w="365" w:type="pct"/>
            <w:vMerge/>
          </w:tcPr>
          <w:p w14:paraId="5C4B7865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565694C1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29596B0" w14:textId="77777777" w:rsidR="000A58A7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95.2</w:t>
            </w:r>
          </w:p>
        </w:tc>
        <w:tc>
          <w:tcPr>
            <w:tcW w:w="438" w:type="pct"/>
          </w:tcPr>
          <w:p w14:paraId="4FC2D154" w14:textId="77777777" w:rsidR="000A58A7" w:rsidRPr="00D17BF8" w:rsidRDefault="000A58A7" w:rsidP="000A58A7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D17BF8" w:rsidRPr="00D17BF8" w14:paraId="32C83FD5" w14:textId="77777777" w:rsidTr="00400014">
        <w:trPr>
          <w:cantSplit/>
          <w:trHeight w:val="94"/>
        </w:trPr>
        <w:tc>
          <w:tcPr>
            <w:tcW w:w="365" w:type="pct"/>
            <w:vMerge/>
          </w:tcPr>
          <w:p w14:paraId="1BA8CFD7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363A1FC8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6EE209BB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95.</w:t>
            </w:r>
            <w:r w:rsidR="00D948BE" w:rsidRPr="00D17BF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8" w:type="pct"/>
          </w:tcPr>
          <w:p w14:paraId="709C2F1C" w14:textId="77777777" w:rsidR="000A58A7" w:rsidRPr="00D17BF8" w:rsidRDefault="000A58A7" w:rsidP="000A58A7">
            <w:pPr>
              <w:pStyle w:val="Tekstpodstawowy"/>
              <w:rPr>
                <w:sz w:val="16"/>
                <w:szCs w:val="16"/>
              </w:rPr>
            </w:pPr>
          </w:p>
        </w:tc>
      </w:tr>
      <w:tr w:rsidR="00D17BF8" w:rsidRPr="00D17BF8" w14:paraId="14082F53" w14:textId="77777777" w:rsidTr="00400014">
        <w:trPr>
          <w:cantSplit/>
          <w:trHeight w:val="173"/>
        </w:trPr>
        <w:tc>
          <w:tcPr>
            <w:tcW w:w="365" w:type="pct"/>
            <w:vMerge w:val="restart"/>
          </w:tcPr>
          <w:p w14:paraId="47458F31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921" w:type="pct"/>
            <w:vMerge w:val="restart"/>
          </w:tcPr>
          <w:p w14:paraId="52932936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Hotele i restauracje </w:t>
            </w:r>
          </w:p>
        </w:tc>
        <w:tc>
          <w:tcPr>
            <w:tcW w:w="1276" w:type="pct"/>
          </w:tcPr>
          <w:p w14:paraId="72A0D15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55</w:t>
            </w:r>
            <w:r w:rsidR="00CA68DC" w:rsidRPr="00D17BF8">
              <w:rPr>
                <w:rFonts w:ascii="Arial" w:hAnsi="Arial" w:cs="Arial"/>
                <w:b/>
                <w:sz w:val="18"/>
                <w:szCs w:val="18"/>
              </w:rPr>
              <w:t xml:space="preserve"> (bez 55.9)</w:t>
            </w:r>
          </w:p>
        </w:tc>
        <w:tc>
          <w:tcPr>
            <w:tcW w:w="438" w:type="pct"/>
          </w:tcPr>
          <w:p w14:paraId="1E8CA0F9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B72770B" w14:textId="77777777" w:rsidTr="00400014">
        <w:trPr>
          <w:cantSplit/>
          <w:trHeight w:val="233"/>
        </w:trPr>
        <w:tc>
          <w:tcPr>
            <w:tcW w:w="365" w:type="pct"/>
            <w:vMerge/>
          </w:tcPr>
          <w:p w14:paraId="190C45D7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06E015E9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DB54616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438" w:type="pct"/>
          </w:tcPr>
          <w:p w14:paraId="0E4EADE9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350D77E4" w14:textId="77777777" w:rsidTr="00400014">
        <w:trPr>
          <w:cantSplit/>
          <w:trHeight w:val="254"/>
        </w:trPr>
        <w:tc>
          <w:tcPr>
            <w:tcW w:w="365" w:type="pct"/>
            <w:vMerge w:val="restart"/>
          </w:tcPr>
          <w:p w14:paraId="714DD20F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921" w:type="pct"/>
            <w:vMerge w:val="restart"/>
          </w:tcPr>
          <w:p w14:paraId="51808D66" w14:textId="77777777" w:rsidR="000A58A7" w:rsidRPr="00D17BF8" w:rsidRDefault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Transport, gospodarka magazynowa i komunikacja </w:t>
            </w:r>
          </w:p>
        </w:tc>
        <w:tc>
          <w:tcPr>
            <w:tcW w:w="1276" w:type="pct"/>
          </w:tcPr>
          <w:p w14:paraId="4BBD56F3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438" w:type="pct"/>
          </w:tcPr>
          <w:p w14:paraId="39BD7A66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4549CD57" w14:textId="77777777" w:rsidTr="00400014">
        <w:trPr>
          <w:cantSplit/>
          <w:trHeight w:val="173"/>
        </w:trPr>
        <w:tc>
          <w:tcPr>
            <w:tcW w:w="365" w:type="pct"/>
            <w:vMerge/>
          </w:tcPr>
          <w:p w14:paraId="60BD41B0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578DF14D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7B6EF42E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438" w:type="pct"/>
          </w:tcPr>
          <w:p w14:paraId="6A9A876A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6881C6EA" w14:textId="77777777" w:rsidTr="00400014">
        <w:trPr>
          <w:cantSplit/>
          <w:trHeight w:val="142"/>
        </w:trPr>
        <w:tc>
          <w:tcPr>
            <w:tcW w:w="365" w:type="pct"/>
            <w:vMerge/>
          </w:tcPr>
          <w:p w14:paraId="3B5768A9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2356DE02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68FB88F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438" w:type="pct"/>
          </w:tcPr>
          <w:p w14:paraId="62A82AE0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0C0359FC" w14:textId="77777777" w:rsidTr="00400014">
        <w:trPr>
          <w:cantSplit/>
          <w:trHeight w:val="264"/>
        </w:trPr>
        <w:tc>
          <w:tcPr>
            <w:tcW w:w="365" w:type="pct"/>
            <w:vMerge/>
          </w:tcPr>
          <w:p w14:paraId="55B8DC4B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2FE8088E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739D0B38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438" w:type="pct"/>
          </w:tcPr>
          <w:p w14:paraId="6AC4692A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4ACFD76" w14:textId="77777777" w:rsidTr="00400014">
        <w:trPr>
          <w:cantSplit/>
          <w:trHeight w:val="183"/>
        </w:trPr>
        <w:tc>
          <w:tcPr>
            <w:tcW w:w="365" w:type="pct"/>
            <w:vMerge/>
          </w:tcPr>
          <w:p w14:paraId="779FD769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A17C032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0C350B1E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438" w:type="pct"/>
          </w:tcPr>
          <w:p w14:paraId="69F84647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7AB45B6" w14:textId="77777777" w:rsidTr="00400014">
        <w:trPr>
          <w:cantSplit/>
          <w:trHeight w:val="94"/>
        </w:trPr>
        <w:tc>
          <w:tcPr>
            <w:tcW w:w="365" w:type="pct"/>
            <w:vMerge/>
          </w:tcPr>
          <w:p w14:paraId="2B8498BF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18E49B0D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51CF607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438" w:type="pct"/>
          </w:tcPr>
          <w:p w14:paraId="131715C8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082B922A" w14:textId="77777777" w:rsidTr="00400014">
        <w:trPr>
          <w:cantSplit/>
          <w:trHeight w:val="162"/>
        </w:trPr>
        <w:tc>
          <w:tcPr>
            <w:tcW w:w="365" w:type="pct"/>
            <w:vMerge w:val="restart"/>
          </w:tcPr>
          <w:p w14:paraId="009E4FD5" w14:textId="77777777" w:rsidR="00D948BE" w:rsidRPr="00D17BF8" w:rsidRDefault="00D948BE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921" w:type="pct"/>
            <w:vMerge w:val="restart"/>
          </w:tcPr>
          <w:p w14:paraId="54694378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Działalność finansowa, obsługa rynku nieruchomości; wynajem </w:t>
            </w:r>
          </w:p>
        </w:tc>
        <w:tc>
          <w:tcPr>
            <w:tcW w:w="1276" w:type="pct"/>
          </w:tcPr>
          <w:p w14:paraId="654E290F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55.9</w:t>
            </w:r>
          </w:p>
        </w:tc>
        <w:tc>
          <w:tcPr>
            <w:tcW w:w="438" w:type="pct"/>
          </w:tcPr>
          <w:p w14:paraId="028A2149" w14:textId="77777777" w:rsidR="00D948BE" w:rsidRPr="00D17BF8" w:rsidRDefault="00D948BE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495085D0" w14:textId="77777777" w:rsidTr="00400014">
        <w:trPr>
          <w:cantSplit/>
          <w:trHeight w:val="162"/>
        </w:trPr>
        <w:tc>
          <w:tcPr>
            <w:tcW w:w="365" w:type="pct"/>
            <w:vMerge/>
          </w:tcPr>
          <w:p w14:paraId="0A9301EC" w14:textId="77777777" w:rsidR="00D948BE" w:rsidRPr="00D17BF8" w:rsidRDefault="00D948BE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4BD68BB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3167ACBF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  <w:tc>
          <w:tcPr>
            <w:tcW w:w="438" w:type="pct"/>
          </w:tcPr>
          <w:p w14:paraId="715AF406" w14:textId="77777777" w:rsidR="00D948BE" w:rsidRPr="00D17BF8" w:rsidRDefault="00D948BE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200BC72E" w14:textId="77777777" w:rsidTr="00400014">
        <w:trPr>
          <w:cantSplit/>
          <w:trHeight w:val="122"/>
        </w:trPr>
        <w:tc>
          <w:tcPr>
            <w:tcW w:w="365" w:type="pct"/>
            <w:vMerge/>
          </w:tcPr>
          <w:p w14:paraId="312A4B50" w14:textId="77777777" w:rsidR="00D948BE" w:rsidRPr="00D17BF8" w:rsidRDefault="00D948BE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3E98123B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6B0036ED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438" w:type="pct"/>
          </w:tcPr>
          <w:p w14:paraId="0248059B" w14:textId="77777777" w:rsidR="00D948BE" w:rsidRPr="00D17BF8" w:rsidRDefault="00D948BE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F36A4DB" w14:textId="77777777" w:rsidTr="00400014">
        <w:trPr>
          <w:cantSplit/>
          <w:trHeight w:val="176"/>
        </w:trPr>
        <w:tc>
          <w:tcPr>
            <w:tcW w:w="365" w:type="pct"/>
            <w:vMerge/>
          </w:tcPr>
          <w:p w14:paraId="7EE4E835" w14:textId="77777777" w:rsidR="00D948BE" w:rsidRPr="00D17BF8" w:rsidRDefault="00D948BE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2EAD2873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43F58C88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438" w:type="pct"/>
          </w:tcPr>
          <w:p w14:paraId="3E1D258F" w14:textId="77777777" w:rsidR="00D948BE" w:rsidRPr="00D17BF8" w:rsidRDefault="00D948BE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6A0A44F0" w14:textId="77777777" w:rsidTr="00400014">
        <w:trPr>
          <w:cantSplit/>
          <w:trHeight w:val="153"/>
        </w:trPr>
        <w:tc>
          <w:tcPr>
            <w:tcW w:w="365" w:type="pct"/>
            <w:vMerge/>
          </w:tcPr>
          <w:p w14:paraId="6E5F5174" w14:textId="77777777" w:rsidR="00D948BE" w:rsidRPr="00D17BF8" w:rsidRDefault="00D948BE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59C4BE8F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6BCF51AF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438" w:type="pct"/>
          </w:tcPr>
          <w:p w14:paraId="0B7D8955" w14:textId="77777777" w:rsidR="00D948BE" w:rsidRPr="00D17BF8" w:rsidRDefault="00D948BE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39EE8ACB" w14:textId="77777777" w:rsidTr="00400014">
        <w:trPr>
          <w:cantSplit/>
          <w:trHeight w:val="226"/>
        </w:trPr>
        <w:tc>
          <w:tcPr>
            <w:tcW w:w="365" w:type="pct"/>
            <w:vMerge/>
          </w:tcPr>
          <w:p w14:paraId="27039AD5" w14:textId="77777777" w:rsidR="00D948BE" w:rsidRPr="00D17BF8" w:rsidRDefault="00D948BE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5057A995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4E11888D" w14:textId="77777777" w:rsidR="00D948BE" w:rsidRPr="00D17BF8" w:rsidRDefault="00D948BE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</w:tc>
        <w:tc>
          <w:tcPr>
            <w:tcW w:w="438" w:type="pct"/>
          </w:tcPr>
          <w:p w14:paraId="11B077BF" w14:textId="77777777" w:rsidR="00D948BE" w:rsidRPr="00D17BF8" w:rsidRDefault="00D948BE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203BBF50" w14:textId="77777777" w:rsidTr="00400014">
        <w:trPr>
          <w:cantSplit/>
          <w:trHeight w:val="254"/>
        </w:trPr>
        <w:tc>
          <w:tcPr>
            <w:tcW w:w="365" w:type="pct"/>
            <w:vMerge w:val="restart"/>
          </w:tcPr>
          <w:p w14:paraId="0F4F4E43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921" w:type="pct"/>
            <w:vMerge w:val="restart"/>
          </w:tcPr>
          <w:p w14:paraId="707A22E0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Technologia informatyczna </w:t>
            </w:r>
          </w:p>
        </w:tc>
        <w:tc>
          <w:tcPr>
            <w:tcW w:w="1276" w:type="pct"/>
          </w:tcPr>
          <w:p w14:paraId="1898D09B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58.2</w:t>
            </w:r>
          </w:p>
        </w:tc>
        <w:tc>
          <w:tcPr>
            <w:tcW w:w="438" w:type="pct"/>
          </w:tcPr>
          <w:p w14:paraId="39878D12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A37C061" w14:textId="77777777" w:rsidTr="00400014">
        <w:trPr>
          <w:cantSplit/>
          <w:trHeight w:val="183"/>
        </w:trPr>
        <w:tc>
          <w:tcPr>
            <w:tcW w:w="365" w:type="pct"/>
            <w:vMerge/>
          </w:tcPr>
          <w:p w14:paraId="2F271663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0992A1E5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9597E12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438" w:type="pct"/>
          </w:tcPr>
          <w:p w14:paraId="59465500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72DB291F" w14:textId="77777777" w:rsidTr="00400014">
        <w:trPr>
          <w:cantSplit/>
          <w:trHeight w:val="223"/>
        </w:trPr>
        <w:tc>
          <w:tcPr>
            <w:tcW w:w="365" w:type="pct"/>
            <w:vMerge/>
          </w:tcPr>
          <w:p w14:paraId="47DC5235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6A4A9697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4A8008CE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63.1</w:t>
            </w:r>
          </w:p>
        </w:tc>
        <w:tc>
          <w:tcPr>
            <w:tcW w:w="438" w:type="pct"/>
          </w:tcPr>
          <w:p w14:paraId="2CDE9A88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5CA50CAD" w14:textId="77777777" w:rsidTr="00400014">
        <w:trPr>
          <w:cantSplit/>
          <w:trHeight w:val="100"/>
        </w:trPr>
        <w:tc>
          <w:tcPr>
            <w:tcW w:w="365" w:type="pct"/>
            <w:vMerge w:val="restart"/>
          </w:tcPr>
          <w:p w14:paraId="5CC582AC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921" w:type="pct"/>
            <w:vMerge w:val="restart"/>
          </w:tcPr>
          <w:p w14:paraId="2032D66E" w14:textId="77777777" w:rsidR="000A58A7" w:rsidRPr="00D17BF8" w:rsidRDefault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Usługi inżynieryjne </w:t>
            </w:r>
          </w:p>
        </w:tc>
        <w:tc>
          <w:tcPr>
            <w:tcW w:w="1276" w:type="pct"/>
          </w:tcPr>
          <w:p w14:paraId="5958FA8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71</w:t>
            </w:r>
          </w:p>
        </w:tc>
        <w:tc>
          <w:tcPr>
            <w:tcW w:w="438" w:type="pct"/>
          </w:tcPr>
          <w:p w14:paraId="4590BCBA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17386D24" w14:textId="77777777" w:rsidTr="00400014">
        <w:trPr>
          <w:cantSplit/>
          <w:trHeight w:val="142"/>
        </w:trPr>
        <w:tc>
          <w:tcPr>
            <w:tcW w:w="365" w:type="pct"/>
            <w:vMerge/>
          </w:tcPr>
          <w:p w14:paraId="42E43246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76970B6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3315C252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438" w:type="pct"/>
          </w:tcPr>
          <w:p w14:paraId="64CC9336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2041E780" w14:textId="77777777" w:rsidTr="00400014">
        <w:trPr>
          <w:cantSplit/>
          <w:trHeight w:val="180"/>
        </w:trPr>
        <w:tc>
          <w:tcPr>
            <w:tcW w:w="365" w:type="pct"/>
            <w:vMerge/>
          </w:tcPr>
          <w:p w14:paraId="6ABFAE7B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56958B8F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4217D5D9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74 bez 74.3</w:t>
            </w:r>
          </w:p>
        </w:tc>
        <w:tc>
          <w:tcPr>
            <w:tcW w:w="438" w:type="pct"/>
          </w:tcPr>
          <w:p w14:paraId="2773CB10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BF8" w:rsidRPr="00D17BF8" w14:paraId="4A8A9785" w14:textId="77777777" w:rsidTr="00400014">
        <w:trPr>
          <w:cantSplit/>
          <w:trHeight w:val="173"/>
        </w:trPr>
        <w:tc>
          <w:tcPr>
            <w:tcW w:w="365" w:type="pct"/>
            <w:vMerge w:val="restart"/>
          </w:tcPr>
          <w:p w14:paraId="1B5AE64E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921" w:type="pct"/>
            <w:vMerge w:val="restart"/>
          </w:tcPr>
          <w:p w14:paraId="0941F8C9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Inne usługi </w:t>
            </w:r>
          </w:p>
        </w:tc>
        <w:tc>
          <w:tcPr>
            <w:tcW w:w="1276" w:type="pct"/>
          </w:tcPr>
          <w:p w14:paraId="42F1DE35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</w:tc>
        <w:tc>
          <w:tcPr>
            <w:tcW w:w="438" w:type="pct"/>
          </w:tcPr>
          <w:p w14:paraId="53E67104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BF8" w:rsidRPr="00D17BF8" w14:paraId="7F9AD36E" w14:textId="77777777" w:rsidTr="00400014">
        <w:trPr>
          <w:cantSplit/>
          <w:trHeight w:val="142"/>
        </w:trPr>
        <w:tc>
          <w:tcPr>
            <w:tcW w:w="365" w:type="pct"/>
            <w:vMerge/>
          </w:tcPr>
          <w:p w14:paraId="41E3A6D4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5583E0DD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3F5673E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438" w:type="pct"/>
          </w:tcPr>
          <w:p w14:paraId="72AA0550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BF8" w:rsidRPr="00D17BF8" w14:paraId="1A819C99" w14:textId="77777777" w:rsidTr="00400014">
        <w:trPr>
          <w:cantSplit/>
          <w:trHeight w:val="102"/>
        </w:trPr>
        <w:tc>
          <w:tcPr>
            <w:tcW w:w="365" w:type="pct"/>
            <w:vMerge/>
          </w:tcPr>
          <w:p w14:paraId="71AE2F73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25F3EC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AF8E0DD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438" w:type="pct"/>
          </w:tcPr>
          <w:p w14:paraId="18D76670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BF8" w:rsidRPr="00D17BF8" w14:paraId="1BD66AC4" w14:textId="77777777" w:rsidTr="00400014">
        <w:trPr>
          <w:cantSplit/>
          <w:trHeight w:val="183"/>
        </w:trPr>
        <w:tc>
          <w:tcPr>
            <w:tcW w:w="365" w:type="pct"/>
            <w:vMerge/>
          </w:tcPr>
          <w:p w14:paraId="79615F1D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278ACAF5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298D061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74.3</w:t>
            </w:r>
          </w:p>
        </w:tc>
        <w:tc>
          <w:tcPr>
            <w:tcW w:w="438" w:type="pct"/>
          </w:tcPr>
          <w:p w14:paraId="0B7ED5A2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BF8" w:rsidRPr="00D17BF8" w14:paraId="3747C83D" w14:textId="77777777" w:rsidTr="00400014">
        <w:trPr>
          <w:cantSplit/>
          <w:trHeight w:val="213"/>
        </w:trPr>
        <w:tc>
          <w:tcPr>
            <w:tcW w:w="365" w:type="pct"/>
            <w:vMerge/>
          </w:tcPr>
          <w:p w14:paraId="0BCA9C8D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76E47B4D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365B2E03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</w:tc>
        <w:tc>
          <w:tcPr>
            <w:tcW w:w="438" w:type="pct"/>
          </w:tcPr>
          <w:p w14:paraId="6300F870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BF8" w:rsidRPr="00D17BF8" w14:paraId="079A9BDE" w14:textId="77777777" w:rsidTr="00400014">
        <w:trPr>
          <w:cantSplit/>
          <w:trHeight w:val="173"/>
        </w:trPr>
        <w:tc>
          <w:tcPr>
            <w:tcW w:w="365" w:type="pct"/>
            <w:vMerge/>
          </w:tcPr>
          <w:p w14:paraId="57D9A70C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53EA5DD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611FAD57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438" w:type="pct"/>
          </w:tcPr>
          <w:p w14:paraId="1749DC71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BF8" w:rsidRPr="00D17BF8" w14:paraId="65F99154" w14:textId="77777777" w:rsidTr="00400014">
        <w:trPr>
          <w:cantSplit/>
          <w:trHeight w:val="132"/>
        </w:trPr>
        <w:tc>
          <w:tcPr>
            <w:tcW w:w="365" w:type="pct"/>
            <w:vMerge/>
          </w:tcPr>
          <w:p w14:paraId="515A4BB2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1016C069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3E04054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</w:tc>
        <w:tc>
          <w:tcPr>
            <w:tcW w:w="438" w:type="pct"/>
          </w:tcPr>
          <w:p w14:paraId="5D10BB98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BF8" w:rsidRPr="00D17BF8" w14:paraId="132DC84E" w14:textId="77777777" w:rsidTr="00400014">
        <w:trPr>
          <w:cantSplit/>
          <w:trHeight w:val="179"/>
        </w:trPr>
        <w:tc>
          <w:tcPr>
            <w:tcW w:w="365" w:type="pct"/>
            <w:vMerge/>
          </w:tcPr>
          <w:p w14:paraId="32493EEC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3EFFC3CB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75071756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</w:tc>
        <w:tc>
          <w:tcPr>
            <w:tcW w:w="438" w:type="pct"/>
          </w:tcPr>
          <w:p w14:paraId="2C174138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BF8" w:rsidRPr="00D17BF8" w14:paraId="700E8717" w14:textId="77777777" w:rsidTr="00400014">
        <w:trPr>
          <w:cantSplit/>
          <w:trHeight w:val="227"/>
        </w:trPr>
        <w:tc>
          <w:tcPr>
            <w:tcW w:w="365" w:type="pct"/>
          </w:tcPr>
          <w:p w14:paraId="5E6A0C56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921" w:type="pct"/>
          </w:tcPr>
          <w:p w14:paraId="25681B55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Administracja publiczna </w:t>
            </w:r>
          </w:p>
        </w:tc>
        <w:tc>
          <w:tcPr>
            <w:tcW w:w="1276" w:type="pct"/>
          </w:tcPr>
          <w:p w14:paraId="25ED486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  <w:tc>
          <w:tcPr>
            <w:tcW w:w="438" w:type="pct"/>
          </w:tcPr>
          <w:p w14:paraId="1B002816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BF8" w:rsidRPr="00D17BF8" w14:paraId="596EEAA9" w14:textId="77777777" w:rsidTr="00400014">
        <w:trPr>
          <w:cantSplit/>
          <w:trHeight w:val="227"/>
        </w:trPr>
        <w:tc>
          <w:tcPr>
            <w:tcW w:w="365" w:type="pct"/>
          </w:tcPr>
          <w:p w14:paraId="786178E9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921" w:type="pct"/>
          </w:tcPr>
          <w:p w14:paraId="4E6870B7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Edukacja </w:t>
            </w:r>
          </w:p>
        </w:tc>
        <w:tc>
          <w:tcPr>
            <w:tcW w:w="1276" w:type="pct"/>
          </w:tcPr>
          <w:p w14:paraId="17B8EFE1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438" w:type="pct"/>
          </w:tcPr>
          <w:p w14:paraId="2CD74496" w14:textId="77777777" w:rsidR="000A58A7" w:rsidRPr="00D17BF8" w:rsidRDefault="000A58A7" w:rsidP="000A58A7">
            <w:pPr>
              <w:pStyle w:val="Nag3wek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BF8" w:rsidRPr="00D17BF8" w14:paraId="73DB98BE" w14:textId="77777777" w:rsidTr="00400014">
        <w:trPr>
          <w:cantSplit/>
          <w:trHeight w:val="208"/>
        </w:trPr>
        <w:tc>
          <w:tcPr>
            <w:tcW w:w="365" w:type="pct"/>
            <w:vMerge w:val="restart"/>
          </w:tcPr>
          <w:p w14:paraId="0F2D29C4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921" w:type="pct"/>
            <w:vMerge w:val="restart"/>
          </w:tcPr>
          <w:p w14:paraId="52A80BE9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Opieka zdrowotna i pomoc społeczna </w:t>
            </w:r>
          </w:p>
        </w:tc>
        <w:tc>
          <w:tcPr>
            <w:tcW w:w="1276" w:type="pct"/>
          </w:tcPr>
          <w:p w14:paraId="13DDBCF8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438" w:type="pct"/>
          </w:tcPr>
          <w:p w14:paraId="3CA728F8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056D0679" w14:textId="77777777" w:rsidTr="00400014">
        <w:trPr>
          <w:cantSplit/>
          <w:trHeight w:val="132"/>
        </w:trPr>
        <w:tc>
          <w:tcPr>
            <w:tcW w:w="365" w:type="pct"/>
            <w:vMerge/>
          </w:tcPr>
          <w:p w14:paraId="4A7FAB62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1EDE99E8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CC321CF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438" w:type="pct"/>
          </w:tcPr>
          <w:p w14:paraId="44F4FBCF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7E14E6B5" w14:textId="77777777" w:rsidTr="00400014">
        <w:trPr>
          <w:cantSplit/>
          <w:trHeight w:val="183"/>
        </w:trPr>
        <w:tc>
          <w:tcPr>
            <w:tcW w:w="365" w:type="pct"/>
            <w:vMerge/>
          </w:tcPr>
          <w:p w14:paraId="429E145E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5802DC5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6168AD50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87</w:t>
            </w:r>
          </w:p>
        </w:tc>
        <w:tc>
          <w:tcPr>
            <w:tcW w:w="438" w:type="pct"/>
          </w:tcPr>
          <w:p w14:paraId="07CDD299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22D4C57D" w14:textId="77777777" w:rsidTr="00400014">
        <w:trPr>
          <w:cantSplit/>
          <w:trHeight w:val="206"/>
        </w:trPr>
        <w:tc>
          <w:tcPr>
            <w:tcW w:w="365" w:type="pct"/>
            <w:vMerge/>
          </w:tcPr>
          <w:p w14:paraId="02E3B7A0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750830FD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64C5F22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438" w:type="pct"/>
          </w:tcPr>
          <w:p w14:paraId="4AEA8A9F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6B93F634" w14:textId="77777777" w:rsidTr="00400014">
        <w:trPr>
          <w:cantSplit/>
          <w:trHeight w:val="132"/>
        </w:trPr>
        <w:tc>
          <w:tcPr>
            <w:tcW w:w="365" w:type="pct"/>
            <w:vMerge w:val="restart"/>
          </w:tcPr>
          <w:p w14:paraId="57A90A13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921" w:type="pct"/>
            <w:vMerge w:val="restart"/>
          </w:tcPr>
          <w:p w14:paraId="0AF4678D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17BF8">
              <w:rPr>
                <w:rFonts w:ascii="Arial" w:hAnsi="Arial" w:cs="Arial"/>
                <w:sz w:val="18"/>
                <w:szCs w:val="18"/>
              </w:rPr>
              <w:t xml:space="preserve">Pozostałe usługi społeczne </w:t>
            </w:r>
          </w:p>
        </w:tc>
        <w:tc>
          <w:tcPr>
            <w:tcW w:w="1276" w:type="pct"/>
          </w:tcPr>
          <w:p w14:paraId="5D354E3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438" w:type="pct"/>
          </w:tcPr>
          <w:p w14:paraId="61072E9C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5AF04F93" w14:textId="77777777" w:rsidTr="00400014">
        <w:trPr>
          <w:cantSplit/>
          <w:trHeight w:val="172"/>
        </w:trPr>
        <w:tc>
          <w:tcPr>
            <w:tcW w:w="365" w:type="pct"/>
            <w:vMerge/>
          </w:tcPr>
          <w:p w14:paraId="2659196F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3318A92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E9DD54F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8.1</w:t>
            </w:r>
          </w:p>
        </w:tc>
        <w:tc>
          <w:tcPr>
            <w:tcW w:w="438" w:type="pct"/>
          </w:tcPr>
          <w:p w14:paraId="680D2278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305D81A1" w14:textId="77777777" w:rsidTr="00400014">
        <w:trPr>
          <w:cantSplit/>
          <w:trHeight w:val="142"/>
        </w:trPr>
        <w:tc>
          <w:tcPr>
            <w:tcW w:w="365" w:type="pct"/>
            <w:vMerge/>
          </w:tcPr>
          <w:p w14:paraId="5029AF84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6A3F311E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54C47C2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8.</w:t>
            </w:r>
            <w:r w:rsidR="00D948BE" w:rsidRPr="00D17BF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8" w:type="pct"/>
          </w:tcPr>
          <w:p w14:paraId="2A699A9F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5A2143FF" w14:textId="77777777" w:rsidTr="00400014">
        <w:trPr>
          <w:cantSplit/>
          <w:trHeight w:val="94"/>
        </w:trPr>
        <w:tc>
          <w:tcPr>
            <w:tcW w:w="365" w:type="pct"/>
            <w:vMerge/>
          </w:tcPr>
          <w:p w14:paraId="0E42DC5A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360C1A86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09625881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438" w:type="pct"/>
          </w:tcPr>
          <w:p w14:paraId="1CEA0DD4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2ABDDC8C" w14:textId="77777777" w:rsidTr="00400014">
        <w:trPr>
          <w:cantSplit/>
          <w:trHeight w:val="132"/>
        </w:trPr>
        <w:tc>
          <w:tcPr>
            <w:tcW w:w="365" w:type="pct"/>
            <w:vMerge/>
          </w:tcPr>
          <w:p w14:paraId="493A8080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646099C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68F90524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59.1</w:t>
            </w:r>
          </w:p>
        </w:tc>
        <w:tc>
          <w:tcPr>
            <w:tcW w:w="438" w:type="pct"/>
          </w:tcPr>
          <w:p w14:paraId="344734B5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1D961209" w14:textId="77777777" w:rsidTr="00400014">
        <w:trPr>
          <w:cantSplit/>
          <w:trHeight w:val="187"/>
        </w:trPr>
        <w:tc>
          <w:tcPr>
            <w:tcW w:w="365" w:type="pct"/>
            <w:vMerge/>
          </w:tcPr>
          <w:p w14:paraId="50C2A3B3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560EF6BF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71CECBC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438" w:type="pct"/>
          </w:tcPr>
          <w:p w14:paraId="4BB298A0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334E77F7" w14:textId="77777777" w:rsidTr="00400014">
        <w:trPr>
          <w:cantSplit/>
          <w:trHeight w:val="203"/>
        </w:trPr>
        <w:tc>
          <w:tcPr>
            <w:tcW w:w="365" w:type="pct"/>
            <w:vMerge/>
          </w:tcPr>
          <w:p w14:paraId="213EA9EE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7C09CDF3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F2ECFDA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63.9</w:t>
            </w:r>
          </w:p>
        </w:tc>
        <w:tc>
          <w:tcPr>
            <w:tcW w:w="438" w:type="pct"/>
          </w:tcPr>
          <w:p w14:paraId="61E89950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7A8591CB" w14:textId="77777777" w:rsidTr="00400014">
        <w:trPr>
          <w:cantSplit/>
          <w:trHeight w:val="163"/>
        </w:trPr>
        <w:tc>
          <w:tcPr>
            <w:tcW w:w="365" w:type="pct"/>
            <w:vMerge/>
          </w:tcPr>
          <w:p w14:paraId="645D19C4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62B268A4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71653FC1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  <w:tc>
          <w:tcPr>
            <w:tcW w:w="438" w:type="pct"/>
          </w:tcPr>
          <w:p w14:paraId="544BC9B2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268BD5DF" w14:textId="77777777" w:rsidTr="00400014">
        <w:trPr>
          <w:cantSplit/>
          <w:trHeight w:val="132"/>
        </w:trPr>
        <w:tc>
          <w:tcPr>
            <w:tcW w:w="365" w:type="pct"/>
            <w:vMerge/>
          </w:tcPr>
          <w:p w14:paraId="71371AAB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6A07111F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2C28CDF8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438" w:type="pct"/>
          </w:tcPr>
          <w:p w14:paraId="347278AA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450FA2C8" w14:textId="77777777" w:rsidTr="00400014">
        <w:trPr>
          <w:cantSplit/>
          <w:trHeight w:val="100"/>
        </w:trPr>
        <w:tc>
          <w:tcPr>
            <w:tcW w:w="365" w:type="pct"/>
            <w:vMerge/>
          </w:tcPr>
          <w:p w14:paraId="5D9883C2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3F0388B6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05A082CA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438" w:type="pct"/>
          </w:tcPr>
          <w:p w14:paraId="79C63C99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565933AE" w14:textId="77777777" w:rsidTr="00400014">
        <w:trPr>
          <w:cantSplit/>
          <w:trHeight w:val="173"/>
        </w:trPr>
        <w:tc>
          <w:tcPr>
            <w:tcW w:w="365" w:type="pct"/>
            <w:vMerge/>
          </w:tcPr>
          <w:p w14:paraId="03E4AD66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76DCD441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0C7B648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438" w:type="pct"/>
          </w:tcPr>
          <w:p w14:paraId="58A89496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144C2C6C" w14:textId="77777777" w:rsidTr="00400014">
        <w:trPr>
          <w:cantSplit/>
          <w:trHeight w:val="132"/>
        </w:trPr>
        <w:tc>
          <w:tcPr>
            <w:tcW w:w="365" w:type="pct"/>
            <w:vMerge/>
          </w:tcPr>
          <w:p w14:paraId="37207759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738F62B4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5ECA7745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93</w:t>
            </w:r>
          </w:p>
        </w:tc>
        <w:tc>
          <w:tcPr>
            <w:tcW w:w="438" w:type="pct"/>
          </w:tcPr>
          <w:p w14:paraId="184E70DA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6E099C18" w14:textId="77777777" w:rsidTr="00400014">
        <w:trPr>
          <w:cantSplit/>
          <w:trHeight w:val="82"/>
        </w:trPr>
        <w:tc>
          <w:tcPr>
            <w:tcW w:w="365" w:type="pct"/>
            <w:vMerge/>
          </w:tcPr>
          <w:p w14:paraId="4950DAD0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3DE74484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6C3C4575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</w:tc>
        <w:tc>
          <w:tcPr>
            <w:tcW w:w="438" w:type="pct"/>
          </w:tcPr>
          <w:p w14:paraId="5F417A9C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  <w:tr w:rsidR="00D17BF8" w:rsidRPr="00D17BF8" w14:paraId="608EB386" w14:textId="77777777" w:rsidTr="00400014">
        <w:trPr>
          <w:cantSplit/>
          <w:trHeight w:val="228"/>
        </w:trPr>
        <w:tc>
          <w:tcPr>
            <w:tcW w:w="365" w:type="pct"/>
            <w:vMerge/>
          </w:tcPr>
          <w:p w14:paraId="01B6345E" w14:textId="77777777" w:rsidR="000A58A7" w:rsidRPr="00D17BF8" w:rsidRDefault="000A58A7" w:rsidP="000A58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1" w:type="pct"/>
            <w:vMerge/>
          </w:tcPr>
          <w:p w14:paraId="4603A023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4233C15" w14:textId="77777777" w:rsidR="000A58A7" w:rsidRPr="00D17BF8" w:rsidRDefault="000A58A7" w:rsidP="000A58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7BF8">
              <w:rPr>
                <w:rFonts w:ascii="Arial" w:hAnsi="Arial" w:cs="Arial"/>
                <w:b/>
                <w:sz w:val="18"/>
                <w:szCs w:val="18"/>
              </w:rPr>
              <w:t>96</w:t>
            </w:r>
          </w:p>
        </w:tc>
        <w:tc>
          <w:tcPr>
            <w:tcW w:w="438" w:type="pct"/>
          </w:tcPr>
          <w:p w14:paraId="26C4A22F" w14:textId="77777777" w:rsidR="000A58A7" w:rsidRPr="00D17BF8" w:rsidRDefault="000A58A7" w:rsidP="000A58A7">
            <w:pPr>
              <w:pStyle w:val="Tekstpodstawowy"/>
              <w:rPr>
                <w:sz w:val="18"/>
                <w:szCs w:val="18"/>
              </w:rPr>
            </w:pPr>
          </w:p>
        </w:tc>
      </w:tr>
    </w:tbl>
    <w:p w14:paraId="5D89FC56" w14:textId="77777777" w:rsidR="006D40A5" w:rsidRPr="00D17BF8" w:rsidRDefault="006D40A5" w:rsidP="00B142B7">
      <w:pPr>
        <w:pStyle w:val="Tytu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D17BF8">
        <w:rPr>
          <w:rFonts w:ascii="Arial" w:hAnsi="Arial" w:cs="Arial"/>
          <w:b/>
          <w:bCs/>
          <w:i/>
          <w:sz w:val="16"/>
          <w:szCs w:val="16"/>
        </w:rPr>
        <w:t>** zaznaczyć znakiem X we właściwym wierszu</w:t>
      </w:r>
    </w:p>
    <w:p w14:paraId="11A25539" w14:textId="77777777" w:rsidR="00797291" w:rsidRPr="00D17BF8" w:rsidRDefault="00797291" w:rsidP="006D40A5">
      <w:pPr>
        <w:pStyle w:val="Tytu"/>
        <w:spacing w:before="120"/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1BAC275A" w14:textId="77777777" w:rsidR="002C3A79" w:rsidRPr="00D17BF8" w:rsidRDefault="002C3A79" w:rsidP="002C3A79">
      <w:pPr>
        <w:pStyle w:val="Tytu"/>
        <w:spacing w:before="120"/>
        <w:jc w:val="both"/>
        <w:rPr>
          <w:rFonts w:ascii="Arial" w:hAnsi="Arial"/>
          <w:b/>
          <w:sz w:val="22"/>
          <w:szCs w:val="22"/>
        </w:rPr>
      </w:pPr>
      <w:r w:rsidRPr="00D17BF8">
        <w:rPr>
          <w:rFonts w:ascii="Arial" w:hAnsi="Arial"/>
          <w:b/>
          <w:sz w:val="22"/>
          <w:szCs w:val="22"/>
        </w:rPr>
        <w:t>WYMAGANE DOKUMENTY</w:t>
      </w:r>
      <w:r w:rsidR="004B44F1" w:rsidRPr="00D17BF8">
        <w:rPr>
          <w:rFonts w:ascii="Arial" w:hAnsi="Arial"/>
          <w:b/>
          <w:sz w:val="22"/>
          <w:szCs w:val="22"/>
        </w:rPr>
        <w:t xml:space="preserve"> (dla</w:t>
      </w:r>
      <w:r w:rsidR="004912DF" w:rsidRPr="00D17BF8">
        <w:rPr>
          <w:rFonts w:ascii="Arial" w:hAnsi="Arial"/>
          <w:b/>
          <w:sz w:val="22"/>
          <w:szCs w:val="22"/>
        </w:rPr>
        <w:t xml:space="preserve"> wniosku dot. weryfikatora </w:t>
      </w:r>
      <w:r w:rsidR="004B44F1" w:rsidRPr="00D17BF8">
        <w:rPr>
          <w:rFonts w:ascii="Arial" w:hAnsi="Arial" w:cs="Arial"/>
          <w:b/>
          <w:sz w:val="22"/>
          <w:szCs w:val="22"/>
        </w:rPr>
        <w:t>EMAS)</w:t>
      </w:r>
    </w:p>
    <w:p w14:paraId="366E71A7" w14:textId="77777777" w:rsidR="002C3A79" w:rsidRPr="00D17BF8" w:rsidRDefault="002C3A79" w:rsidP="002C3A79">
      <w:pPr>
        <w:spacing w:before="120"/>
        <w:jc w:val="both"/>
        <w:rPr>
          <w:rFonts w:ascii="Arial" w:hAnsi="Arial" w:cs="Arial"/>
        </w:rPr>
      </w:pPr>
      <w:r w:rsidRPr="00D17BF8">
        <w:rPr>
          <w:rFonts w:ascii="Arial" w:hAnsi="Arial" w:cs="Arial"/>
        </w:rPr>
        <w:t>Do wniosku należy dołączyć następujące dokumenty:</w:t>
      </w:r>
    </w:p>
    <w:p w14:paraId="460AD1DC" w14:textId="77777777" w:rsidR="002C3A79" w:rsidRPr="00D17BF8" w:rsidRDefault="002C3A79" w:rsidP="008C54C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Cs w:val="24"/>
        </w:rPr>
      </w:pPr>
      <w:r w:rsidRPr="00D17BF8">
        <w:rPr>
          <w:rFonts w:ascii="Arial" w:hAnsi="Arial" w:cs="Arial"/>
          <w:szCs w:val="24"/>
        </w:rPr>
        <w:t xml:space="preserve">Księgę systemu zarządzania i dokumenty związane (procedury, instrukcje, </w:t>
      </w:r>
      <w:r w:rsidR="00FA13AD" w:rsidRPr="00D17BF8">
        <w:rPr>
          <w:rFonts w:ascii="Arial" w:hAnsi="Arial" w:cs="Arial"/>
          <w:szCs w:val="24"/>
        </w:rPr>
        <w:t xml:space="preserve">formularze </w:t>
      </w:r>
      <w:r w:rsidRPr="00D17BF8">
        <w:rPr>
          <w:rFonts w:ascii="Arial" w:hAnsi="Arial" w:cs="Arial"/>
          <w:szCs w:val="24"/>
        </w:rPr>
        <w:t>itp.) opisujące system zarządzania</w:t>
      </w:r>
      <w:r w:rsidR="00FD6EA7" w:rsidRPr="00D17BF8">
        <w:rPr>
          <w:rFonts w:ascii="Arial" w:hAnsi="Arial" w:cs="Arial"/>
          <w:szCs w:val="24"/>
        </w:rPr>
        <w:t>, wymienione w FAVE-02</w:t>
      </w:r>
      <w:r w:rsidR="00085F00" w:rsidRPr="00D17BF8">
        <w:rPr>
          <w:rFonts w:ascii="Arial" w:hAnsi="Arial" w:cs="Arial"/>
          <w:szCs w:val="24"/>
        </w:rPr>
        <w:t>;</w:t>
      </w:r>
    </w:p>
    <w:p w14:paraId="2821B59F" w14:textId="77777777" w:rsidR="002C3A79" w:rsidRPr="00D17BF8" w:rsidRDefault="0099780F" w:rsidP="008C54C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Cs w:val="24"/>
        </w:rPr>
      </w:pPr>
      <w:r w:rsidRPr="00D17BF8">
        <w:rPr>
          <w:rFonts w:ascii="Arial" w:hAnsi="Arial" w:cs="Arial"/>
          <w:szCs w:val="24"/>
        </w:rPr>
        <w:t>polisę ubezpieczeniową od prowadzonej działalności</w:t>
      </w:r>
      <w:r w:rsidR="00085F00" w:rsidRPr="00D17BF8">
        <w:rPr>
          <w:rFonts w:ascii="Arial" w:hAnsi="Arial" w:cs="Arial"/>
          <w:szCs w:val="24"/>
        </w:rPr>
        <w:t>;</w:t>
      </w:r>
    </w:p>
    <w:p w14:paraId="3041604A" w14:textId="77777777" w:rsidR="002C3A79" w:rsidRPr="00D17BF8" w:rsidRDefault="002C3A79" w:rsidP="008C54C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Cs w:val="24"/>
        </w:rPr>
      </w:pPr>
      <w:r w:rsidRPr="00D17BF8">
        <w:rPr>
          <w:rFonts w:ascii="Arial" w:hAnsi="Arial" w:cs="Arial"/>
        </w:rPr>
        <w:t>informator dla klienta</w:t>
      </w:r>
      <w:r w:rsidR="00085F00" w:rsidRPr="00D17BF8">
        <w:rPr>
          <w:rFonts w:ascii="Arial" w:hAnsi="Arial" w:cs="Arial"/>
        </w:rPr>
        <w:t>;</w:t>
      </w:r>
    </w:p>
    <w:p w14:paraId="5717D451" w14:textId="77777777" w:rsidR="002C3A79" w:rsidRPr="00D17BF8" w:rsidRDefault="002C3A79" w:rsidP="008C54C9">
      <w:pPr>
        <w:pStyle w:val="Tekstpodstawowy"/>
        <w:numPr>
          <w:ilvl w:val="0"/>
          <w:numId w:val="12"/>
        </w:numPr>
        <w:tabs>
          <w:tab w:val="clear" w:pos="360"/>
          <w:tab w:val="num" w:pos="426"/>
        </w:tabs>
        <w:spacing w:before="60"/>
        <w:ind w:left="426" w:right="-2" w:hanging="426"/>
      </w:pPr>
      <w:r w:rsidRPr="00D17BF8">
        <w:t>kryteria kwalifikowania weryfikatorów i auditorów, zatrudnianych przez jednostkę do prowadzenia weryfikacji i walidacji EMAS</w:t>
      </w:r>
      <w:r w:rsidR="00085F00" w:rsidRPr="00D17BF8">
        <w:t>;</w:t>
      </w:r>
      <w:r w:rsidRPr="00D17BF8">
        <w:t xml:space="preserve"> </w:t>
      </w:r>
    </w:p>
    <w:p w14:paraId="483914AC" w14:textId="77777777" w:rsidR="002C3A79" w:rsidRPr="00D17BF8" w:rsidRDefault="002C3A79" w:rsidP="008C54C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Cs w:val="24"/>
        </w:rPr>
      </w:pPr>
      <w:r w:rsidRPr="00D17BF8">
        <w:rPr>
          <w:rFonts w:ascii="Arial" w:hAnsi="Arial" w:cs="Arial"/>
          <w:szCs w:val="24"/>
        </w:rPr>
        <w:t xml:space="preserve">wykaz osób do prowadzenia weryfikacji i walidacji z podziałem na rodzaje działalności identyfikowane kodem </w:t>
      </w:r>
      <w:r w:rsidRPr="00D17BF8">
        <w:rPr>
          <w:rFonts w:ascii="Arial" w:hAnsi="Arial" w:cs="Arial"/>
        </w:rPr>
        <w:t>Klasyfikacji działalności gospodarczej NACE Rev. 2</w:t>
      </w:r>
      <w:r w:rsidR="00D948BE" w:rsidRPr="00D17BF8">
        <w:rPr>
          <w:rFonts w:ascii="Arial" w:hAnsi="Arial" w:cs="Arial"/>
        </w:rPr>
        <w:t>.1</w:t>
      </w:r>
      <w:r w:rsidRPr="00D17BF8">
        <w:rPr>
          <w:rFonts w:ascii="Arial" w:hAnsi="Arial" w:cs="Arial"/>
          <w:szCs w:val="24"/>
        </w:rPr>
        <w:t xml:space="preserve"> wraz z inform</w:t>
      </w:r>
      <w:r w:rsidR="000C5FD4" w:rsidRPr="00D17BF8">
        <w:rPr>
          <w:rFonts w:ascii="Arial" w:hAnsi="Arial" w:cs="Arial"/>
          <w:szCs w:val="24"/>
        </w:rPr>
        <w:t>acją o </w:t>
      </w:r>
      <w:r w:rsidR="00CB524F" w:rsidRPr="00D17BF8">
        <w:rPr>
          <w:rFonts w:ascii="Arial" w:hAnsi="Arial" w:cs="Arial"/>
          <w:szCs w:val="24"/>
        </w:rPr>
        <w:t>krajach członkowskich, w </w:t>
      </w:r>
      <w:r w:rsidRPr="00D17BF8">
        <w:rPr>
          <w:rFonts w:ascii="Arial" w:hAnsi="Arial" w:cs="Arial"/>
          <w:szCs w:val="24"/>
        </w:rPr>
        <w:t>których posiadają kompetencje;</w:t>
      </w:r>
    </w:p>
    <w:p w14:paraId="50DADDE1" w14:textId="77777777" w:rsidR="002C3A79" w:rsidRPr="00D17BF8" w:rsidRDefault="002C3A79" w:rsidP="008C54C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</w:rPr>
      </w:pPr>
      <w:r w:rsidRPr="00D17BF8">
        <w:rPr>
          <w:rFonts w:ascii="Arial" w:hAnsi="Arial" w:cs="Arial"/>
          <w:szCs w:val="24"/>
        </w:rPr>
        <w:t xml:space="preserve">w przypadku ubiegania się o akredytację na prowadzenie weryfikacji i walidacji w państwie trzecim – dla każdego państwa: wykaz osób spełniających wymagania rozporządzenia </w:t>
      </w:r>
      <w:r w:rsidRPr="00D17BF8">
        <w:rPr>
          <w:rFonts w:ascii="Arial" w:hAnsi="Arial" w:cs="Arial"/>
          <w:szCs w:val="24"/>
          <w:lang w:eastAsia="ar-SA"/>
        </w:rPr>
        <w:t xml:space="preserve">EMAS </w:t>
      </w:r>
      <w:r w:rsidRPr="00D17BF8">
        <w:rPr>
          <w:rFonts w:ascii="Arial" w:hAnsi="Arial" w:cs="Arial"/>
          <w:szCs w:val="24"/>
        </w:rPr>
        <w:t>art. 22 ust. 2 i 3</w:t>
      </w:r>
      <w:r w:rsidR="00085F00" w:rsidRPr="00D17BF8">
        <w:rPr>
          <w:rFonts w:ascii="Arial" w:hAnsi="Arial" w:cs="Arial"/>
          <w:szCs w:val="24"/>
        </w:rPr>
        <w:t>;</w:t>
      </w:r>
      <w:r w:rsidRPr="00D17BF8">
        <w:rPr>
          <w:rFonts w:ascii="Arial" w:hAnsi="Arial" w:cs="Arial"/>
          <w:szCs w:val="24"/>
        </w:rPr>
        <w:t xml:space="preserve"> </w:t>
      </w:r>
    </w:p>
    <w:p w14:paraId="777EE0F1" w14:textId="77777777" w:rsidR="002C3A79" w:rsidRPr="00D17BF8" w:rsidRDefault="002C3A79" w:rsidP="008C54C9">
      <w:pPr>
        <w:numPr>
          <w:ilvl w:val="0"/>
          <w:numId w:val="5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</w:rPr>
      </w:pPr>
      <w:r w:rsidRPr="00D17BF8">
        <w:rPr>
          <w:rFonts w:ascii="Arial" w:hAnsi="Arial" w:cs="Arial"/>
        </w:rPr>
        <w:t>wypełniony formularz FAVE-02.</w:t>
      </w:r>
    </w:p>
    <w:p w14:paraId="59888672" w14:textId="77777777" w:rsidR="002C3A79" w:rsidRPr="00D17BF8" w:rsidRDefault="002C3A79" w:rsidP="008C54C9">
      <w:pPr>
        <w:spacing w:before="60"/>
        <w:jc w:val="both"/>
        <w:rPr>
          <w:rFonts w:ascii="Arial" w:hAnsi="Arial" w:cs="Arial"/>
        </w:rPr>
      </w:pPr>
      <w:r w:rsidRPr="00D17BF8">
        <w:rPr>
          <w:rFonts w:ascii="Arial" w:hAnsi="Arial" w:cs="Arial"/>
        </w:rPr>
        <w:t>Do wniosku należy załączyć również wykaz przekazywanej do PCA dokumentacji wraz z jej identyfikacją (numer i data wydania, np. K</w:t>
      </w:r>
      <w:r w:rsidR="00CB524F" w:rsidRPr="00D17BF8">
        <w:rPr>
          <w:rFonts w:ascii="Arial" w:hAnsi="Arial" w:cs="Arial"/>
        </w:rPr>
        <w:t>SZ</w:t>
      </w:r>
      <w:r w:rsidRPr="00D17BF8">
        <w:rPr>
          <w:rFonts w:ascii="Arial" w:hAnsi="Arial" w:cs="Arial"/>
        </w:rPr>
        <w:t xml:space="preserve"> – wyd. 1 z dnia 1 stycznia 20</w:t>
      </w:r>
      <w:r w:rsidR="00085F00" w:rsidRPr="00D17BF8">
        <w:rPr>
          <w:rFonts w:ascii="Arial" w:hAnsi="Arial" w:cs="Arial"/>
        </w:rPr>
        <w:t>X</w:t>
      </w:r>
      <w:r w:rsidRPr="00D17BF8">
        <w:rPr>
          <w:rFonts w:ascii="Arial" w:hAnsi="Arial" w:cs="Arial"/>
        </w:rPr>
        <w:t>X r.).</w:t>
      </w:r>
    </w:p>
    <w:p w14:paraId="659A97DB" w14:textId="77777777" w:rsidR="002C3A79" w:rsidRPr="00D17BF8" w:rsidRDefault="002C3A79" w:rsidP="002C3A79"/>
    <w:p w14:paraId="76C0A198" w14:textId="77777777" w:rsidR="002C3A79" w:rsidRPr="00D17BF8" w:rsidRDefault="002C3A79" w:rsidP="002C3A79"/>
    <w:p w14:paraId="570439C8" w14:textId="77777777" w:rsidR="006D40A5" w:rsidRPr="00D17BF8" w:rsidRDefault="006D40A5" w:rsidP="00AD2071">
      <w:pPr>
        <w:spacing w:after="120"/>
        <w:jc w:val="both"/>
        <w:rPr>
          <w:rFonts w:ascii="Arial" w:hAnsi="Arial" w:cs="Arial"/>
          <w:bCs/>
        </w:rPr>
      </w:pPr>
    </w:p>
    <w:p w14:paraId="58298758" w14:textId="77777777" w:rsidR="002C3A79" w:rsidRPr="00D17BF8" w:rsidRDefault="002C3A79" w:rsidP="00AD2071">
      <w:pPr>
        <w:spacing w:after="120"/>
        <w:jc w:val="both"/>
        <w:rPr>
          <w:rFonts w:ascii="Arial" w:hAnsi="Arial" w:cs="Arial"/>
          <w:bCs/>
        </w:rPr>
      </w:pPr>
    </w:p>
    <w:p w14:paraId="4C3A2511" w14:textId="77777777" w:rsidR="002C3A79" w:rsidRPr="00D17BF8" w:rsidRDefault="002C3A79" w:rsidP="00AD2071">
      <w:pPr>
        <w:spacing w:after="120"/>
        <w:jc w:val="both"/>
        <w:rPr>
          <w:rFonts w:ascii="Arial" w:hAnsi="Arial" w:cs="Arial"/>
          <w:bCs/>
        </w:rPr>
      </w:pPr>
    </w:p>
    <w:p w14:paraId="6DACDECE" w14:textId="77777777" w:rsidR="002C3A79" w:rsidRPr="00D17BF8" w:rsidRDefault="002C3A79" w:rsidP="00AD2071">
      <w:pPr>
        <w:spacing w:after="120"/>
        <w:jc w:val="both"/>
        <w:rPr>
          <w:rFonts w:ascii="Arial" w:hAnsi="Arial" w:cs="Arial"/>
          <w:bCs/>
        </w:rPr>
      </w:pPr>
    </w:p>
    <w:p w14:paraId="1BEC78AD" w14:textId="77777777" w:rsidR="002C3A79" w:rsidRPr="00D17BF8" w:rsidRDefault="002C3A79" w:rsidP="00AD2071">
      <w:pPr>
        <w:spacing w:after="120"/>
        <w:jc w:val="both"/>
        <w:rPr>
          <w:rFonts w:ascii="Arial" w:hAnsi="Arial" w:cs="Arial"/>
          <w:bCs/>
        </w:rPr>
      </w:pPr>
    </w:p>
    <w:p w14:paraId="59DE57CB" w14:textId="77777777" w:rsidR="002C3A79" w:rsidRPr="00D17BF8" w:rsidRDefault="002C3A79" w:rsidP="00AD2071">
      <w:pPr>
        <w:spacing w:after="120"/>
        <w:jc w:val="both"/>
        <w:rPr>
          <w:rFonts w:ascii="Arial" w:hAnsi="Arial" w:cs="Arial"/>
          <w:bCs/>
        </w:rPr>
      </w:pPr>
    </w:p>
    <w:p w14:paraId="41DAE382" w14:textId="77777777" w:rsidR="002C3A79" w:rsidRPr="00D17BF8" w:rsidRDefault="00085F00" w:rsidP="0037389E">
      <w:pPr>
        <w:rPr>
          <w:rFonts w:ascii="Arial" w:hAnsi="Arial" w:cs="Arial"/>
          <w:b/>
          <w:sz w:val="28"/>
          <w:szCs w:val="28"/>
        </w:rPr>
      </w:pPr>
      <w:r w:rsidRPr="00D17BF8">
        <w:rPr>
          <w:rFonts w:ascii="Arial" w:hAnsi="Arial" w:cs="Arial"/>
          <w:b/>
          <w:sz w:val="28"/>
          <w:szCs w:val="28"/>
        </w:rPr>
        <w:br w:type="page"/>
      </w:r>
    </w:p>
    <w:p w14:paraId="0556C720" w14:textId="77777777" w:rsidR="00E32390" w:rsidRPr="00D17BF8" w:rsidRDefault="00B0656A" w:rsidP="00B0656A">
      <w:pPr>
        <w:pStyle w:val="Akapitzlist"/>
        <w:numPr>
          <w:ilvl w:val="0"/>
          <w:numId w:val="16"/>
        </w:numPr>
        <w:ind w:left="426"/>
        <w:jc w:val="both"/>
        <w:rPr>
          <w:rFonts w:ascii="Arial" w:hAnsi="Arial" w:cs="Arial"/>
          <w:bCs/>
        </w:rPr>
      </w:pPr>
      <w:r w:rsidRPr="00D17BF8">
        <w:rPr>
          <w:rFonts w:ascii="Arial" w:hAnsi="Arial" w:cs="Arial"/>
          <w:b/>
          <w:bCs/>
          <w:sz w:val="22"/>
          <w:szCs w:val="22"/>
        </w:rPr>
        <w:lastRenderedPageBreak/>
        <w:t xml:space="preserve">Wnioskowany zakres akredytacji </w:t>
      </w:r>
      <w:r w:rsidRPr="00D17BF8">
        <w:rPr>
          <w:rFonts w:ascii="Arial" w:hAnsi="Arial" w:cs="Arial"/>
          <w:b/>
          <w:sz w:val="22"/>
          <w:szCs w:val="22"/>
        </w:rPr>
        <w:t xml:space="preserve">weryfikatora </w:t>
      </w:r>
      <w:r w:rsidR="004912DF" w:rsidRPr="00D17BF8">
        <w:rPr>
          <w:rFonts w:ascii="Arial" w:hAnsi="Arial" w:cs="Arial"/>
          <w:b/>
          <w:sz w:val="22"/>
          <w:szCs w:val="22"/>
        </w:rPr>
        <w:t>w obszarze gospodarki odpadami</w:t>
      </w:r>
      <w:r w:rsidR="006D40A5" w:rsidRPr="00D17BF8">
        <w:rPr>
          <w:rFonts w:ascii="Arial" w:hAnsi="Arial" w:cs="Arial"/>
          <w:bCs/>
        </w:rPr>
        <w:t>:</w:t>
      </w:r>
    </w:p>
    <w:tbl>
      <w:tblPr>
        <w:tblpPr w:leftFromText="141" w:rightFromText="141" w:vertAnchor="text" w:horzAnchor="margin" w:tblpY="2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267"/>
      </w:tblGrid>
      <w:tr w:rsidR="00D17BF8" w:rsidRPr="00D17BF8" w14:paraId="64A2D29F" w14:textId="77777777" w:rsidTr="0037389E">
        <w:tc>
          <w:tcPr>
            <w:tcW w:w="981" w:type="pct"/>
          </w:tcPr>
          <w:p w14:paraId="6D21C261" w14:textId="77777777" w:rsidR="00E32390" w:rsidRPr="00D17BF8" w:rsidRDefault="00E32390" w:rsidP="003C6F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17BF8">
              <w:rPr>
                <w:rFonts w:ascii="Arial" w:hAnsi="Arial" w:cs="Arial"/>
                <w:b/>
              </w:rPr>
              <w:t>Rodzaj działalności:</w:t>
            </w:r>
          </w:p>
        </w:tc>
        <w:tc>
          <w:tcPr>
            <w:tcW w:w="4019" w:type="pct"/>
          </w:tcPr>
          <w:p w14:paraId="432B0670" w14:textId="77777777" w:rsidR="00E32390" w:rsidRPr="00D17BF8" w:rsidRDefault="00E32390" w:rsidP="003C6F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17BF8">
              <w:rPr>
                <w:rFonts w:ascii="Arial" w:hAnsi="Arial" w:cs="Arial"/>
                <w:b/>
              </w:rPr>
              <w:t>Dokument odniesienia:</w:t>
            </w:r>
          </w:p>
        </w:tc>
      </w:tr>
      <w:tr w:rsidR="00D17BF8" w:rsidRPr="00D17BF8" w14:paraId="0FE28BEB" w14:textId="77777777" w:rsidTr="0037389E">
        <w:tc>
          <w:tcPr>
            <w:tcW w:w="981" w:type="pct"/>
          </w:tcPr>
          <w:p w14:paraId="55771918" w14:textId="77777777" w:rsidR="00E32390" w:rsidRPr="00D17BF8" w:rsidRDefault="00E32390" w:rsidP="003C6F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17BF8">
              <w:rPr>
                <w:rFonts w:ascii="Arial" w:hAnsi="Arial" w:cs="Arial"/>
                <w:b/>
              </w:rPr>
              <w:t>Audyty przedsiębiorców</w:t>
            </w:r>
          </w:p>
        </w:tc>
        <w:tc>
          <w:tcPr>
            <w:tcW w:w="4019" w:type="pct"/>
          </w:tcPr>
          <w:p w14:paraId="550A86CF" w14:textId="77777777" w:rsidR="00E32390" w:rsidRPr="00D17BF8" w:rsidRDefault="00E32390" w:rsidP="003C6F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17BF8">
              <w:rPr>
                <w:rFonts w:ascii="Arial" w:hAnsi="Arial" w:cs="Arial"/>
                <w:b/>
              </w:rPr>
              <w:t>ustawa z dnia 13 czerwca 2013 r. o gospodarce opakowaniami i odpadami opakowaniowymi (Dz. U. poz. 888, z późn. zm.)</w:t>
            </w:r>
          </w:p>
        </w:tc>
      </w:tr>
    </w:tbl>
    <w:p w14:paraId="011E6C40" w14:textId="77777777" w:rsidR="00E32390" w:rsidRPr="00D17BF8" w:rsidRDefault="00E32390" w:rsidP="00E32390">
      <w:pPr>
        <w:autoSpaceDE w:val="0"/>
        <w:autoSpaceDN w:val="0"/>
        <w:adjustRightInd w:val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8"/>
        <w:gridCol w:w="2247"/>
        <w:gridCol w:w="977"/>
      </w:tblGrid>
      <w:tr w:rsidR="00D17BF8" w:rsidRPr="00D17BF8" w14:paraId="1C332FD1" w14:textId="77777777" w:rsidTr="0037389E"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775F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17B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branży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19C2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17B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d NACE/PK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6D3" w14:textId="77777777" w:rsidR="00432D5E" w:rsidRPr="00D17BF8" w:rsidRDefault="00432D5E" w:rsidP="003E3E3E">
            <w:pPr>
              <w:pStyle w:val="NormalnyWeb"/>
              <w:spacing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17BF8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D17BF8" w:rsidRPr="00D17BF8" w14:paraId="18CBBDDF" w14:textId="77777777" w:rsidTr="0037389E"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2A3B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eastAsia="en-US"/>
              </w:rPr>
              <w:t>Recykling drewn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1A50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32BA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7BF8" w:rsidRPr="00D17BF8" w14:paraId="2693B6FD" w14:textId="77777777" w:rsidTr="0037389E"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E59C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eastAsia="en-US"/>
              </w:rPr>
              <w:t>Recykling papieru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7B19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375E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7BF8" w:rsidRPr="00D17BF8" w14:paraId="40BB182A" w14:textId="77777777" w:rsidTr="0037389E"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D756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eastAsia="en-US"/>
              </w:rPr>
              <w:t>Recykling tworzyw sztuczn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C666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0DD2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7BF8" w:rsidRPr="00D17BF8" w14:paraId="48750DD8" w14:textId="77777777" w:rsidTr="0037389E"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EC28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eastAsia="en-US"/>
              </w:rPr>
              <w:t>Recykling szkł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9FC3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eastAsia="en-US"/>
              </w:rPr>
              <w:t>23.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E87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17BF8" w:rsidRPr="00D17BF8" w14:paraId="61ADCD00" w14:textId="77777777" w:rsidTr="0037389E"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F847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eastAsia="en-US"/>
              </w:rPr>
              <w:t>Recykling metali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8958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CEBC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32D5E" w:rsidRPr="00D17BF8" w14:paraId="75CD2BBB" w14:textId="77777777" w:rsidTr="0037389E"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682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eastAsia="en-US"/>
              </w:rPr>
              <w:t>Zbieranie i przetwarzanie odpadów opakowaniowych oraz odzysk surowców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D71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eastAsia="en-US"/>
              </w:rPr>
              <w:t>38.1, 38.2, 38.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754" w14:textId="77777777" w:rsidR="00432D5E" w:rsidRPr="00D17BF8" w:rsidRDefault="00432D5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5B13AA4E" w14:textId="77777777" w:rsidR="00E32390" w:rsidRPr="00D17BF8" w:rsidRDefault="00E32390" w:rsidP="00E32390">
      <w:pPr>
        <w:autoSpaceDE w:val="0"/>
        <w:autoSpaceDN w:val="0"/>
        <w:adjustRightInd w:val="0"/>
        <w:rPr>
          <w:rFonts w:cs="Arial"/>
        </w:rPr>
      </w:pPr>
    </w:p>
    <w:tbl>
      <w:tblPr>
        <w:tblpPr w:leftFromText="141" w:rightFromText="141" w:vertAnchor="text" w:horzAnchor="margin" w:tblpY="2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253"/>
      </w:tblGrid>
      <w:tr w:rsidR="00D17BF8" w:rsidRPr="00D17BF8" w14:paraId="19FD6B47" w14:textId="77777777" w:rsidTr="0037389E">
        <w:tc>
          <w:tcPr>
            <w:tcW w:w="998" w:type="pct"/>
          </w:tcPr>
          <w:p w14:paraId="1C795877" w14:textId="77777777" w:rsidR="00E32390" w:rsidRPr="00D17BF8" w:rsidRDefault="00E32390" w:rsidP="003C6F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17BF8">
              <w:rPr>
                <w:rFonts w:ascii="Arial" w:hAnsi="Arial" w:cs="Arial"/>
                <w:b/>
              </w:rPr>
              <w:t>Rodzaj działalności:</w:t>
            </w:r>
          </w:p>
        </w:tc>
        <w:tc>
          <w:tcPr>
            <w:tcW w:w="4002" w:type="pct"/>
          </w:tcPr>
          <w:p w14:paraId="764396CF" w14:textId="77777777" w:rsidR="00E32390" w:rsidRPr="00D17BF8" w:rsidRDefault="00E32390" w:rsidP="003C6F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17BF8">
              <w:rPr>
                <w:rFonts w:ascii="Arial" w:hAnsi="Arial" w:cs="Arial"/>
                <w:b/>
              </w:rPr>
              <w:t>Dokument odniesienia:</w:t>
            </w:r>
          </w:p>
        </w:tc>
      </w:tr>
      <w:tr w:rsidR="00D17BF8" w:rsidRPr="00D17BF8" w14:paraId="50F7CD36" w14:textId="77777777" w:rsidTr="0037389E">
        <w:tc>
          <w:tcPr>
            <w:tcW w:w="998" w:type="pct"/>
          </w:tcPr>
          <w:p w14:paraId="2A0941CF" w14:textId="77777777" w:rsidR="00E32390" w:rsidRPr="00D17BF8" w:rsidRDefault="00E32390" w:rsidP="003C6F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17BF8">
              <w:rPr>
                <w:rFonts w:ascii="Arial" w:hAnsi="Arial" w:cs="Arial"/>
                <w:b/>
              </w:rPr>
              <w:t>Audyty przedsiębiorców</w:t>
            </w:r>
          </w:p>
        </w:tc>
        <w:tc>
          <w:tcPr>
            <w:tcW w:w="4002" w:type="pct"/>
          </w:tcPr>
          <w:p w14:paraId="402E72D3" w14:textId="77777777" w:rsidR="00E32390" w:rsidRPr="00D17BF8" w:rsidRDefault="00E32390" w:rsidP="003C6F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17BF8">
              <w:rPr>
                <w:rFonts w:ascii="Arial" w:hAnsi="Arial" w:cs="Arial"/>
                <w:b/>
              </w:rPr>
              <w:t>ustawa z dnia 11 września 2015 r. o zużytym sprzęcie elektrycznym i elektronicznym (Dz. U. poz. 1688)</w:t>
            </w:r>
          </w:p>
        </w:tc>
      </w:tr>
    </w:tbl>
    <w:p w14:paraId="4D88722C" w14:textId="77777777" w:rsidR="00E32390" w:rsidRPr="00D17BF8" w:rsidRDefault="00E32390" w:rsidP="00E32390">
      <w:pPr>
        <w:autoSpaceDE w:val="0"/>
        <w:autoSpaceDN w:val="0"/>
        <w:adjustRightInd w:val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30"/>
        <w:gridCol w:w="1655"/>
        <w:gridCol w:w="977"/>
      </w:tblGrid>
      <w:tr w:rsidR="00D17BF8" w:rsidRPr="00D17BF8" w14:paraId="7B5EF239" w14:textId="77777777" w:rsidTr="0037389E"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EEDC" w14:textId="77777777" w:rsidR="003E3E3E" w:rsidRPr="00D17BF8" w:rsidRDefault="003E3E3E" w:rsidP="00CB418A">
            <w:pPr>
              <w:pStyle w:val="NormalnyWeb"/>
              <w:spacing w:after="0" w:afterAutospacing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17B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branży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1E7B" w14:textId="77777777" w:rsidR="003E3E3E" w:rsidRPr="00D17BF8" w:rsidRDefault="003E3E3E" w:rsidP="00CB418A">
            <w:pPr>
              <w:pStyle w:val="NormalnyWeb"/>
              <w:spacing w:after="0" w:afterAutospacing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17BF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d NACE/PK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CC4" w14:textId="77777777" w:rsidR="003E3E3E" w:rsidRPr="00D17BF8" w:rsidRDefault="003E3E3E" w:rsidP="003E3E3E">
            <w:pPr>
              <w:pStyle w:val="NormalnyWeb"/>
              <w:spacing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17BF8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</w:p>
        </w:tc>
      </w:tr>
      <w:tr w:rsidR="00D17BF8" w:rsidRPr="00D17BF8" w14:paraId="2FE48E4D" w14:textId="77777777" w:rsidTr="0037389E"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663A" w14:textId="77777777" w:rsidR="003E3E3E" w:rsidRPr="00D17BF8" w:rsidRDefault="003E3E3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eastAsia="en-US"/>
              </w:rPr>
              <w:t>Przetwarzanie zużytego sprzętu elektrycznego i elektroniczneg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79BE" w14:textId="77777777" w:rsidR="003E3E3E" w:rsidRPr="00D17BF8" w:rsidRDefault="003E3E3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17BF8">
              <w:rPr>
                <w:rFonts w:ascii="Arial" w:hAnsi="Arial" w:cs="Arial"/>
                <w:sz w:val="18"/>
                <w:szCs w:val="18"/>
                <w:lang w:eastAsia="en-US"/>
              </w:rPr>
              <w:t>38.1, 38.2, 38.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2A1E" w14:textId="77777777" w:rsidR="003E3E3E" w:rsidRPr="00D17BF8" w:rsidRDefault="003E3E3E" w:rsidP="00CB418A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6E33EBCC" w14:textId="77777777" w:rsidR="003927F1" w:rsidRPr="00D17BF8" w:rsidRDefault="003927F1" w:rsidP="003927F1">
      <w:pPr>
        <w:pStyle w:val="Tytu"/>
        <w:spacing w:before="12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D17BF8">
        <w:rPr>
          <w:rFonts w:ascii="Arial" w:hAnsi="Arial" w:cs="Arial"/>
          <w:b/>
          <w:bCs/>
          <w:i/>
          <w:sz w:val="16"/>
          <w:szCs w:val="16"/>
        </w:rPr>
        <w:t>** zaznaczyć znakiem X we właściwym wierszu</w:t>
      </w:r>
    </w:p>
    <w:p w14:paraId="58E9EA6B" w14:textId="77777777" w:rsidR="009E5B48" w:rsidRPr="00D17BF8" w:rsidRDefault="009E5B48" w:rsidP="00CB4A20">
      <w:pPr>
        <w:pStyle w:val="Tytu"/>
        <w:spacing w:before="120"/>
        <w:jc w:val="both"/>
        <w:rPr>
          <w:rFonts w:ascii="Arial" w:hAnsi="Arial" w:cs="Arial"/>
          <w:b/>
          <w:i/>
          <w:sz w:val="16"/>
          <w:szCs w:val="16"/>
        </w:rPr>
      </w:pPr>
    </w:p>
    <w:p w14:paraId="20D2E7B6" w14:textId="77777777" w:rsidR="00CB4A20" w:rsidRPr="00D17BF8" w:rsidRDefault="00CB4A20" w:rsidP="00CB4A20">
      <w:pPr>
        <w:pStyle w:val="Tytu"/>
        <w:spacing w:before="120"/>
        <w:jc w:val="both"/>
        <w:rPr>
          <w:rFonts w:ascii="Arial" w:hAnsi="Arial"/>
          <w:b/>
          <w:sz w:val="22"/>
          <w:szCs w:val="22"/>
        </w:rPr>
      </w:pPr>
      <w:r w:rsidRPr="00D17BF8">
        <w:rPr>
          <w:rFonts w:ascii="Arial" w:hAnsi="Arial"/>
          <w:b/>
          <w:sz w:val="22"/>
          <w:szCs w:val="22"/>
        </w:rPr>
        <w:t>WYMAGANE DOKUMENTY</w:t>
      </w:r>
      <w:r w:rsidR="004B44F1" w:rsidRPr="00D17BF8">
        <w:rPr>
          <w:rFonts w:ascii="Arial" w:hAnsi="Arial"/>
          <w:b/>
          <w:sz w:val="22"/>
          <w:szCs w:val="22"/>
        </w:rPr>
        <w:t xml:space="preserve"> (</w:t>
      </w:r>
      <w:r w:rsidR="004912DF" w:rsidRPr="00D17BF8">
        <w:rPr>
          <w:rFonts w:ascii="Arial" w:hAnsi="Arial"/>
          <w:b/>
          <w:sz w:val="22"/>
          <w:szCs w:val="22"/>
        </w:rPr>
        <w:t>dla wniosku dot. weryfikatora w obszarze gospodarki odpadami)</w:t>
      </w:r>
    </w:p>
    <w:p w14:paraId="560FE69D" w14:textId="77777777" w:rsidR="00CB4A20" w:rsidRPr="00D17BF8" w:rsidRDefault="00CB4A20" w:rsidP="00CB4A20">
      <w:pPr>
        <w:spacing w:before="120"/>
        <w:jc w:val="both"/>
        <w:rPr>
          <w:rFonts w:ascii="Arial" w:hAnsi="Arial" w:cs="Arial"/>
        </w:rPr>
      </w:pPr>
      <w:r w:rsidRPr="00D17BF8">
        <w:rPr>
          <w:rFonts w:ascii="Arial" w:hAnsi="Arial" w:cs="Arial"/>
        </w:rPr>
        <w:t xml:space="preserve">Do wniosku należy dołączyć </w:t>
      </w:r>
      <w:r w:rsidR="00410912" w:rsidRPr="00D17BF8">
        <w:rPr>
          <w:rFonts w:ascii="Arial" w:hAnsi="Arial" w:cs="Arial"/>
        </w:rPr>
        <w:t>następujące dokumenty</w:t>
      </w:r>
      <w:r w:rsidR="001335D4" w:rsidRPr="00D17BF8">
        <w:rPr>
          <w:rFonts w:ascii="Arial" w:hAnsi="Arial" w:cs="Arial"/>
        </w:rPr>
        <w:t>:</w:t>
      </w:r>
    </w:p>
    <w:p w14:paraId="3B0F0966" w14:textId="77777777" w:rsidR="0071690C" w:rsidRPr="00D17BF8" w:rsidRDefault="0071690C" w:rsidP="00F4213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szCs w:val="24"/>
        </w:rPr>
      </w:pPr>
      <w:r w:rsidRPr="00D17BF8">
        <w:rPr>
          <w:rFonts w:ascii="Arial" w:hAnsi="Arial" w:cs="Arial"/>
          <w:szCs w:val="24"/>
        </w:rPr>
        <w:t>Księg</w:t>
      </w:r>
      <w:r w:rsidR="00DF0488" w:rsidRPr="00D17BF8">
        <w:rPr>
          <w:rFonts w:ascii="Arial" w:hAnsi="Arial" w:cs="Arial"/>
          <w:szCs w:val="24"/>
        </w:rPr>
        <w:t>ę</w:t>
      </w:r>
      <w:r w:rsidRPr="00D17BF8">
        <w:rPr>
          <w:rFonts w:ascii="Arial" w:hAnsi="Arial" w:cs="Arial"/>
          <w:szCs w:val="24"/>
        </w:rPr>
        <w:t xml:space="preserve"> </w:t>
      </w:r>
      <w:r w:rsidR="000909A6" w:rsidRPr="00D17BF8">
        <w:rPr>
          <w:rFonts w:ascii="Arial" w:hAnsi="Arial" w:cs="Arial"/>
          <w:szCs w:val="24"/>
        </w:rPr>
        <w:t>systemu zarządzania</w:t>
      </w:r>
      <w:r w:rsidRPr="00D17BF8">
        <w:rPr>
          <w:rFonts w:ascii="Arial" w:hAnsi="Arial" w:cs="Arial"/>
          <w:szCs w:val="24"/>
        </w:rPr>
        <w:t xml:space="preserve"> i dokumenty związane (</w:t>
      </w:r>
      <w:r w:rsidR="00FA13AD" w:rsidRPr="00D17BF8">
        <w:rPr>
          <w:rFonts w:ascii="Arial" w:hAnsi="Arial" w:cs="Arial"/>
          <w:szCs w:val="24"/>
        </w:rPr>
        <w:t xml:space="preserve">procedury, instrukcje, formularze </w:t>
      </w:r>
      <w:r w:rsidRPr="00D17BF8">
        <w:rPr>
          <w:rFonts w:ascii="Arial" w:hAnsi="Arial" w:cs="Arial"/>
          <w:szCs w:val="24"/>
        </w:rPr>
        <w:t>itp.) opisujące system zarządzania</w:t>
      </w:r>
      <w:r w:rsidR="00FD6EA7" w:rsidRPr="00D17BF8">
        <w:rPr>
          <w:rFonts w:ascii="Arial" w:hAnsi="Arial" w:cs="Arial"/>
          <w:szCs w:val="24"/>
        </w:rPr>
        <w:t>, wymienione w FAVE-05;</w:t>
      </w:r>
    </w:p>
    <w:p w14:paraId="4AE86B44" w14:textId="77777777" w:rsidR="00DF0488" w:rsidRPr="00D17BF8" w:rsidRDefault="00DF0488" w:rsidP="00F4213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szCs w:val="24"/>
        </w:rPr>
      </w:pPr>
      <w:r w:rsidRPr="00D17BF8">
        <w:rPr>
          <w:rFonts w:ascii="Arial" w:hAnsi="Arial" w:cs="Arial"/>
        </w:rPr>
        <w:t>informator dla klienta</w:t>
      </w:r>
      <w:r w:rsidR="00FD6EA7" w:rsidRPr="00D17BF8">
        <w:rPr>
          <w:rFonts w:ascii="Arial" w:hAnsi="Arial" w:cs="Arial"/>
        </w:rPr>
        <w:t>;</w:t>
      </w:r>
    </w:p>
    <w:p w14:paraId="5167E80B" w14:textId="77777777" w:rsidR="0071690C" w:rsidRPr="00D17BF8" w:rsidRDefault="0071690C" w:rsidP="00F4213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szCs w:val="24"/>
        </w:rPr>
      </w:pPr>
      <w:r w:rsidRPr="00D17BF8">
        <w:rPr>
          <w:rFonts w:ascii="Arial" w:hAnsi="Arial" w:cs="Arial"/>
          <w:szCs w:val="24"/>
        </w:rPr>
        <w:t>wykaz osób do prowadzenia</w:t>
      </w:r>
      <w:r w:rsidR="00014AF0" w:rsidRPr="00D17BF8">
        <w:rPr>
          <w:rFonts w:ascii="Arial" w:hAnsi="Arial" w:cs="Arial"/>
          <w:szCs w:val="24"/>
        </w:rPr>
        <w:t xml:space="preserve"> </w:t>
      </w:r>
      <w:r w:rsidR="00D22EA2" w:rsidRPr="00D17BF8">
        <w:rPr>
          <w:rFonts w:ascii="Arial" w:hAnsi="Arial" w:cs="Arial"/>
        </w:rPr>
        <w:t xml:space="preserve">audytów zgodnie z art. 46 ust. 1 ustawy </w:t>
      </w:r>
      <w:r w:rsidR="00D22EA2" w:rsidRPr="00D17BF8">
        <w:rPr>
          <w:rFonts w:ascii="Arial" w:hAnsi="Arial" w:cs="Arial"/>
        </w:rPr>
        <w:br/>
        <w:t xml:space="preserve">z dnia 13 czerwca 2013 r. o gospodarce opakowaniami i odpadami opakowaniowymi </w:t>
      </w:r>
      <w:r w:rsidR="00FA13AD" w:rsidRPr="00D17BF8">
        <w:rPr>
          <w:rFonts w:ascii="Arial" w:hAnsi="Arial" w:cs="Arial"/>
        </w:rPr>
        <w:t>i</w:t>
      </w:r>
      <w:r w:rsidR="00FD6EA7" w:rsidRPr="00D17BF8">
        <w:rPr>
          <w:rFonts w:ascii="Arial" w:hAnsi="Arial" w:cs="Arial"/>
        </w:rPr>
        <w:t>/lub</w:t>
      </w:r>
      <w:r w:rsidR="00D22EA2" w:rsidRPr="00D17BF8">
        <w:rPr>
          <w:rFonts w:ascii="Arial" w:hAnsi="Arial" w:cs="Arial"/>
        </w:rPr>
        <w:t xml:space="preserve"> art. 66 ust. 1 ustawy z dnia 11 września 2015 r. o zużytym sprzęcie elektrycznym i elektronicznym </w:t>
      </w:r>
      <w:r w:rsidR="00FD6EA7" w:rsidRPr="00D17BF8">
        <w:rPr>
          <w:rFonts w:ascii="Arial" w:hAnsi="Arial" w:cs="Arial"/>
        </w:rPr>
        <w:t>(w zależności od wnioskowanego zakresu)</w:t>
      </w:r>
      <w:r w:rsidR="00FA13AD" w:rsidRPr="00D17BF8">
        <w:rPr>
          <w:rFonts w:ascii="Arial" w:hAnsi="Arial" w:cs="Arial"/>
        </w:rPr>
        <w:t>;</w:t>
      </w:r>
    </w:p>
    <w:p w14:paraId="1A3DCDC2" w14:textId="77777777" w:rsidR="001335D4" w:rsidRPr="00D17BF8" w:rsidRDefault="001335D4" w:rsidP="00F4213F">
      <w:pPr>
        <w:numPr>
          <w:ilvl w:val="0"/>
          <w:numId w:val="5"/>
        </w:numPr>
        <w:spacing w:before="60"/>
        <w:ind w:left="357" w:hanging="357"/>
        <w:jc w:val="both"/>
        <w:rPr>
          <w:rFonts w:ascii="Arial" w:hAnsi="Arial" w:cs="Arial"/>
        </w:rPr>
      </w:pPr>
      <w:r w:rsidRPr="00D17BF8">
        <w:rPr>
          <w:rFonts w:ascii="Arial" w:hAnsi="Arial" w:cs="Arial"/>
        </w:rPr>
        <w:t>wypełniony formularz F</w:t>
      </w:r>
      <w:r w:rsidR="00794FF6" w:rsidRPr="00D17BF8">
        <w:rPr>
          <w:rFonts w:ascii="Arial" w:hAnsi="Arial" w:cs="Arial"/>
        </w:rPr>
        <w:t>AVE</w:t>
      </w:r>
      <w:r w:rsidRPr="00D17BF8">
        <w:rPr>
          <w:rFonts w:ascii="Arial" w:hAnsi="Arial" w:cs="Arial"/>
        </w:rPr>
        <w:t>-</w:t>
      </w:r>
      <w:r w:rsidR="00014AF0" w:rsidRPr="00D17BF8">
        <w:rPr>
          <w:rFonts w:ascii="Arial" w:hAnsi="Arial" w:cs="Arial"/>
        </w:rPr>
        <w:t>05</w:t>
      </w:r>
      <w:r w:rsidRPr="00D17BF8">
        <w:rPr>
          <w:rFonts w:ascii="Arial" w:hAnsi="Arial" w:cs="Arial"/>
        </w:rPr>
        <w:t>.</w:t>
      </w:r>
    </w:p>
    <w:p w14:paraId="500B4432" w14:textId="77777777" w:rsidR="00CB4A20" w:rsidRPr="00D17BF8" w:rsidRDefault="00CB4A20" w:rsidP="008C54C9">
      <w:pPr>
        <w:spacing w:before="60"/>
        <w:jc w:val="both"/>
        <w:rPr>
          <w:rFonts w:ascii="Arial" w:hAnsi="Arial" w:cs="Arial"/>
        </w:rPr>
      </w:pPr>
      <w:r w:rsidRPr="00D17BF8">
        <w:rPr>
          <w:rFonts w:ascii="Arial" w:hAnsi="Arial" w:cs="Arial"/>
        </w:rPr>
        <w:t>Do wniosku należy załączyć również wykaz przekazywanej do PCA dokumentacji wraz z jej identyfikacją (numer i data wydania, np. K</w:t>
      </w:r>
      <w:r w:rsidR="00FD6EA7" w:rsidRPr="00D17BF8">
        <w:rPr>
          <w:rFonts w:ascii="Arial" w:hAnsi="Arial" w:cs="Arial"/>
        </w:rPr>
        <w:t>SZ</w:t>
      </w:r>
      <w:r w:rsidRPr="00D17BF8">
        <w:rPr>
          <w:rFonts w:ascii="Arial" w:hAnsi="Arial" w:cs="Arial"/>
        </w:rPr>
        <w:t xml:space="preserve"> – wyd. 1 z dnia 1 stycznia 20</w:t>
      </w:r>
      <w:r w:rsidR="00FD6EA7" w:rsidRPr="00D17BF8">
        <w:rPr>
          <w:rFonts w:ascii="Arial" w:hAnsi="Arial" w:cs="Arial"/>
        </w:rPr>
        <w:t>X</w:t>
      </w:r>
      <w:r w:rsidRPr="00D17BF8">
        <w:rPr>
          <w:rFonts w:ascii="Arial" w:hAnsi="Arial" w:cs="Arial"/>
        </w:rPr>
        <w:t>X r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41"/>
        <w:gridCol w:w="4657"/>
      </w:tblGrid>
      <w:tr w:rsidR="00AB22F1" w:rsidRPr="00D17BF8" w14:paraId="6C82F8E2" w14:textId="77777777" w:rsidTr="003C6FCE">
        <w:trPr>
          <w:trHeight w:val="1308"/>
        </w:trPr>
        <w:tc>
          <w:tcPr>
            <w:tcW w:w="4141" w:type="dxa"/>
            <w:vAlign w:val="bottom"/>
          </w:tcPr>
          <w:p w14:paraId="5B441F42" w14:textId="77777777" w:rsidR="00E21102" w:rsidRPr="00D17BF8" w:rsidRDefault="00E21102" w:rsidP="003C6FCE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  <w:p w14:paraId="5F7012CC" w14:textId="77777777" w:rsidR="00E21102" w:rsidRPr="00D17BF8" w:rsidRDefault="00E21102" w:rsidP="003C6FCE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  <w:p w14:paraId="698E048F" w14:textId="77777777" w:rsidR="00E21102" w:rsidRPr="00D17BF8" w:rsidRDefault="00E21102" w:rsidP="003C6FCE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657" w:type="dxa"/>
            <w:vAlign w:val="bottom"/>
          </w:tcPr>
          <w:p w14:paraId="0851C3BC" w14:textId="77777777" w:rsidR="00AB22F1" w:rsidRPr="00D17BF8" w:rsidRDefault="00AB22F1" w:rsidP="003C6FCE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D17BF8">
              <w:rPr>
                <w:rFonts w:ascii="Arial" w:hAnsi="Arial"/>
                <w:i/>
                <w:sz w:val="22"/>
                <w:szCs w:val="22"/>
              </w:rPr>
              <w:t>.......................................................</w:t>
            </w:r>
          </w:p>
          <w:p w14:paraId="43CEB859" w14:textId="77777777" w:rsidR="00AB22F1" w:rsidRPr="00D17BF8" w:rsidRDefault="00FD6EA7" w:rsidP="003C6FC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D17BF8">
              <w:rPr>
                <w:rFonts w:ascii="Arial" w:hAnsi="Arial"/>
                <w:i/>
                <w:sz w:val="16"/>
                <w:szCs w:val="16"/>
              </w:rPr>
              <w:t xml:space="preserve">Data i </w:t>
            </w:r>
            <w:r w:rsidR="00EC7701" w:rsidRPr="00D17BF8">
              <w:rPr>
                <w:rFonts w:ascii="Arial" w:hAnsi="Arial"/>
                <w:i/>
                <w:sz w:val="16"/>
                <w:szCs w:val="16"/>
              </w:rPr>
              <w:t>p</w:t>
            </w:r>
            <w:r w:rsidR="00AB22F1" w:rsidRPr="00D17BF8">
              <w:rPr>
                <w:rFonts w:ascii="Arial" w:hAnsi="Arial"/>
                <w:i/>
                <w:sz w:val="16"/>
                <w:szCs w:val="16"/>
              </w:rPr>
              <w:t xml:space="preserve">odpis kierownika </w:t>
            </w:r>
          </w:p>
        </w:tc>
      </w:tr>
    </w:tbl>
    <w:p w14:paraId="7792EC09" w14:textId="77777777" w:rsidR="00AB22F1" w:rsidRPr="00D17BF8" w:rsidRDefault="00AB22F1" w:rsidP="008C54C9">
      <w:pPr>
        <w:rPr>
          <w:sz w:val="4"/>
          <w:szCs w:val="4"/>
        </w:rPr>
      </w:pPr>
    </w:p>
    <w:sectPr w:rsidR="00AB22F1" w:rsidRPr="00D17BF8" w:rsidSect="0037389E">
      <w:headerReference w:type="default" r:id="rId11"/>
      <w:footerReference w:type="default" r:id="rId12"/>
      <w:footnotePr>
        <w:pos w:val="beneathText"/>
      </w:footnotePr>
      <w:pgSz w:w="11906" w:h="16838" w:code="9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98319" w14:textId="77777777" w:rsidR="003A13E5" w:rsidRDefault="003A13E5">
      <w:r>
        <w:separator/>
      </w:r>
    </w:p>
  </w:endnote>
  <w:endnote w:type="continuationSeparator" w:id="0">
    <w:p w14:paraId="018BD264" w14:textId="77777777" w:rsidR="003A13E5" w:rsidRDefault="003A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833"/>
      <w:gridCol w:w="2591"/>
      <w:gridCol w:w="648"/>
    </w:tblGrid>
    <w:tr w:rsidR="0064253C" w14:paraId="0BEF9DD1" w14:textId="77777777" w:rsidTr="0037389E">
      <w:trPr>
        <w:cantSplit/>
      </w:trPr>
      <w:tc>
        <w:tcPr>
          <w:tcW w:w="3214" w:type="pct"/>
          <w:tcBorders>
            <w:top w:val="single" w:sz="4" w:space="0" w:color="auto"/>
          </w:tcBorders>
          <w:shd w:val="clear" w:color="auto" w:fill="FFFFFF"/>
        </w:tcPr>
        <w:p w14:paraId="69AA9949" w14:textId="77777777" w:rsidR="0064253C" w:rsidRDefault="00794FF6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Załącznik do DAVE-01</w:t>
          </w:r>
          <w:r w:rsidR="003E3E3E">
            <w:rPr>
              <w:rFonts w:ascii="Arial" w:hAnsi="Arial"/>
              <w:sz w:val="16"/>
            </w:rPr>
            <w:t xml:space="preserve"> i DAVE-02</w:t>
          </w:r>
        </w:p>
      </w:tc>
      <w:tc>
        <w:tcPr>
          <w:tcW w:w="1428" w:type="pct"/>
          <w:tcBorders>
            <w:top w:val="single" w:sz="4" w:space="0" w:color="auto"/>
          </w:tcBorders>
          <w:shd w:val="clear" w:color="auto" w:fill="FFFFFF"/>
        </w:tcPr>
        <w:p w14:paraId="50C781D3" w14:textId="77777777" w:rsidR="0064253C" w:rsidRDefault="0064253C" w:rsidP="000C5FD4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 w:rsidRPr="00400014">
            <w:rPr>
              <w:rFonts w:ascii="Arial" w:hAnsi="Arial"/>
              <w:sz w:val="16"/>
            </w:rPr>
            <w:t xml:space="preserve">Wydanie </w:t>
          </w:r>
          <w:r w:rsidR="00D948BE" w:rsidRPr="00400014">
            <w:rPr>
              <w:rFonts w:ascii="Arial" w:hAnsi="Arial"/>
              <w:sz w:val="16"/>
            </w:rPr>
            <w:t>5</w:t>
          </w:r>
          <w:r w:rsidRPr="00400014">
            <w:rPr>
              <w:rFonts w:ascii="Arial" w:hAnsi="Arial"/>
              <w:sz w:val="16"/>
            </w:rPr>
            <w:t xml:space="preserve"> z</w:t>
          </w:r>
          <w:r w:rsidR="00400014" w:rsidRPr="00400014">
            <w:rPr>
              <w:rFonts w:ascii="Arial" w:hAnsi="Arial"/>
              <w:sz w:val="16"/>
            </w:rPr>
            <w:t xml:space="preserve"> </w:t>
          </w:r>
          <w:r w:rsidR="00D17BF8">
            <w:rPr>
              <w:rFonts w:ascii="Arial" w:hAnsi="Arial"/>
              <w:sz w:val="16"/>
            </w:rPr>
            <w:t>29</w:t>
          </w:r>
          <w:r w:rsidR="00400014" w:rsidRPr="00400014">
            <w:rPr>
              <w:rFonts w:ascii="Arial" w:hAnsi="Arial"/>
              <w:sz w:val="16"/>
            </w:rPr>
            <w:t>.</w:t>
          </w:r>
          <w:r w:rsidR="00D17BF8">
            <w:rPr>
              <w:rFonts w:ascii="Arial" w:hAnsi="Arial"/>
              <w:sz w:val="16"/>
            </w:rPr>
            <w:t>09</w:t>
          </w:r>
          <w:r w:rsidR="000C5FD4" w:rsidRPr="00400014">
            <w:rPr>
              <w:rFonts w:ascii="Arial" w:hAnsi="Arial"/>
              <w:sz w:val="16"/>
            </w:rPr>
            <w:t>.</w:t>
          </w:r>
          <w:r w:rsidR="0037389E" w:rsidRPr="00400014">
            <w:rPr>
              <w:rFonts w:ascii="Arial" w:hAnsi="Arial"/>
              <w:sz w:val="16"/>
            </w:rPr>
            <w:t>202</w:t>
          </w:r>
          <w:r w:rsidR="00D948BE" w:rsidRPr="00400014">
            <w:rPr>
              <w:rFonts w:ascii="Arial" w:hAnsi="Arial"/>
              <w:sz w:val="16"/>
            </w:rPr>
            <w:t>5</w:t>
          </w:r>
          <w:r w:rsidRPr="00400014">
            <w:rPr>
              <w:rFonts w:ascii="Arial" w:hAnsi="Arial"/>
              <w:sz w:val="16"/>
            </w:rPr>
            <w:t xml:space="preserve"> r.</w:t>
          </w:r>
        </w:p>
      </w:tc>
      <w:tc>
        <w:tcPr>
          <w:tcW w:w="357" w:type="pct"/>
          <w:tcBorders>
            <w:top w:val="single" w:sz="4" w:space="0" w:color="auto"/>
          </w:tcBorders>
          <w:shd w:val="clear" w:color="auto" w:fill="FFFFFF"/>
        </w:tcPr>
        <w:p w14:paraId="10CC629B" w14:textId="77777777" w:rsidR="0064253C" w:rsidRDefault="0064253C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/>
              <w:sz w:val="16"/>
            </w:rPr>
          </w:pPr>
          <w:r>
            <w:rPr>
              <w:rStyle w:val="Numerstrony"/>
              <w:rFonts w:ascii="Arial" w:hAnsi="Arial"/>
              <w:sz w:val="16"/>
            </w:rPr>
            <w:t xml:space="preserve">str. </w:t>
          </w:r>
          <w:r>
            <w:rPr>
              <w:rStyle w:val="Numerstrony"/>
              <w:rFonts w:ascii="Arial" w:hAnsi="Arial" w:cs="Arial"/>
              <w:sz w:val="16"/>
            </w:rPr>
            <w:fldChar w:fldCharType="begin"/>
          </w:r>
          <w:r>
            <w:rPr>
              <w:rStyle w:val="Numerstron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Numerstrony"/>
              <w:rFonts w:ascii="Arial" w:hAnsi="Arial" w:cs="Arial"/>
              <w:sz w:val="16"/>
            </w:rPr>
            <w:fldChar w:fldCharType="separate"/>
          </w:r>
          <w:r w:rsidR="00FD4E62">
            <w:rPr>
              <w:rStyle w:val="Numerstrony"/>
              <w:rFonts w:ascii="Arial" w:hAnsi="Arial" w:cs="Arial"/>
              <w:noProof/>
              <w:sz w:val="16"/>
            </w:rPr>
            <w:t>4</w:t>
          </w:r>
          <w:r>
            <w:rPr>
              <w:rStyle w:val="Numerstrony"/>
              <w:rFonts w:ascii="Arial" w:hAnsi="Arial" w:cs="Arial"/>
              <w:sz w:val="16"/>
            </w:rPr>
            <w:fldChar w:fldCharType="end"/>
          </w:r>
          <w:r>
            <w:rPr>
              <w:rStyle w:val="Numerstrony"/>
              <w:rFonts w:ascii="Arial" w:hAnsi="Arial" w:cs="Arial"/>
              <w:sz w:val="16"/>
            </w:rPr>
            <w:t>/</w:t>
          </w:r>
          <w:r>
            <w:rPr>
              <w:rStyle w:val="Numerstrony"/>
              <w:rFonts w:ascii="Arial" w:hAnsi="Arial" w:cs="Arial"/>
              <w:sz w:val="16"/>
            </w:rPr>
            <w:fldChar w:fldCharType="begin"/>
          </w:r>
          <w:r>
            <w:rPr>
              <w:rStyle w:val="Numerstron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Numerstrony"/>
              <w:rFonts w:ascii="Arial" w:hAnsi="Arial" w:cs="Arial"/>
              <w:sz w:val="16"/>
            </w:rPr>
            <w:fldChar w:fldCharType="separate"/>
          </w:r>
          <w:r w:rsidR="00FD4E62">
            <w:rPr>
              <w:rStyle w:val="Numerstrony"/>
              <w:rFonts w:ascii="Arial" w:hAnsi="Arial" w:cs="Arial"/>
              <w:noProof/>
              <w:sz w:val="16"/>
            </w:rPr>
            <w:t>4</w:t>
          </w:r>
          <w:r>
            <w:rPr>
              <w:rStyle w:val="Numerstrony"/>
              <w:rFonts w:ascii="Arial" w:hAnsi="Arial" w:cs="Arial"/>
              <w:sz w:val="16"/>
            </w:rPr>
            <w:fldChar w:fldCharType="end"/>
          </w:r>
        </w:p>
      </w:tc>
    </w:tr>
  </w:tbl>
  <w:p w14:paraId="028615AC" w14:textId="77777777" w:rsidR="0064253C" w:rsidRDefault="0064253C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5A986" w14:textId="77777777" w:rsidR="003A13E5" w:rsidRDefault="003A13E5">
      <w:r>
        <w:separator/>
      </w:r>
    </w:p>
  </w:footnote>
  <w:footnote w:type="continuationSeparator" w:id="0">
    <w:p w14:paraId="5043A297" w14:textId="77777777" w:rsidR="003A13E5" w:rsidRDefault="003A13E5">
      <w:r>
        <w:continuationSeparator/>
      </w:r>
    </w:p>
  </w:footnote>
  <w:footnote w:id="1">
    <w:p w14:paraId="10DB765C" w14:textId="77777777" w:rsidR="003F2C1F" w:rsidRPr="00D17BF8" w:rsidRDefault="003F2C1F" w:rsidP="003F2C1F">
      <w:pPr>
        <w:pStyle w:val="Tekstprzypisudolnego"/>
        <w:rPr>
          <w:rFonts w:ascii="Arial" w:hAnsi="Arial" w:cs="Arial"/>
        </w:rPr>
      </w:pPr>
      <w:r w:rsidRPr="00D17BF8">
        <w:rPr>
          <w:rStyle w:val="Odwoanieprzypisudolnego"/>
          <w:rFonts w:ascii="Arial" w:hAnsi="Arial" w:cs="Arial"/>
        </w:rPr>
        <w:footnoteRef/>
      </w:r>
      <w:r w:rsidRPr="00D17BF8">
        <w:rPr>
          <w:rFonts w:ascii="Arial" w:hAnsi="Arial" w:cs="Arial"/>
        </w:rPr>
        <w:t xml:space="preserve"> Klasyfikacja działalności gospodarczej NACE Rev. 2.1 wg Rozporządzenia delegowanego Komisji (UE) 2023/137 z dnia 10 października 2022 r. </w:t>
      </w:r>
    </w:p>
    <w:p w14:paraId="4E5874BF" w14:textId="77777777" w:rsidR="003F2C1F" w:rsidRPr="00D17BF8" w:rsidRDefault="003F2C1F" w:rsidP="003F2C1F">
      <w:pPr>
        <w:pStyle w:val="Tekstprzypisudolnego"/>
        <w:rPr>
          <w:rFonts w:ascii="Arial" w:hAnsi="Arial" w:cs="Arial"/>
        </w:rPr>
      </w:pPr>
      <w:r w:rsidRPr="00D17BF8">
        <w:rPr>
          <w:rFonts w:ascii="Arial" w:hAnsi="Arial" w:cs="Arial"/>
        </w:rPr>
        <w:t>Polska Klasyfikacja Działalności zgodnie z Rozporządzeniem Rady Ministrów z dnia 18.grudnia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536"/>
    </w:tblGrid>
    <w:tr w:rsidR="0064253C" w14:paraId="07503E37" w14:textId="77777777" w:rsidTr="0037389E">
      <w:trPr>
        <w:cantSplit/>
      </w:trPr>
      <w:tc>
        <w:tcPr>
          <w:tcW w:w="2500" w:type="pct"/>
          <w:shd w:val="clear" w:color="auto" w:fill="FFFFFF"/>
          <w:vAlign w:val="center"/>
        </w:tcPr>
        <w:p w14:paraId="43C9B80C" w14:textId="77777777" w:rsidR="0064253C" w:rsidRDefault="0064253C">
          <w:pPr>
            <w:pStyle w:val="Nagwek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CA</w:t>
          </w:r>
        </w:p>
      </w:tc>
      <w:tc>
        <w:tcPr>
          <w:tcW w:w="2500" w:type="pct"/>
          <w:shd w:val="clear" w:color="auto" w:fill="FFFFFF"/>
          <w:vAlign w:val="center"/>
        </w:tcPr>
        <w:p w14:paraId="2CA66A7E" w14:textId="77777777" w:rsidR="0064253C" w:rsidRDefault="00794FF6">
          <w:pPr>
            <w:pStyle w:val="Nagwek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AVE</w:t>
          </w:r>
          <w:r w:rsidR="0064253C">
            <w:rPr>
              <w:rFonts w:ascii="Arial" w:hAnsi="Arial"/>
              <w:b/>
              <w:sz w:val="16"/>
            </w:rPr>
            <w:t>-</w:t>
          </w:r>
          <w:r>
            <w:rPr>
              <w:rFonts w:ascii="Arial" w:hAnsi="Arial"/>
              <w:b/>
              <w:sz w:val="16"/>
            </w:rPr>
            <w:t>01</w:t>
          </w:r>
        </w:p>
      </w:tc>
    </w:tr>
  </w:tbl>
  <w:p w14:paraId="2C6F80AD" w14:textId="77777777" w:rsidR="0064253C" w:rsidRDefault="0064253C">
    <w:pPr>
      <w:pStyle w:val="Nagwek"/>
      <w:jc w:val="right"/>
    </w:pPr>
    <w:r w:rsidRPr="002D6822">
      <w:rPr>
        <w:rFonts w:ascii="Arial" w:hAnsi="Arial" w:cs="Arial"/>
        <w:sz w:val="16"/>
      </w:rPr>
      <w:t>PO WYPEŁNIENIU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1BFB"/>
    <w:multiLevelType w:val="singleLevel"/>
    <w:tmpl w:val="0E5A0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EF1"/>
    <w:multiLevelType w:val="hybridMultilevel"/>
    <w:tmpl w:val="B0BC8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5862BD"/>
    <w:multiLevelType w:val="hybridMultilevel"/>
    <w:tmpl w:val="6700C2D2"/>
    <w:lvl w:ilvl="0" w:tplc="637A9A84">
      <w:start w:val="65535"/>
      <w:numFmt w:val="bullet"/>
      <w:lvlText w:val="-"/>
      <w:legacy w:legacy="1" w:legacySpace="0" w:legacyIndent="331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6C6"/>
    <w:multiLevelType w:val="hybridMultilevel"/>
    <w:tmpl w:val="079AF7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B16348"/>
    <w:multiLevelType w:val="hybridMultilevel"/>
    <w:tmpl w:val="3ED4D470"/>
    <w:lvl w:ilvl="0" w:tplc="3E6E8A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3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29D769FF"/>
    <w:multiLevelType w:val="hybridMultilevel"/>
    <w:tmpl w:val="78421312"/>
    <w:lvl w:ilvl="0" w:tplc="3E6E8A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43681"/>
    <w:multiLevelType w:val="hybridMultilevel"/>
    <w:tmpl w:val="55B22A04"/>
    <w:lvl w:ilvl="0" w:tplc="3FB42E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111B56"/>
    <w:multiLevelType w:val="hybridMultilevel"/>
    <w:tmpl w:val="F3DCCCC6"/>
    <w:lvl w:ilvl="0" w:tplc="206C1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90BEA"/>
    <w:multiLevelType w:val="multilevel"/>
    <w:tmpl w:val="F3DCCC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B59B6"/>
    <w:multiLevelType w:val="hybridMultilevel"/>
    <w:tmpl w:val="BF56D666"/>
    <w:lvl w:ilvl="0" w:tplc="206C1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F4B8C9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F5F77"/>
    <w:multiLevelType w:val="hybridMultilevel"/>
    <w:tmpl w:val="40986C8C"/>
    <w:lvl w:ilvl="0" w:tplc="637A9A84">
      <w:start w:val="65535"/>
      <w:numFmt w:val="bullet"/>
      <w:lvlText w:val="-"/>
      <w:legacy w:legacy="1" w:legacySpace="0" w:legacyIndent="331"/>
      <w:lvlJc w:val="left"/>
      <w:rPr>
        <w:rFonts w:ascii="Arial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C3D12"/>
    <w:multiLevelType w:val="hybridMultilevel"/>
    <w:tmpl w:val="45A40CC0"/>
    <w:lvl w:ilvl="0" w:tplc="3E6E8A92">
      <w:start w:val="1"/>
      <w:numFmt w:val="decimal"/>
      <w:lvlText w:val="%1."/>
      <w:lvlJc w:val="left"/>
      <w:pPr>
        <w:tabs>
          <w:tab w:val="num" w:pos="1782"/>
        </w:tabs>
        <w:ind w:left="1782" w:hanging="85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EA77522"/>
    <w:multiLevelType w:val="hybridMultilevel"/>
    <w:tmpl w:val="4CC0B6AA"/>
    <w:lvl w:ilvl="0" w:tplc="26CE0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E385D"/>
    <w:multiLevelType w:val="hybridMultilevel"/>
    <w:tmpl w:val="6D2801F8"/>
    <w:lvl w:ilvl="0" w:tplc="F3A47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380526">
    <w:abstractNumId w:val="6"/>
  </w:num>
  <w:num w:numId="2" w16cid:durableId="1418017577">
    <w:abstractNumId w:val="13"/>
  </w:num>
  <w:num w:numId="3" w16cid:durableId="850296441">
    <w:abstractNumId w:val="5"/>
  </w:num>
  <w:num w:numId="4" w16cid:durableId="1095396400">
    <w:abstractNumId w:val="7"/>
  </w:num>
  <w:num w:numId="5" w16cid:durableId="833912673">
    <w:abstractNumId w:val="1"/>
  </w:num>
  <w:num w:numId="6" w16cid:durableId="726100969">
    <w:abstractNumId w:val="8"/>
  </w:num>
  <w:num w:numId="7" w16cid:durableId="345400994">
    <w:abstractNumId w:val="2"/>
  </w:num>
  <w:num w:numId="8" w16cid:durableId="185949815">
    <w:abstractNumId w:val="4"/>
  </w:num>
  <w:num w:numId="9" w16cid:durableId="1038703217">
    <w:abstractNumId w:val="3"/>
  </w:num>
  <w:num w:numId="10" w16cid:durableId="402799281">
    <w:abstractNumId w:val="15"/>
  </w:num>
  <w:num w:numId="11" w16cid:durableId="949167384">
    <w:abstractNumId w:val="12"/>
  </w:num>
  <w:num w:numId="12" w16cid:durableId="20709671">
    <w:abstractNumId w:val="9"/>
  </w:num>
  <w:num w:numId="13" w16cid:durableId="1327322791">
    <w:abstractNumId w:val="0"/>
  </w:num>
  <w:num w:numId="14" w16cid:durableId="369375540">
    <w:abstractNumId w:val="10"/>
  </w:num>
  <w:num w:numId="15" w16cid:durableId="1188179432">
    <w:abstractNumId w:val="11"/>
  </w:num>
  <w:num w:numId="16" w16cid:durableId="14806058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0C"/>
    <w:rsid w:val="000015A7"/>
    <w:rsid w:val="00010CBB"/>
    <w:rsid w:val="00014AF0"/>
    <w:rsid w:val="00024EAD"/>
    <w:rsid w:val="000348D5"/>
    <w:rsid w:val="00040379"/>
    <w:rsid w:val="00065D5D"/>
    <w:rsid w:val="00071285"/>
    <w:rsid w:val="000802C3"/>
    <w:rsid w:val="00085F00"/>
    <w:rsid w:val="000909A6"/>
    <w:rsid w:val="00094154"/>
    <w:rsid w:val="000975AB"/>
    <w:rsid w:val="000A15F1"/>
    <w:rsid w:val="000A58A7"/>
    <w:rsid w:val="000A67FB"/>
    <w:rsid w:val="000B581A"/>
    <w:rsid w:val="000B70DF"/>
    <w:rsid w:val="000C3994"/>
    <w:rsid w:val="000C5FD4"/>
    <w:rsid w:val="000D3366"/>
    <w:rsid w:val="000E29E4"/>
    <w:rsid w:val="000F3904"/>
    <w:rsid w:val="000F4A24"/>
    <w:rsid w:val="00117CF8"/>
    <w:rsid w:val="001335D4"/>
    <w:rsid w:val="0013729C"/>
    <w:rsid w:val="001441FD"/>
    <w:rsid w:val="0014593E"/>
    <w:rsid w:val="001577E9"/>
    <w:rsid w:val="001739A8"/>
    <w:rsid w:val="0017458C"/>
    <w:rsid w:val="0018436C"/>
    <w:rsid w:val="001972CF"/>
    <w:rsid w:val="001B30F1"/>
    <w:rsid w:val="001B3DBE"/>
    <w:rsid w:val="001B5459"/>
    <w:rsid w:val="001C3D53"/>
    <w:rsid w:val="001D23AC"/>
    <w:rsid w:val="001E3F50"/>
    <w:rsid w:val="001E53AF"/>
    <w:rsid w:val="00205513"/>
    <w:rsid w:val="00214B51"/>
    <w:rsid w:val="00227644"/>
    <w:rsid w:val="00232722"/>
    <w:rsid w:val="00233487"/>
    <w:rsid w:val="00240FD8"/>
    <w:rsid w:val="00260371"/>
    <w:rsid w:val="00270466"/>
    <w:rsid w:val="002B0162"/>
    <w:rsid w:val="002B25FD"/>
    <w:rsid w:val="002C3A79"/>
    <w:rsid w:val="002E2993"/>
    <w:rsid w:val="002F6A0C"/>
    <w:rsid w:val="00300CEE"/>
    <w:rsid w:val="00302192"/>
    <w:rsid w:val="00302E6A"/>
    <w:rsid w:val="003628F8"/>
    <w:rsid w:val="00367F19"/>
    <w:rsid w:val="0037389E"/>
    <w:rsid w:val="00391705"/>
    <w:rsid w:val="003927F1"/>
    <w:rsid w:val="00393E44"/>
    <w:rsid w:val="00397AC3"/>
    <w:rsid w:val="003A13E5"/>
    <w:rsid w:val="003A234C"/>
    <w:rsid w:val="003C3880"/>
    <w:rsid w:val="003C6FCE"/>
    <w:rsid w:val="003E14DD"/>
    <w:rsid w:val="003E3E3E"/>
    <w:rsid w:val="003F2C1F"/>
    <w:rsid w:val="00400014"/>
    <w:rsid w:val="00410912"/>
    <w:rsid w:val="00413B7A"/>
    <w:rsid w:val="00416E69"/>
    <w:rsid w:val="00426BBC"/>
    <w:rsid w:val="0043204E"/>
    <w:rsid w:val="00432D5E"/>
    <w:rsid w:val="00436EED"/>
    <w:rsid w:val="00444168"/>
    <w:rsid w:val="00460903"/>
    <w:rsid w:val="00466327"/>
    <w:rsid w:val="00473155"/>
    <w:rsid w:val="00482992"/>
    <w:rsid w:val="004912DF"/>
    <w:rsid w:val="00493DE6"/>
    <w:rsid w:val="004A09FD"/>
    <w:rsid w:val="004A3D56"/>
    <w:rsid w:val="004B06D8"/>
    <w:rsid w:val="004B1FA8"/>
    <w:rsid w:val="004B44F1"/>
    <w:rsid w:val="004C5E6F"/>
    <w:rsid w:val="004C66A2"/>
    <w:rsid w:val="004D662E"/>
    <w:rsid w:val="004E4FEA"/>
    <w:rsid w:val="004E6B27"/>
    <w:rsid w:val="004F7DEC"/>
    <w:rsid w:val="004F7E54"/>
    <w:rsid w:val="005116F4"/>
    <w:rsid w:val="005238CC"/>
    <w:rsid w:val="00532081"/>
    <w:rsid w:val="00532328"/>
    <w:rsid w:val="00550501"/>
    <w:rsid w:val="00557147"/>
    <w:rsid w:val="005574F8"/>
    <w:rsid w:val="005A0847"/>
    <w:rsid w:val="005B1ACA"/>
    <w:rsid w:val="005D399E"/>
    <w:rsid w:val="005D5DBB"/>
    <w:rsid w:val="006123B7"/>
    <w:rsid w:val="00616D0D"/>
    <w:rsid w:val="006320E2"/>
    <w:rsid w:val="0064253C"/>
    <w:rsid w:val="00644452"/>
    <w:rsid w:val="00644E86"/>
    <w:rsid w:val="00660471"/>
    <w:rsid w:val="00663A78"/>
    <w:rsid w:val="00666370"/>
    <w:rsid w:val="00671CAB"/>
    <w:rsid w:val="00672FB6"/>
    <w:rsid w:val="0069796E"/>
    <w:rsid w:val="006A36CA"/>
    <w:rsid w:val="006A526A"/>
    <w:rsid w:val="006B4914"/>
    <w:rsid w:val="006B4A71"/>
    <w:rsid w:val="006C565C"/>
    <w:rsid w:val="006D40A5"/>
    <w:rsid w:val="006F0859"/>
    <w:rsid w:val="006F733E"/>
    <w:rsid w:val="00706CCD"/>
    <w:rsid w:val="00712674"/>
    <w:rsid w:val="00712ACE"/>
    <w:rsid w:val="0071690C"/>
    <w:rsid w:val="0071783C"/>
    <w:rsid w:val="007659D1"/>
    <w:rsid w:val="007750A0"/>
    <w:rsid w:val="00781577"/>
    <w:rsid w:val="00794FF6"/>
    <w:rsid w:val="00795076"/>
    <w:rsid w:val="00797291"/>
    <w:rsid w:val="007B4032"/>
    <w:rsid w:val="007C24D2"/>
    <w:rsid w:val="007C39FD"/>
    <w:rsid w:val="007D08F7"/>
    <w:rsid w:val="007E1CAB"/>
    <w:rsid w:val="007E2B9C"/>
    <w:rsid w:val="007F1FB8"/>
    <w:rsid w:val="00806EFA"/>
    <w:rsid w:val="00814AD8"/>
    <w:rsid w:val="00817028"/>
    <w:rsid w:val="0083149A"/>
    <w:rsid w:val="008370F7"/>
    <w:rsid w:val="0085580C"/>
    <w:rsid w:val="00856C63"/>
    <w:rsid w:val="0086554C"/>
    <w:rsid w:val="00887E91"/>
    <w:rsid w:val="0089137F"/>
    <w:rsid w:val="008B308F"/>
    <w:rsid w:val="008C54C9"/>
    <w:rsid w:val="009017FF"/>
    <w:rsid w:val="00905F60"/>
    <w:rsid w:val="00920BC2"/>
    <w:rsid w:val="00941CDA"/>
    <w:rsid w:val="009566B1"/>
    <w:rsid w:val="00971092"/>
    <w:rsid w:val="00975CCE"/>
    <w:rsid w:val="009816EB"/>
    <w:rsid w:val="0099780F"/>
    <w:rsid w:val="009A5934"/>
    <w:rsid w:val="009B05D1"/>
    <w:rsid w:val="009B7C9E"/>
    <w:rsid w:val="009E5B48"/>
    <w:rsid w:val="009E7CB4"/>
    <w:rsid w:val="009F7EFE"/>
    <w:rsid w:val="00A25D5B"/>
    <w:rsid w:val="00A44271"/>
    <w:rsid w:val="00A560DA"/>
    <w:rsid w:val="00A633DF"/>
    <w:rsid w:val="00A86822"/>
    <w:rsid w:val="00A86F19"/>
    <w:rsid w:val="00A94BC1"/>
    <w:rsid w:val="00AA7237"/>
    <w:rsid w:val="00AA7B74"/>
    <w:rsid w:val="00AB0CD3"/>
    <w:rsid w:val="00AB22F1"/>
    <w:rsid w:val="00AB6ED6"/>
    <w:rsid w:val="00AD2071"/>
    <w:rsid w:val="00AD4FBB"/>
    <w:rsid w:val="00AD7D31"/>
    <w:rsid w:val="00AE1E38"/>
    <w:rsid w:val="00AE34A4"/>
    <w:rsid w:val="00AE7904"/>
    <w:rsid w:val="00B0656A"/>
    <w:rsid w:val="00B069A7"/>
    <w:rsid w:val="00B07942"/>
    <w:rsid w:val="00B142B7"/>
    <w:rsid w:val="00B36F41"/>
    <w:rsid w:val="00B4614D"/>
    <w:rsid w:val="00B5316E"/>
    <w:rsid w:val="00B5670B"/>
    <w:rsid w:val="00B76AC7"/>
    <w:rsid w:val="00BA38AC"/>
    <w:rsid w:val="00BA4733"/>
    <w:rsid w:val="00BB7688"/>
    <w:rsid w:val="00BC26DE"/>
    <w:rsid w:val="00BC4BF8"/>
    <w:rsid w:val="00BF1468"/>
    <w:rsid w:val="00BF6D89"/>
    <w:rsid w:val="00C017D5"/>
    <w:rsid w:val="00C06682"/>
    <w:rsid w:val="00C070AE"/>
    <w:rsid w:val="00C13846"/>
    <w:rsid w:val="00C146AD"/>
    <w:rsid w:val="00C46CD2"/>
    <w:rsid w:val="00C518C1"/>
    <w:rsid w:val="00C62639"/>
    <w:rsid w:val="00C6270C"/>
    <w:rsid w:val="00C83165"/>
    <w:rsid w:val="00C97DA1"/>
    <w:rsid w:val="00CA68DC"/>
    <w:rsid w:val="00CB04BB"/>
    <w:rsid w:val="00CB418A"/>
    <w:rsid w:val="00CB4A20"/>
    <w:rsid w:val="00CB524F"/>
    <w:rsid w:val="00CC3555"/>
    <w:rsid w:val="00CC4711"/>
    <w:rsid w:val="00CD0890"/>
    <w:rsid w:val="00CD4A6E"/>
    <w:rsid w:val="00CE1232"/>
    <w:rsid w:val="00CF605D"/>
    <w:rsid w:val="00D05157"/>
    <w:rsid w:val="00D076CE"/>
    <w:rsid w:val="00D17BF8"/>
    <w:rsid w:val="00D22EA2"/>
    <w:rsid w:val="00D2500A"/>
    <w:rsid w:val="00D536FF"/>
    <w:rsid w:val="00D5389E"/>
    <w:rsid w:val="00D54BFB"/>
    <w:rsid w:val="00D5684A"/>
    <w:rsid w:val="00D80239"/>
    <w:rsid w:val="00D8074C"/>
    <w:rsid w:val="00D824CA"/>
    <w:rsid w:val="00D92F64"/>
    <w:rsid w:val="00D948BE"/>
    <w:rsid w:val="00DA4621"/>
    <w:rsid w:val="00DB252F"/>
    <w:rsid w:val="00DE0248"/>
    <w:rsid w:val="00DE7BF2"/>
    <w:rsid w:val="00DF0488"/>
    <w:rsid w:val="00E03DD1"/>
    <w:rsid w:val="00E21102"/>
    <w:rsid w:val="00E32390"/>
    <w:rsid w:val="00E327A1"/>
    <w:rsid w:val="00E4183E"/>
    <w:rsid w:val="00E56929"/>
    <w:rsid w:val="00E63E00"/>
    <w:rsid w:val="00E719C2"/>
    <w:rsid w:val="00E71DAA"/>
    <w:rsid w:val="00E846DE"/>
    <w:rsid w:val="00E94AAA"/>
    <w:rsid w:val="00EA20C0"/>
    <w:rsid w:val="00EA38C6"/>
    <w:rsid w:val="00EB13E8"/>
    <w:rsid w:val="00EC7701"/>
    <w:rsid w:val="00ED1512"/>
    <w:rsid w:val="00EE0B6A"/>
    <w:rsid w:val="00F036D6"/>
    <w:rsid w:val="00F17F1A"/>
    <w:rsid w:val="00F20409"/>
    <w:rsid w:val="00F4117B"/>
    <w:rsid w:val="00F4213F"/>
    <w:rsid w:val="00F73229"/>
    <w:rsid w:val="00F933C7"/>
    <w:rsid w:val="00F95739"/>
    <w:rsid w:val="00FA13AD"/>
    <w:rsid w:val="00FC4482"/>
    <w:rsid w:val="00FD4E62"/>
    <w:rsid w:val="00FD6EA7"/>
    <w:rsid w:val="00FE6019"/>
    <w:rsid w:val="00FF32CD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4C80D"/>
  <w15:docId w15:val="{65E2451D-FA3F-4211-B008-423DDB00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 PL" w:hAnsi="Times New Roman PL"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 PL" w:hAnsi="Times New Roman PL"/>
      <w:b/>
      <w:sz w:val="4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firstLine="284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i/>
      <w:iCs/>
      <w:sz w:val="24"/>
      <w:lang w:val="en-US"/>
    </w:rPr>
  </w:style>
  <w:style w:type="paragraph" w:styleId="Nagwek9">
    <w:name w:val="heading 9"/>
    <w:basedOn w:val="Normalny"/>
    <w:next w:val="Normalny"/>
    <w:qFormat/>
    <w:pPr>
      <w:keepNext/>
      <w:ind w:left="104"/>
      <w:outlineLvl w:val="8"/>
    </w:pPr>
    <w:rPr>
      <w:rFonts w:ascii="Arial" w:hAnsi="Arial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sz w:val="28"/>
    </w:rPr>
  </w:style>
  <w:style w:type="paragraph" w:styleId="Podtytu">
    <w:name w:val="Subtitle"/>
    <w:basedOn w:val="Normalny"/>
    <w:qFormat/>
    <w:pPr>
      <w:spacing w:before="120"/>
      <w:jc w:val="center"/>
    </w:pPr>
    <w:rPr>
      <w:b/>
      <w:sz w:val="26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3wek1">
    <w:name w:val="Nag3ówek 1"/>
    <w:basedOn w:val="Normalny"/>
    <w:next w:val="Normalny"/>
    <w:pPr>
      <w:autoSpaceDE w:val="0"/>
      <w:autoSpaceDN w:val="0"/>
      <w:adjustRightInd w:val="0"/>
    </w:pPr>
    <w:rPr>
      <w:rFonts w:ascii="Arial,Bold" w:hAnsi="Arial,Bold"/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Pr>
      <w:rFonts w:ascii="Arial" w:hAnsi="Arial" w:cs="Arial"/>
      <w:i/>
      <w:iCs/>
      <w:sz w:val="24"/>
    </w:rPr>
  </w:style>
  <w:style w:type="paragraph" w:styleId="Tekstblokowy">
    <w:name w:val="Block Text"/>
    <w:basedOn w:val="Normalny"/>
    <w:pPr>
      <w:shd w:val="clear" w:color="auto" w:fill="FFFFFF"/>
      <w:spacing w:before="100" w:beforeAutospacing="1" w:after="100" w:afterAutospacing="1"/>
      <w:ind w:left="10" w:right="-2"/>
      <w:jc w:val="both"/>
    </w:pPr>
    <w:rPr>
      <w:rFonts w:ascii="Arial" w:hAnsi="Arial" w:cs="Arial"/>
    </w:rPr>
  </w:style>
  <w:style w:type="character" w:styleId="Hipercze">
    <w:name w:val="Hyperlink"/>
    <w:rPr>
      <w:i/>
      <w:iCs/>
      <w:strike w:val="0"/>
      <w:dstrike w:val="0"/>
      <w:color w:val="0000FF"/>
      <w:u w:val="none"/>
      <w:effect w:val="non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Tekstpodstawowy1">
    <w:name w:val="Tekst podstawowy 1"/>
    <w:basedOn w:val="Tekstpodstawowy2"/>
    <w:rsid w:val="00367F19"/>
    <w:pPr>
      <w:jc w:val="left"/>
    </w:pPr>
    <w:rPr>
      <w:sz w:val="20"/>
    </w:rPr>
  </w:style>
  <w:style w:type="table" w:styleId="Tabela-Siatka">
    <w:name w:val="Table Grid"/>
    <w:basedOn w:val="Standardowy"/>
    <w:uiPriority w:val="99"/>
    <w:rsid w:val="00AB2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C83165"/>
    <w:pPr>
      <w:shd w:val="clear" w:color="auto" w:fill="000080"/>
    </w:pPr>
    <w:rPr>
      <w:rFonts w:ascii="Tahoma" w:hAnsi="Tahoma" w:cs="Tahoma"/>
    </w:rPr>
  </w:style>
  <w:style w:type="paragraph" w:customStyle="1" w:styleId="ZnakZnakZnakZnak">
    <w:name w:val="Znak Znak Znak Znak"/>
    <w:basedOn w:val="Normalny"/>
    <w:rsid w:val="008370F7"/>
    <w:rPr>
      <w:sz w:val="24"/>
      <w:szCs w:val="24"/>
    </w:rPr>
  </w:style>
  <w:style w:type="paragraph" w:styleId="Tekstdymka">
    <w:name w:val="Balloon Text"/>
    <w:basedOn w:val="Normalny"/>
    <w:semiHidden/>
    <w:rsid w:val="001335D4"/>
    <w:rPr>
      <w:rFonts w:ascii="Tahoma" w:hAnsi="Tahoma" w:cs="Tahoma"/>
      <w:sz w:val="16"/>
      <w:szCs w:val="16"/>
    </w:rPr>
  </w:style>
  <w:style w:type="paragraph" w:customStyle="1" w:styleId="ZnakZnakZnakZnak0">
    <w:name w:val="Znak Znak Znak Znak"/>
    <w:basedOn w:val="Normalny"/>
    <w:uiPriority w:val="99"/>
    <w:rsid w:val="001335D4"/>
    <w:rPr>
      <w:sz w:val="24"/>
      <w:szCs w:val="24"/>
    </w:rPr>
  </w:style>
  <w:style w:type="paragraph" w:customStyle="1" w:styleId="Default">
    <w:name w:val="Default"/>
    <w:rsid w:val="00BB768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Odwoaniedokomentarza">
    <w:name w:val="annotation reference"/>
    <w:semiHidden/>
    <w:rsid w:val="000E29E4"/>
    <w:rPr>
      <w:sz w:val="16"/>
      <w:szCs w:val="16"/>
    </w:rPr>
  </w:style>
  <w:style w:type="paragraph" w:styleId="Tekstkomentarza">
    <w:name w:val="annotation text"/>
    <w:basedOn w:val="Normalny"/>
    <w:semiHidden/>
    <w:rsid w:val="000E29E4"/>
  </w:style>
  <w:style w:type="paragraph" w:styleId="Tematkomentarza">
    <w:name w:val="annotation subject"/>
    <w:basedOn w:val="Tekstkomentarza"/>
    <w:next w:val="Tekstkomentarza"/>
    <w:semiHidden/>
    <w:rsid w:val="000E29E4"/>
    <w:rPr>
      <w:b/>
      <w:bCs/>
    </w:rPr>
  </w:style>
  <w:style w:type="paragraph" w:styleId="NormalnyWeb">
    <w:name w:val="Normal (Web)"/>
    <w:basedOn w:val="Normalny"/>
    <w:uiPriority w:val="99"/>
    <w:unhideWhenUsed/>
    <w:rsid w:val="00E323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2C3A79"/>
    <w:rPr>
      <w:rFonts w:ascii="Arial" w:hAnsi="Arial"/>
    </w:rPr>
  </w:style>
  <w:style w:type="character" w:customStyle="1" w:styleId="TytuZnak">
    <w:name w:val="Tytuł Znak"/>
    <w:link w:val="Tytu"/>
    <w:uiPriority w:val="99"/>
    <w:rsid w:val="002C3A79"/>
    <w:rPr>
      <w:sz w:val="28"/>
    </w:rPr>
  </w:style>
  <w:style w:type="paragraph" w:styleId="Akapitzlist">
    <w:name w:val="List Paragraph"/>
    <w:basedOn w:val="Normalny"/>
    <w:uiPriority w:val="34"/>
    <w:qFormat/>
    <w:rsid w:val="00B0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narowicz\Downloads\FAVE-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70011C671B3408DEE078CA9B2DB2D" ma:contentTypeVersion="7" ma:contentTypeDescription="Utwórz nowy dokument." ma:contentTypeScope="" ma:versionID="997e9bbf19b2f2bbaf0903a628aad096">
  <xsd:schema xmlns:xsd="http://www.w3.org/2001/XMLSchema" xmlns:xs="http://www.w3.org/2001/XMLSchema" xmlns:p="http://schemas.microsoft.com/office/2006/metadata/properties" xmlns:ns3="eb314f9b-4b5c-463e-8193-740bac151d8f" targetNamespace="http://schemas.microsoft.com/office/2006/metadata/properties" ma:root="true" ma:fieldsID="dda8ffa6007cbb84651eb2f70d811156" ns3:_="">
    <xsd:import namespace="eb314f9b-4b5c-463e-8193-740bac151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14f9b-4b5c-463e-8193-740bac151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1E9C2-F4A1-4D1E-9E51-4E671634AC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893C7-ED54-42DD-A4CF-50B1D02C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14f9b-4b5c-463e-8193-740bac15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13B99-E184-42E1-8FBC-F2188FC56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A7AB7-60A2-4EF0-ACFB-75230FA511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VE-01.dotx</Template>
  <TotalTime>1</TotalTime>
  <Pages>4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A</vt:lpstr>
    </vt:vector>
  </TitlesOfParts>
  <Company>PCA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</dc:title>
  <dc:subject/>
  <dc:creator>Michał Downarowicz</dc:creator>
  <cp:keywords/>
  <cp:lastModifiedBy>Michał Downarowicz</cp:lastModifiedBy>
  <cp:revision>1</cp:revision>
  <cp:lastPrinted>2024-10-23T13:43:00Z</cp:lastPrinted>
  <dcterms:created xsi:type="dcterms:W3CDTF">2025-09-29T11:35:00Z</dcterms:created>
  <dcterms:modified xsi:type="dcterms:W3CDTF">2025-09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70011C671B3408DEE078CA9B2DB2D</vt:lpwstr>
  </property>
</Properties>
</file>